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E0C2" w14:textId="77777777" w:rsidR="00EF106B" w:rsidRDefault="00EF106B" w:rsidP="00CF5173">
      <w:pPr>
        <w:jc w:val="center"/>
        <w:rPr>
          <w:b/>
          <w:bCs/>
          <w:sz w:val="24"/>
          <w:szCs w:val="24"/>
        </w:rPr>
      </w:pPr>
    </w:p>
    <w:p w14:paraId="1B43C6E3" w14:textId="77777777" w:rsidR="009F0297" w:rsidRPr="006B0338" w:rsidRDefault="009F0297" w:rsidP="009F0297">
      <w:pPr>
        <w:outlineLvl w:val="0"/>
        <w:rPr>
          <w:noProof/>
          <w:sz w:val="28"/>
          <w:szCs w:val="28"/>
        </w:rPr>
      </w:pPr>
      <w:r w:rsidRPr="006B0338">
        <w:rPr>
          <w:b/>
          <w:sz w:val="28"/>
          <w:szCs w:val="28"/>
        </w:rPr>
        <w:t xml:space="preserve">     </w:t>
      </w:r>
      <w:r w:rsidRPr="006B0338">
        <w:rPr>
          <w:noProof/>
          <w:sz w:val="28"/>
          <w:szCs w:val="28"/>
        </w:rPr>
        <w:t xml:space="preserve">                              </w:t>
      </w:r>
      <w:r w:rsidRPr="006B0338">
        <w:rPr>
          <w:noProof/>
          <w:sz w:val="28"/>
          <w:szCs w:val="28"/>
        </w:rPr>
        <w:drawing>
          <wp:inline distT="0" distB="0" distL="0" distR="0" wp14:anchorId="52247EDA" wp14:editId="5D235D04">
            <wp:extent cx="1619250" cy="754349"/>
            <wp:effectExtent l="0" t="0" r="0" b="0"/>
            <wp:docPr id="3" name="Picture 3" descr="banner_22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22821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71" cy="7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A80B" w14:textId="5AC06DD3" w:rsidR="009F0297" w:rsidRPr="006B0338" w:rsidRDefault="009F0297" w:rsidP="00FA58B1">
      <w:pPr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6B0338">
        <w:rPr>
          <w:rFonts w:ascii="Calibri" w:hAnsi="Calibri" w:cs="Calibri"/>
          <w:b/>
          <w:bCs/>
          <w:sz w:val="28"/>
          <w:szCs w:val="28"/>
        </w:rPr>
        <w:t>Pre-School through Elementary</w:t>
      </w:r>
    </w:p>
    <w:p w14:paraId="59D55909" w14:textId="5453D682" w:rsidR="009F0297" w:rsidRPr="006B0338" w:rsidRDefault="009F0297" w:rsidP="00FA58B1">
      <w:pPr>
        <w:jc w:val="center"/>
        <w:outlineLvl w:val="0"/>
        <w:rPr>
          <w:rFonts w:ascii="Calibri" w:hAnsi="Calibri"/>
          <w:sz w:val="28"/>
          <w:szCs w:val="28"/>
        </w:rPr>
      </w:pPr>
      <w:r w:rsidRPr="006B0338">
        <w:rPr>
          <w:rFonts w:ascii="Calibri" w:hAnsi="Calibri"/>
          <w:sz w:val="28"/>
          <w:szCs w:val="28"/>
        </w:rPr>
        <w:t>Location</w:t>
      </w:r>
      <w:proofErr w:type="gramStart"/>
      <w:r w:rsidRPr="006B0338">
        <w:rPr>
          <w:rFonts w:ascii="Calibri" w:hAnsi="Calibri"/>
          <w:sz w:val="28"/>
          <w:szCs w:val="28"/>
        </w:rPr>
        <w:t>:  Ups</w:t>
      </w:r>
      <w:r w:rsidR="00226D21" w:rsidRPr="006B0338">
        <w:rPr>
          <w:rFonts w:ascii="Calibri" w:hAnsi="Calibri"/>
          <w:sz w:val="28"/>
          <w:szCs w:val="28"/>
        </w:rPr>
        <w:t>tairs</w:t>
      </w:r>
      <w:proofErr w:type="gramEnd"/>
    </w:p>
    <w:p w14:paraId="68C586FC" w14:textId="77777777" w:rsidR="009F0297" w:rsidRPr="006B0338" w:rsidRDefault="009F0297" w:rsidP="00FA58B1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6B0338">
        <w:rPr>
          <w:rFonts w:ascii="Calibri" w:hAnsi="Calibri"/>
          <w:bCs/>
          <w:sz w:val="28"/>
          <w:szCs w:val="28"/>
        </w:rPr>
        <w:t>Teacher:  LeAnne Lauffer</w:t>
      </w:r>
    </w:p>
    <w:p w14:paraId="112CE280" w14:textId="77777777" w:rsidR="009F0297" w:rsidRPr="006B0338" w:rsidRDefault="009F0297" w:rsidP="00FA58B1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01FA1142" w14:textId="77777777" w:rsidR="009F0297" w:rsidRPr="006B0338" w:rsidRDefault="009F0297" w:rsidP="00FA58B1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6B0338">
        <w:rPr>
          <w:rFonts w:ascii="Calibri" w:hAnsi="Calibri"/>
          <w:b/>
          <w:sz w:val="28"/>
          <w:szCs w:val="28"/>
        </w:rPr>
        <w:t>Middle School/High School</w:t>
      </w:r>
    </w:p>
    <w:p w14:paraId="29C66F1E" w14:textId="155EA3DA" w:rsidR="009F0297" w:rsidRPr="006B0338" w:rsidRDefault="00226D21" w:rsidP="00FA58B1">
      <w:pPr>
        <w:jc w:val="center"/>
        <w:outlineLvl w:val="0"/>
        <w:rPr>
          <w:rFonts w:ascii="Calibri" w:hAnsi="Calibri"/>
          <w:sz w:val="28"/>
          <w:szCs w:val="28"/>
        </w:rPr>
      </w:pPr>
      <w:r w:rsidRPr="006B0338">
        <w:rPr>
          <w:rFonts w:ascii="Calibri" w:hAnsi="Calibri"/>
          <w:sz w:val="28"/>
          <w:szCs w:val="28"/>
        </w:rPr>
        <w:t>L</w:t>
      </w:r>
      <w:r w:rsidR="009F0297" w:rsidRPr="006B0338">
        <w:rPr>
          <w:rFonts w:ascii="Calibri" w:hAnsi="Calibri"/>
          <w:sz w:val="28"/>
          <w:szCs w:val="28"/>
        </w:rPr>
        <w:t>ocation:  Southwest Room in Apostles Hall</w:t>
      </w:r>
    </w:p>
    <w:p w14:paraId="3CA18812" w14:textId="77777777" w:rsidR="009F0297" w:rsidRPr="006B0338" w:rsidRDefault="009F0297" w:rsidP="00FA58B1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6B0338">
        <w:rPr>
          <w:rFonts w:ascii="Calibri" w:hAnsi="Calibri"/>
          <w:bCs/>
          <w:sz w:val="28"/>
          <w:szCs w:val="28"/>
        </w:rPr>
        <w:t>Teacher</w:t>
      </w:r>
      <w:proofErr w:type="gramStart"/>
      <w:r w:rsidRPr="006B0338">
        <w:rPr>
          <w:rFonts w:ascii="Calibri" w:hAnsi="Calibri"/>
          <w:bCs/>
          <w:sz w:val="28"/>
          <w:szCs w:val="28"/>
        </w:rPr>
        <w:t>:  Wilma</w:t>
      </w:r>
      <w:proofErr w:type="gramEnd"/>
      <w:r w:rsidRPr="006B0338">
        <w:rPr>
          <w:rFonts w:ascii="Calibri" w:hAnsi="Calibri"/>
          <w:bCs/>
          <w:sz w:val="28"/>
          <w:szCs w:val="28"/>
        </w:rPr>
        <w:t xml:space="preserve"> Anglemyer</w:t>
      </w:r>
    </w:p>
    <w:p w14:paraId="0AB59AD3" w14:textId="77777777" w:rsidR="00226D21" w:rsidRPr="006B0338" w:rsidRDefault="00226D21" w:rsidP="00FA58B1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1A631DC7" w14:textId="77777777" w:rsidR="009F0297" w:rsidRPr="006B0338" w:rsidRDefault="009F0297" w:rsidP="00FA58B1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6B0338">
        <w:rPr>
          <w:rFonts w:ascii="Calibri" w:hAnsi="Calibri"/>
          <w:b/>
          <w:sz w:val="28"/>
          <w:szCs w:val="28"/>
        </w:rPr>
        <w:t>Class</w:t>
      </w:r>
      <w:proofErr w:type="gramStart"/>
      <w:r w:rsidRPr="006B0338">
        <w:rPr>
          <w:rFonts w:ascii="Calibri" w:hAnsi="Calibri"/>
          <w:b/>
          <w:sz w:val="28"/>
          <w:szCs w:val="28"/>
        </w:rPr>
        <w:t>:  Believers</w:t>
      </w:r>
      <w:proofErr w:type="gramEnd"/>
    </w:p>
    <w:p w14:paraId="52785783" w14:textId="77777777" w:rsidR="009F0297" w:rsidRPr="006B0338" w:rsidRDefault="009F0297" w:rsidP="00FA58B1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6B0338">
        <w:rPr>
          <w:rFonts w:ascii="Calibri" w:hAnsi="Calibri"/>
          <w:bCs/>
          <w:sz w:val="28"/>
          <w:szCs w:val="28"/>
        </w:rPr>
        <w:t>Location</w:t>
      </w:r>
      <w:proofErr w:type="gramStart"/>
      <w:r w:rsidRPr="006B0338">
        <w:rPr>
          <w:rFonts w:ascii="Calibri" w:hAnsi="Calibri"/>
          <w:bCs/>
          <w:sz w:val="28"/>
          <w:szCs w:val="28"/>
        </w:rPr>
        <w:t>:  Library</w:t>
      </w:r>
      <w:proofErr w:type="gramEnd"/>
      <w:r w:rsidRPr="006B0338">
        <w:rPr>
          <w:rFonts w:ascii="Calibri" w:hAnsi="Calibri"/>
          <w:bCs/>
          <w:sz w:val="28"/>
          <w:szCs w:val="28"/>
        </w:rPr>
        <w:t xml:space="preserve"> (NW Room)</w:t>
      </w:r>
    </w:p>
    <w:p w14:paraId="6DC2142E" w14:textId="77777777" w:rsidR="009F0297" w:rsidRPr="006B0338" w:rsidRDefault="009F0297" w:rsidP="00FA58B1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6B0338">
        <w:rPr>
          <w:rFonts w:ascii="Calibri" w:hAnsi="Calibri"/>
          <w:bCs/>
          <w:sz w:val="28"/>
          <w:szCs w:val="28"/>
        </w:rPr>
        <w:t>Teacher:  Mark Eastman</w:t>
      </w:r>
    </w:p>
    <w:p w14:paraId="4398F685" w14:textId="77777777" w:rsidR="009F0297" w:rsidRPr="006B0338" w:rsidRDefault="009F0297" w:rsidP="00FA58B1">
      <w:pPr>
        <w:jc w:val="center"/>
        <w:outlineLvl w:val="0"/>
        <w:rPr>
          <w:rFonts w:ascii="Calibri" w:hAnsi="Calibri"/>
          <w:bCs/>
          <w:color w:val="2F5496"/>
          <w:sz w:val="28"/>
          <w:szCs w:val="28"/>
        </w:rPr>
      </w:pPr>
    </w:p>
    <w:p w14:paraId="5E3635AA" w14:textId="77777777" w:rsidR="009F0297" w:rsidRPr="006B0338" w:rsidRDefault="009F0297" w:rsidP="00FA58B1">
      <w:pPr>
        <w:jc w:val="center"/>
        <w:rPr>
          <w:rFonts w:ascii="Calibri" w:hAnsi="Calibri"/>
          <w:b/>
          <w:bCs/>
          <w:sz w:val="28"/>
          <w:szCs w:val="28"/>
        </w:rPr>
      </w:pPr>
      <w:r w:rsidRPr="006B0338">
        <w:rPr>
          <w:rFonts w:ascii="Calibri" w:hAnsi="Calibri"/>
          <w:b/>
          <w:bCs/>
          <w:sz w:val="28"/>
          <w:szCs w:val="28"/>
        </w:rPr>
        <w:t>Class:  Bible Study</w:t>
      </w:r>
    </w:p>
    <w:p w14:paraId="334BA9A6" w14:textId="7CEC6E9B" w:rsidR="009F0297" w:rsidRPr="006B0338" w:rsidRDefault="009F0297" w:rsidP="00FA58B1">
      <w:pPr>
        <w:jc w:val="center"/>
        <w:outlineLvl w:val="0"/>
        <w:rPr>
          <w:rFonts w:ascii="Calibri" w:hAnsi="Calibri"/>
          <w:sz w:val="28"/>
          <w:szCs w:val="28"/>
        </w:rPr>
      </w:pPr>
      <w:r w:rsidRPr="006B0338">
        <w:rPr>
          <w:rFonts w:ascii="Calibri" w:hAnsi="Calibri"/>
          <w:sz w:val="28"/>
          <w:szCs w:val="28"/>
        </w:rPr>
        <w:t>cation:  Memorial Hall behind the Sanctuary</w:t>
      </w:r>
    </w:p>
    <w:p w14:paraId="78B8145A" w14:textId="77777777" w:rsidR="009F0297" w:rsidRPr="006B0338" w:rsidRDefault="009F0297" w:rsidP="00FA58B1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6B0338">
        <w:rPr>
          <w:rFonts w:ascii="Calibri" w:hAnsi="Calibri"/>
          <w:bCs/>
          <w:sz w:val="28"/>
          <w:szCs w:val="28"/>
        </w:rPr>
        <w:t>Teacher:  Hilma Webber</w:t>
      </w:r>
    </w:p>
    <w:p w14:paraId="135C65F7" w14:textId="77777777" w:rsidR="00FA58B1" w:rsidRPr="006B0338" w:rsidRDefault="00FA58B1" w:rsidP="00FA58B1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705652E6" w14:textId="4A402BAB" w:rsidR="00226D21" w:rsidRDefault="00A406B0" w:rsidP="009F0297">
      <w:pPr>
        <w:jc w:val="center"/>
        <w:outlineLvl w:val="0"/>
        <w:rPr>
          <w:rFonts w:ascii="Calibri" w:hAnsi="Calibr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150D01" wp14:editId="6698AB88">
            <wp:simplePos x="0" y="0"/>
            <wp:positionH relativeFrom="column">
              <wp:posOffset>1476375</wp:posOffset>
            </wp:positionH>
            <wp:positionV relativeFrom="paragraph">
              <wp:posOffset>156845</wp:posOffset>
            </wp:positionV>
            <wp:extent cx="1619250" cy="1083620"/>
            <wp:effectExtent l="0" t="0" r="0" b="0"/>
            <wp:wrapNone/>
            <wp:docPr id="1922561583" name="Picture 1" descr="coffee_4740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ffee_4740c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4188E" w14:textId="75BC944E" w:rsidR="006B0338" w:rsidRDefault="006B0338" w:rsidP="009F0297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13D59099" w14:textId="4C8F03FB" w:rsidR="00A406B0" w:rsidRDefault="00A406B0" w:rsidP="00A406B0">
      <w:pPr>
        <w:jc w:val="center"/>
        <w:rPr>
          <w:sz w:val="24"/>
          <w:szCs w:val="24"/>
        </w:rPr>
      </w:pPr>
    </w:p>
    <w:p w14:paraId="7245D731" w14:textId="77777777" w:rsidR="00A406B0" w:rsidRDefault="00A406B0" w:rsidP="00A406B0">
      <w:pPr>
        <w:jc w:val="center"/>
        <w:rPr>
          <w:sz w:val="24"/>
          <w:szCs w:val="24"/>
        </w:rPr>
      </w:pPr>
    </w:p>
    <w:p w14:paraId="36580DE1" w14:textId="77777777" w:rsidR="00A406B0" w:rsidRDefault="00A406B0" w:rsidP="00A406B0">
      <w:pPr>
        <w:jc w:val="center"/>
        <w:rPr>
          <w:sz w:val="24"/>
          <w:szCs w:val="24"/>
        </w:rPr>
      </w:pPr>
    </w:p>
    <w:p w14:paraId="4240D91B" w14:textId="77777777" w:rsidR="00A406B0" w:rsidRDefault="00A406B0" w:rsidP="00A406B0">
      <w:pPr>
        <w:jc w:val="center"/>
        <w:rPr>
          <w:sz w:val="24"/>
          <w:szCs w:val="24"/>
        </w:rPr>
      </w:pPr>
    </w:p>
    <w:p w14:paraId="3C60DB41" w14:textId="77777777" w:rsidR="00A406B0" w:rsidRDefault="00A406B0" w:rsidP="00A406B0">
      <w:pPr>
        <w:jc w:val="center"/>
        <w:rPr>
          <w:sz w:val="24"/>
          <w:szCs w:val="24"/>
        </w:rPr>
      </w:pPr>
    </w:p>
    <w:p w14:paraId="1D552C59" w14:textId="3F67A5EF" w:rsidR="00A406B0" w:rsidRPr="003E4E54" w:rsidRDefault="003E4E54" w:rsidP="00A406B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4E54">
        <w:rPr>
          <w:b/>
          <w:bCs/>
          <w:sz w:val="24"/>
          <w:szCs w:val="24"/>
        </w:rPr>
        <w:t>Women’s Coffee Fellowship</w:t>
      </w:r>
    </w:p>
    <w:p w14:paraId="2006167A" w14:textId="6AB25D11" w:rsidR="00A406B0" w:rsidRDefault="007E69A4" w:rsidP="00A406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06B0">
        <w:rPr>
          <w:sz w:val="24"/>
          <w:szCs w:val="24"/>
        </w:rPr>
        <w:t>Tisdale Methodist Women will meet at the Oasis Coffee Shop</w:t>
      </w:r>
    </w:p>
    <w:p w14:paraId="24990590" w14:textId="4FC58C0C" w:rsidR="00A406B0" w:rsidRDefault="003E4E54" w:rsidP="00A406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06B0">
        <w:rPr>
          <w:sz w:val="24"/>
          <w:szCs w:val="24"/>
        </w:rPr>
        <w:t>1017 Main Street in Winfield</w:t>
      </w:r>
    </w:p>
    <w:p w14:paraId="1D77247B" w14:textId="342B3863" w:rsidR="00A406B0" w:rsidRDefault="003E4E54" w:rsidP="00A406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06B0">
        <w:rPr>
          <w:sz w:val="24"/>
          <w:szCs w:val="24"/>
        </w:rPr>
        <w:t>9:00 a.m. Tuesday, March 4</w:t>
      </w:r>
    </w:p>
    <w:p w14:paraId="7EBF3AE0" w14:textId="13459AFD" w:rsidR="00A406B0" w:rsidRPr="000D7103" w:rsidRDefault="003E4E54" w:rsidP="00A406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06B0">
        <w:rPr>
          <w:sz w:val="24"/>
          <w:szCs w:val="24"/>
        </w:rPr>
        <w:t>Come and join us!</w:t>
      </w:r>
    </w:p>
    <w:p w14:paraId="0942AC6C" w14:textId="77777777" w:rsidR="00A406B0" w:rsidRPr="00F95688" w:rsidRDefault="00A406B0" w:rsidP="00A406B0">
      <w:pPr>
        <w:rPr>
          <w:sz w:val="24"/>
          <w:szCs w:val="24"/>
        </w:rPr>
      </w:pPr>
    </w:p>
    <w:p w14:paraId="07332AE3" w14:textId="77777777" w:rsidR="006B0338" w:rsidRDefault="006B0338" w:rsidP="009F0297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175680A0" w14:textId="71AB753E" w:rsidR="009B1FC9" w:rsidRDefault="009F0297" w:rsidP="00C848E0">
      <w:pPr>
        <w:outlineLvl w:val="0"/>
        <w:rPr>
          <w:sz w:val="24"/>
          <w:szCs w:val="24"/>
        </w:rPr>
      </w:pPr>
      <w:r>
        <w:rPr>
          <w:noProof/>
        </w:rPr>
        <w:t xml:space="preserve">                                        </w:t>
      </w:r>
      <w:r w:rsidR="00DE31C2">
        <w:rPr>
          <w:noProof/>
        </w:rPr>
        <w:t xml:space="preserve">             </w:t>
      </w:r>
      <w:r w:rsidR="009B1FC9">
        <w:rPr>
          <w:noProof/>
        </w:rPr>
        <w:t xml:space="preserve">                </w:t>
      </w:r>
      <w:r w:rsidR="00021B0E" w:rsidRPr="00021B0E">
        <w:rPr>
          <w:rFonts w:ascii="Arial" w:hAnsi="Arial" w:cs="Arial"/>
        </w:rPr>
        <w:t xml:space="preserve">                                                                          </w:t>
      </w:r>
      <w:r w:rsidR="009B1FC9">
        <w:rPr>
          <w:rFonts w:ascii="Arial" w:hAnsi="Arial" w:cs="Arial"/>
        </w:rPr>
        <w:t xml:space="preserve">                     </w:t>
      </w:r>
    </w:p>
    <w:p w14:paraId="6236E153" w14:textId="1062D144" w:rsidR="005B4209" w:rsidRPr="001570D2" w:rsidRDefault="00240AEE" w:rsidP="00255659">
      <w:pPr>
        <w:pStyle w:val="NoSpacing"/>
        <w:rPr>
          <w:b/>
          <w:sz w:val="36"/>
          <w:szCs w:val="36"/>
        </w:rPr>
      </w:pPr>
      <w:r>
        <w:t xml:space="preserve">         </w:t>
      </w:r>
      <w:r w:rsidR="006363E0">
        <w:t xml:space="preserve">                        </w:t>
      </w:r>
      <w:r w:rsidR="00A61B5B">
        <w:rPr>
          <w:b/>
          <w:sz w:val="36"/>
          <w:szCs w:val="36"/>
        </w:rPr>
        <w:t>ANN</w:t>
      </w:r>
      <w:r w:rsidR="005B4209" w:rsidRPr="001570D2">
        <w:rPr>
          <w:b/>
          <w:sz w:val="36"/>
          <w:szCs w:val="36"/>
        </w:rPr>
        <w:t>OUNCEMENTS</w:t>
      </w:r>
    </w:p>
    <w:p w14:paraId="0C73E853" w14:textId="50D81E00" w:rsidR="008623C9" w:rsidRDefault="00BA2EB0" w:rsidP="00D10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B32A4C">
        <w:rPr>
          <w:b/>
          <w:sz w:val="32"/>
          <w:szCs w:val="32"/>
        </w:rPr>
        <w:t xml:space="preserve"> 2</w:t>
      </w:r>
      <w:r w:rsidR="00FA6B2A">
        <w:rPr>
          <w:b/>
          <w:sz w:val="32"/>
          <w:szCs w:val="32"/>
        </w:rPr>
        <w:t>, 2025</w:t>
      </w:r>
    </w:p>
    <w:p w14:paraId="6AF26D49" w14:textId="5921A8AF" w:rsidR="005B4209" w:rsidRPr="002E50A5" w:rsidRDefault="008913A7" w:rsidP="005B420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B4209">
        <w:rPr>
          <w:b/>
          <w:sz w:val="24"/>
          <w:szCs w:val="24"/>
        </w:rPr>
        <w:t xml:space="preserve">                TODAY</w:t>
      </w:r>
    </w:p>
    <w:p w14:paraId="715785BF" w14:textId="77777777" w:rsidR="005B4209" w:rsidRDefault="005B4209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9:30 a.m. – Morning Worship</w:t>
      </w:r>
    </w:p>
    <w:p w14:paraId="45B2F6E2" w14:textId="77777777" w:rsidR="005B4209" w:rsidRDefault="005B4209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10:30 a.m. – Fellowship Time</w:t>
      </w:r>
    </w:p>
    <w:p w14:paraId="41A14970" w14:textId="3C3E0BAB" w:rsidR="00735C60" w:rsidRDefault="005B4209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11:00 a.m. – Sunday Schoo</w:t>
      </w:r>
      <w:r w:rsidR="0076549D">
        <w:rPr>
          <w:sz w:val="24"/>
          <w:szCs w:val="24"/>
        </w:rPr>
        <w:t>l</w:t>
      </w:r>
    </w:p>
    <w:p w14:paraId="4A9FD14E" w14:textId="2A24AB7B" w:rsidR="007D1075" w:rsidRDefault="00D46315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35C60">
        <w:rPr>
          <w:sz w:val="24"/>
          <w:szCs w:val="24"/>
        </w:rPr>
        <w:t>3:00-5:00 p.m. – Youth Group</w:t>
      </w:r>
    </w:p>
    <w:p w14:paraId="761829BF" w14:textId="7B066F10" w:rsidR="00BA2EB0" w:rsidRDefault="00BA2EB0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4:30 p.m. – Tisdale 4-H</w:t>
      </w:r>
    </w:p>
    <w:p w14:paraId="7D958B6F" w14:textId="40DFB7AB" w:rsidR="0076549D" w:rsidRDefault="00BA2EB0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5:00 p.m. – Tisdale Chimers</w:t>
      </w:r>
      <w:r w:rsidR="0076549D">
        <w:rPr>
          <w:sz w:val="24"/>
          <w:szCs w:val="24"/>
        </w:rPr>
        <w:t xml:space="preserve">                  </w:t>
      </w:r>
    </w:p>
    <w:p w14:paraId="07F6D14A" w14:textId="3DC6503C" w:rsidR="005551BC" w:rsidRDefault="005551BC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4D38664F" w14:textId="53E4FC4F" w:rsidR="008A0A2E" w:rsidRDefault="00FA6B2A" w:rsidP="005B4209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MONDAY, </w:t>
      </w:r>
      <w:r w:rsidR="00BA2EB0">
        <w:rPr>
          <w:b/>
          <w:bCs/>
          <w:sz w:val="24"/>
          <w:szCs w:val="24"/>
        </w:rPr>
        <w:t>March 3</w:t>
      </w:r>
    </w:p>
    <w:p w14:paraId="071E8825" w14:textId="2DA582DD" w:rsidR="00886A6E" w:rsidRDefault="00FA6B2A" w:rsidP="00FA6B2A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1A2EDF">
        <w:rPr>
          <w:sz w:val="24"/>
          <w:szCs w:val="24"/>
        </w:rPr>
        <w:t>1:45-2:45 – Stay Strong/Stay Healthy Class in the Gy</w:t>
      </w:r>
      <w:r w:rsidR="0088108B">
        <w:rPr>
          <w:sz w:val="24"/>
          <w:szCs w:val="24"/>
        </w:rPr>
        <w:t>m</w:t>
      </w:r>
    </w:p>
    <w:p w14:paraId="4E8C46BE" w14:textId="77777777" w:rsidR="00212F55" w:rsidRDefault="00212F55" w:rsidP="00FA6B2A">
      <w:pPr>
        <w:outlineLvl w:val="0"/>
        <w:rPr>
          <w:sz w:val="24"/>
          <w:szCs w:val="24"/>
        </w:rPr>
      </w:pPr>
    </w:p>
    <w:p w14:paraId="3385F691" w14:textId="77777777" w:rsidR="00A406B0" w:rsidRDefault="00212F55" w:rsidP="00A406B0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TUESDAY, March 4  </w:t>
      </w:r>
    </w:p>
    <w:p w14:paraId="2C8E9D70" w14:textId="45D5395A" w:rsidR="00A406B0" w:rsidRDefault="00A406B0" w:rsidP="00A406B0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 w:rsidR="00212F55">
        <w:rPr>
          <w:sz w:val="24"/>
          <w:szCs w:val="24"/>
        </w:rPr>
        <w:t xml:space="preserve">9:00 a.m. – Women’s Coffee </w:t>
      </w:r>
      <w:r>
        <w:rPr>
          <w:sz w:val="24"/>
          <w:szCs w:val="24"/>
        </w:rPr>
        <w:t>Fellowship</w:t>
      </w:r>
      <w:r w:rsidRPr="00A406B0">
        <w:rPr>
          <w:b/>
          <w:bCs/>
          <w:sz w:val="24"/>
          <w:szCs w:val="24"/>
        </w:rPr>
        <w:t xml:space="preserve"> </w:t>
      </w:r>
    </w:p>
    <w:p w14:paraId="085D62C9" w14:textId="12B055F1" w:rsidR="004C79A7" w:rsidRPr="00C25B41" w:rsidRDefault="00C25B41" w:rsidP="00FA6B2A">
      <w:pPr>
        <w:outlineLvl w:val="0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</w:p>
    <w:p w14:paraId="74C67282" w14:textId="2A65CB04" w:rsidR="00B32A4C" w:rsidRPr="00C82701" w:rsidRDefault="008A0A2E" w:rsidP="005B4209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</w:t>
      </w:r>
      <w:r w:rsidR="00412F73">
        <w:rPr>
          <w:sz w:val="24"/>
          <w:szCs w:val="24"/>
        </w:rPr>
        <w:t xml:space="preserve"> </w:t>
      </w:r>
      <w:r w:rsidR="00412F73">
        <w:rPr>
          <w:b/>
          <w:bCs/>
          <w:sz w:val="24"/>
          <w:szCs w:val="24"/>
        </w:rPr>
        <w:t>WEDNESDAY,</w:t>
      </w:r>
      <w:r w:rsidR="00BA2EB0">
        <w:rPr>
          <w:b/>
          <w:bCs/>
          <w:sz w:val="24"/>
          <w:szCs w:val="24"/>
        </w:rPr>
        <w:t xml:space="preserve"> March 5</w:t>
      </w:r>
    </w:p>
    <w:p w14:paraId="70B0062C" w14:textId="45462688" w:rsidR="001A2EDF" w:rsidRPr="001A2EDF" w:rsidRDefault="001A2EDF" w:rsidP="005B4209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>
        <w:rPr>
          <w:sz w:val="24"/>
          <w:szCs w:val="24"/>
        </w:rPr>
        <w:t>1:45 p.m. – Stay Strong/Stay Healthy Class in the Gym</w:t>
      </w:r>
    </w:p>
    <w:p w14:paraId="4CBDE573" w14:textId="1D8203BA" w:rsidR="00735C60" w:rsidRDefault="00251757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203B1">
        <w:rPr>
          <w:sz w:val="24"/>
          <w:szCs w:val="24"/>
        </w:rPr>
        <w:t xml:space="preserve"> </w:t>
      </w:r>
      <w:r w:rsidR="00FA6B2A">
        <w:rPr>
          <w:sz w:val="24"/>
          <w:szCs w:val="24"/>
        </w:rPr>
        <w:t>5:30 p.m. – Choir Rehearsal</w:t>
      </w:r>
    </w:p>
    <w:p w14:paraId="4556F6A1" w14:textId="470B0811" w:rsidR="00BA2EB0" w:rsidRDefault="00BA2EB0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7:00 p.m. – Ash Wednesday Service</w:t>
      </w:r>
    </w:p>
    <w:p w14:paraId="6499A0B7" w14:textId="77777777" w:rsidR="004B2456" w:rsidRDefault="004B2456" w:rsidP="005B4209">
      <w:pPr>
        <w:outlineLvl w:val="0"/>
        <w:rPr>
          <w:sz w:val="24"/>
          <w:szCs w:val="24"/>
        </w:rPr>
      </w:pPr>
    </w:p>
    <w:p w14:paraId="6DD7AF39" w14:textId="300CB294" w:rsidR="005B4209" w:rsidRDefault="005B4209" w:rsidP="005B4209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>THURSDAY,</w:t>
      </w:r>
      <w:r w:rsidR="00E46E44">
        <w:rPr>
          <w:b/>
          <w:bCs/>
          <w:sz w:val="24"/>
          <w:szCs w:val="24"/>
        </w:rPr>
        <w:t xml:space="preserve"> </w:t>
      </w:r>
      <w:r w:rsidR="00BA2EB0">
        <w:rPr>
          <w:b/>
          <w:bCs/>
          <w:sz w:val="24"/>
          <w:szCs w:val="24"/>
        </w:rPr>
        <w:t>March 6</w:t>
      </w:r>
    </w:p>
    <w:p w14:paraId="4ED09E79" w14:textId="4E206626" w:rsidR="00DE079B" w:rsidRDefault="000768FF" w:rsidP="003F07A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12F73">
        <w:rPr>
          <w:sz w:val="24"/>
          <w:szCs w:val="24"/>
        </w:rPr>
        <w:t>6:00 p.m. – Prayer in the Sanctuar</w:t>
      </w:r>
      <w:r w:rsidR="008A0A2E">
        <w:rPr>
          <w:sz w:val="24"/>
          <w:szCs w:val="24"/>
        </w:rPr>
        <w:t>y</w:t>
      </w:r>
    </w:p>
    <w:p w14:paraId="0FD9698A" w14:textId="77777777" w:rsidR="00BA2EB0" w:rsidRDefault="00BA2EB0" w:rsidP="003F07AD">
      <w:pPr>
        <w:outlineLvl w:val="0"/>
        <w:rPr>
          <w:sz w:val="24"/>
          <w:szCs w:val="24"/>
        </w:rPr>
      </w:pPr>
    </w:p>
    <w:p w14:paraId="3467716A" w14:textId="0279DCBA" w:rsidR="00BA2EB0" w:rsidRDefault="00BA2EB0" w:rsidP="003F07AD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>FRIDAY, March 7</w:t>
      </w:r>
    </w:p>
    <w:p w14:paraId="0AAC6D10" w14:textId="3847A7AD" w:rsidR="00BA2EB0" w:rsidRDefault="00BA2EB0" w:rsidP="003F07AD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>
        <w:rPr>
          <w:sz w:val="24"/>
          <w:szCs w:val="24"/>
        </w:rPr>
        <w:t>1:45 p.m. – Stay Strong/Stay Healthy Class in the Gym</w:t>
      </w:r>
    </w:p>
    <w:p w14:paraId="698A3A78" w14:textId="036B2BAB" w:rsidR="00BA2EB0" w:rsidRDefault="00BA2EB0" w:rsidP="003F07A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6:30 p.m. – Home School Volleyball</w:t>
      </w:r>
    </w:p>
    <w:p w14:paraId="00CEC4C9" w14:textId="77777777" w:rsidR="00B9660F" w:rsidRPr="003949BF" w:rsidRDefault="00B9660F" w:rsidP="003F07AD">
      <w:pPr>
        <w:outlineLvl w:val="0"/>
        <w:rPr>
          <w:sz w:val="16"/>
          <w:szCs w:val="16"/>
        </w:rPr>
      </w:pPr>
    </w:p>
    <w:p w14:paraId="2E42A4C8" w14:textId="3BCA438C" w:rsidR="00B72AF7" w:rsidRPr="00BA2EB0" w:rsidRDefault="00067181" w:rsidP="001A2EDF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B4209">
        <w:rPr>
          <w:sz w:val="24"/>
          <w:szCs w:val="24"/>
        </w:rPr>
        <w:t xml:space="preserve">      </w:t>
      </w:r>
      <w:r w:rsidR="005B4209">
        <w:rPr>
          <w:b/>
          <w:bCs/>
          <w:sz w:val="24"/>
          <w:szCs w:val="24"/>
        </w:rPr>
        <w:t>L</w:t>
      </w:r>
      <w:r w:rsidR="005B4209" w:rsidRPr="003D62AB">
        <w:rPr>
          <w:b/>
          <w:bCs/>
          <w:sz w:val="24"/>
          <w:szCs w:val="24"/>
        </w:rPr>
        <w:t>OOKI</w:t>
      </w:r>
      <w:r w:rsidR="005B4209">
        <w:rPr>
          <w:b/>
          <w:bCs/>
          <w:sz w:val="24"/>
          <w:szCs w:val="24"/>
        </w:rPr>
        <w:t>NG AHE</w:t>
      </w:r>
      <w:r w:rsidR="00C25B41">
        <w:rPr>
          <w:b/>
          <w:bCs/>
          <w:sz w:val="24"/>
          <w:szCs w:val="24"/>
        </w:rPr>
        <w:t>AD</w:t>
      </w:r>
    </w:p>
    <w:p w14:paraId="32A86180" w14:textId="77777777" w:rsidR="0076549D" w:rsidRDefault="00B72AF7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rch 9 – Daylight Saving Time Begins</w:t>
      </w:r>
      <w:r w:rsidR="008F2566">
        <w:rPr>
          <w:sz w:val="24"/>
          <w:szCs w:val="24"/>
        </w:rPr>
        <w:t xml:space="preserve"> </w:t>
      </w:r>
    </w:p>
    <w:p w14:paraId="1AFA1BBB" w14:textId="77777777" w:rsidR="0076549D" w:rsidRDefault="0076549D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rch 10 – Parish Council</w:t>
      </w:r>
    </w:p>
    <w:p w14:paraId="3E5E184D" w14:textId="77777777" w:rsidR="0076549D" w:rsidRDefault="0076549D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rch 16 – Congregational Care</w:t>
      </w:r>
    </w:p>
    <w:p w14:paraId="4987B7ED" w14:textId="77777777" w:rsidR="0076549D" w:rsidRDefault="0076549D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rch 17 – Tisdale Methodist Women</w:t>
      </w:r>
    </w:p>
    <w:p w14:paraId="4AECD207" w14:textId="77777777" w:rsidR="0076549D" w:rsidRDefault="0076549D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rch 19 – Leadership Board</w:t>
      </w:r>
    </w:p>
    <w:p w14:paraId="2936B30B" w14:textId="66AC6C8B" w:rsidR="00FB08F5" w:rsidRDefault="00FB08F5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84EF2">
        <w:rPr>
          <w:sz w:val="24"/>
          <w:szCs w:val="24"/>
        </w:rPr>
        <w:t>March 2</w:t>
      </w:r>
      <w:r w:rsidR="00984EF2">
        <w:rPr>
          <w:sz w:val="24"/>
          <w:szCs w:val="24"/>
        </w:rPr>
        <w:t>4</w:t>
      </w:r>
      <w:r w:rsidRPr="00984EF2">
        <w:rPr>
          <w:sz w:val="24"/>
          <w:szCs w:val="24"/>
        </w:rPr>
        <w:t xml:space="preserve"> – NOW Committee</w:t>
      </w:r>
    </w:p>
    <w:p w14:paraId="192A8D84" w14:textId="2B092AF7" w:rsidR="00C82701" w:rsidRDefault="00241AC4" w:rsidP="00241AC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rch 25 – Over 75 Lun</w:t>
      </w:r>
      <w:r w:rsidR="00C82701">
        <w:rPr>
          <w:sz w:val="24"/>
          <w:szCs w:val="24"/>
        </w:rPr>
        <w:t>c</w:t>
      </w:r>
      <w:r>
        <w:rPr>
          <w:sz w:val="24"/>
          <w:szCs w:val="24"/>
        </w:rPr>
        <w:t>h</w:t>
      </w:r>
    </w:p>
    <w:p w14:paraId="7E23B68E" w14:textId="77777777" w:rsidR="0076549D" w:rsidRDefault="0076549D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rch 25 – Parish Bible Study Begins</w:t>
      </w:r>
    </w:p>
    <w:p w14:paraId="4B653A08" w14:textId="539BDE35" w:rsidR="008E7797" w:rsidRDefault="0076549D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rch 30 – Tisdale Methodist Men</w:t>
      </w:r>
      <w:r w:rsidR="008F2566">
        <w:rPr>
          <w:sz w:val="24"/>
          <w:szCs w:val="24"/>
        </w:rPr>
        <w:t xml:space="preserve"> </w:t>
      </w:r>
    </w:p>
    <w:p w14:paraId="6B218E5F" w14:textId="77777777" w:rsidR="00BA2EB0" w:rsidRDefault="00BA2EB0" w:rsidP="001A2EDF">
      <w:pPr>
        <w:outlineLvl w:val="0"/>
        <w:rPr>
          <w:sz w:val="24"/>
          <w:szCs w:val="24"/>
        </w:rPr>
      </w:pPr>
    </w:p>
    <w:p w14:paraId="4434C699" w14:textId="77777777" w:rsidR="003F1289" w:rsidRDefault="003F1289" w:rsidP="001A2EDF">
      <w:pPr>
        <w:outlineLvl w:val="0"/>
        <w:rPr>
          <w:sz w:val="24"/>
          <w:szCs w:val="24"/>
        </w:rPr>
      </w:pPr>
    </w:p>
    <w:p w14:paraId="22C7E19F" w14:textId="0FFA3BEF" w:rsidR="000A34A4" w:rsidRPr="005933E9" w:rsidRDefault="008F2566" w:rsidP="001A2EDF">
      <w:pPr>
        <w:outlineLvl w:val="0"/>
        <w:rPr>
          <w:rFonts w:ascii="Broach" w:hAnsi="Broach"/>
          <w:b/>
          <w:bCs/>
          <w:noProof/>
          <w:sz w:val="32"/>
          <w:szCs w:val="32"/>
        </w:rPr>
      </w:pPr>
      <w:r>
        <w:rPr>
          <w:sz w:val="24"/>
          <w:szCs w:val="24"/>
        </w:rPr>
        <w:t xml:space="preserve">    </w:t>
      </w:r>
      <w:r w:rsidR="007654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EF106B">
        <w:rPr>
          <w:sz w:val="24"/>
          <w:szCs w:val="24"/>
        </w:rPr>
        <w:t xml:space="preserve">    </w:t>
      </w:r>
      <w:r w:rsidR="00BA2EB0">
        <w:rPr>
          <w:sz w:val="24"/>
          <w:szCs w:val="24"/>
        </w:rPr>
        <w:t xml:space="preserve"> </w:t>
      </w:r>
      <w:r w:rsidR="00EF1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5B4209" w:rsidRPr="005933E9">
        <w:rPr>
          <w:rFonts w:ascii="Broach" w:hAnsi="Broach"/>
          <w:b/>
          <w:bCs/>
          <w:noProof/>
          <w:sz w:val="32"/>
          <w:szCs w:val="32"/>
        </w:rPr>
        <w:t>Mission for the Month of</w:t>
      </w:r>
      <w:r w:rsidR="00FF6BE8" w:rsidRPr="005933E9">
        <w:rPr>
          <w:rFonts w:ascii="Broach" w:hAnsi="Broach"/>
          <w:b/>
          <w:bCs/>
          <w:noProof/>
          <w:sz w:val="32"/>
          <w:szCs w:val="32"/>
        </w:rPr>
        <w:t xml:space="preserve"> </w:t>
      </w:r>
      <w:r w:rsidR="00BA2EB0">
        <w:rPr>
          <w:rFonts w:ascii="Broach" w:hAnsi="Broach"/>
          <w:b/>
          <w:bCs/>
          <w:noProof/>
          <w:sz w:val="32"/>
          <w:szCs w:val="32"/>
        </w:rPr>
        <w:t>March</w:t>
      </w:r>
    </w:p>
    <w:p w14:paraId="3D89DA3E" w14:textId="047B6937" w:rsidR="00DA2F0B" w:rsidRDefault="005933E9" w:rsidP="00FA6B2A">
      <w:pPr>
        <w:outlineLvl w:val="0"/>
        <w:rPr>
          <w:rFonts w:ascii="Beach" w:hAnsi="Beach"/>
          <w:noProof/>
          <w:sz w:val="28"/>
          <w:szCs w:val="28"/>
        </w:rPr>
      </w:pPr>
      <w:r w:rsidRPr="005933E9">
        <w:rPr>
          <w:rFonts w:ascii="Beach" w:hAnsi="Beach"/>
          <w:noProof/>
          <w:sz w:val="28"/>
          <w:szCs w:val="28"/>
        </w:rPr>
        <w:t xml:space="preserve">                     </w:t>
      </w:r>
      <w:r w:rsidR="00ED55B3">
        <w:rPr>
          <w:rFonts w:ascii="Beach" w:hAnsi="Beach"/>
          <w:noProof/>
          <w:sz w:val="28"/>
          <w:szCs w:val="28"/>
        </w:rPr>
        <w:t xml:space="preserve">  </w:t>
      </w:r>
      <w:r w:rsidR="001A2EDF">
        <w:rPr>
          <w:rFonts w:ascii="Beach" w:hAnsi="Beach"/>
          <w:noProof/>
          <w:sz w:val="28"/>
          <w:szCs w:val="28"/>
        </w:rPr>
        <w:t xml:space="preserve"> </w:t>
      </w:r>
      <w:r w:rsidRPr="005933E9">
        <w:rPr>
          <w:rFonts w:ascii="Beach" w:hAnsi="Beach"/>
          <w:noProof/>
          <w:sz w:val="28"/>
          <w:szCs w:val="28"/>
        </w:rPr>
        <w:t xml:space="preserve"> </w:t>
      </w:r>
      <w:r w:rsidR="00BA2EB0">
        <w:rPr>
          <w:rFonts w:ascii="Beach" w:hAnsi="Beach"/>
          <w:noProof/>
          <w:sz w:val="28"/>
          <w:szCs w:val="28"/>
        </w:rPr>
        <w:t xml:space="preserve">    </w:t>
      </w:r>
      <w:r w:rsidRPr="005933E9">
        <w:rPr>
          <w:rFonts w:ascii="Beach" w:hAnsi="Beach"/>
          <w:noProof/>
          <w:sz w:val="28"/>
          <w:szCs w:val="28"/>
        </w:rPr>
        <w:t xml:space="preserve">  </w:t>
      </w:r>
      <w:r w:rsidR="00D10D7E">
        <w:rPr>
          <w:rFonts w:ascii="Beach" w:hAnsi="Beach"/>
          <w:noProof/>
          <w:sz w:val="28"/>
          <w:szCs w:val="28"/>
        </w:rPr>
        <w:t xml:space="preserve">Camp </w:t>
      </w:r>
      <w:r w:rsidR="00BA2EB0">
        <w:rPr>
          <w:rFonts w:ascii="Beach" w:hAnsi="Beach"/>
          <w:noProof/>
          <w:sz w:val="28"/>
          <w:szCs w:val="28"/>
        </w:rPr>
        <w:t>Like Max</w:t>
      </w:r>
    </w:p>
    <w:p w14:paraId="36059E63" w14:textId="21F3EBBD" w:rsidR="00640A85" w:rsidRDefault="00640A85" w:rsidP="001B5AF2">
      <w:pPr>
        <w:jc w:val="center"/>
        <w:outlineLvl w:val="0"/>
        <w:rPr>
          <w:rFonts w:ascii="Bimini" w:hAnsi="Bimini"/>
          <w:noProof/>
          <w:sz w:val="28"/>
          <w:szCs w:val="28"/>
        </w:rPr>
      </w:pPr>
    </w:p>
    <w:p w14:paraId="508D9B1B" w14:textId="3875E590" w:rsidR="00753894" w:rsidRDefault="00DA2F0B" w:rsidP="008E7797">
      <w:pPr>
        <w:jc w:val="center"/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</w:t>
      </w:r>
      <w:r w:rsidR="00067181">
        <w:rPr>
          <w:b/>
          <w:bCs/>
          <w:noProof/>
          <w:sz w:val="24"/>
          <w:szCs w:val="24"/>
        </w:rPr>
        <w:t>IRTHDAYS</w:t>
      </w:r>
    </w:p>
    <w:p w14:paraId="7BEA9311" w14:textId="7480A9C4" w:rsidR="00BA2EB0" w:rsidRDefault="00B32A4C" w:rsidP="00B32A4C">
      <w:pPr>
        <w:jc w:val="center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Hunter Miller – March 5</w:t>
      </w:r>
    </w:p>
    <w:p w14:paraId="4CAD3D56" w14:textId="1F257940" w:rsidR="00B32A4C" w:rsidRDefault="00B32A4C" w:rsidP="00B32A4C">
      <w:pPr>
        <w:jc w:val="center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Nichole Miller – March 5</w:t>
      </w:r>
    </w:p>
    <w:p w14:paraId="0F1F74B0" w14:textId="6BE1934D" w:rsidR="00B32A4C" w:rsidRDefault="00B32A4C" w:rsidP="00B32A4C">
      <w:pPr>
        <w:jc w:val="center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Jay Buffum – March 6</w:t>
      </w:r>
    </w:p>
    <w:p w14:paraId="2ADB67C1" w14:textId="7F15093C" w:rsidR="00B32A4C" w:rsidRDefault="00B32A4C" w:rsidP="00B32A4C">
      <w:pPr>
        <w:jc w:val="center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Haley Shogren – March 8</w:t>
      </w:r>
    </w:p>
    <w:p w14:paraId="3D9EF4E3" w14:textId="670354E7" w:rsidR="00B32A4C" w:rsidRPr="00B32A4C" w:rsidRDefault="00B32A4C" w:rsidP="00B32A4C">
      <w:pPr>
        <w:jc w:val="center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Louise Stevenson – March 8</w:t>
      </w:r>
    </w:p>
    <w:p w14:paraId="631E5A80" w14:textId="77777777" w:rsidR="00BA2EB0" w:rsidRDefault="00BA2EB0" w:rsidP="008D6C07">
      <w:pPr>
        <w:jc w:val="center"/>
        <w:outlineLvl w:val="0"/>
        <w:rPr>
          <w:b/>
          <w:bCs/>
          <w:noProof/>
          <w:sz w:val="24"/>
          <w:szCs w:val="24"/>
        </w:rPr>
      </w:pPr>
    </w:p>
    <w:p w14:paraId="1CB57F11" w14:textId="7118E537" w:rsidR="001017BB" w:rsidRDefault="001017BB" w:rsidP="008D6C07">
      <w:pPr>
        <w:jc w:val="center"/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NIVERSARIES</w:t>
      </w:r>
    </w:p>
    <w:p w14:paraId="0AFFACCC" w14:textId="4F297E11" w:rsidR="001017BB" w:rsidRDefault="001017BB" w:rsidP="005D4AAE">
      <w:pPr>
        <w:outlineLvl w:val="0"/>
        <w:rPr>
          <w:noProof/>
          <w:sz w:val="24"/>
          <w:szCs w:val="24"/>
        </w:rPr>
      </w:pPr>
    </w:p>
    <w:p w14:paraId="2A8D903E" w14:textId="77777777" w:rsidR="003F1289" w:rsidRDefault="003F1289" w:rsidP="008D6C07">
      <w:pPr>
        <w:jc w:val="center"/>
        <w:outlineLvl w:val="0"/>
        <w:rPr>
          <w:noProof/>
          <w:sz w:val="24"/>
          <w:szCs w:val="24"/>
        </w:rPr>
      </w:pPr>
    </w:p>
    <w:p w14:paraId="192EE9CD" w14:textId="0DEAFD2F" w:rsidR="001017BB" w:rsidRPr="00931B52" w:rsidRDefault="001017BB" w:rsidP="008D6C07">
      <w:pPr>
        <w:jc w:val="center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</w:t>
      </w:r>
    </w:p>
    <w:p w14:paraId="620D2D2C" w14:textId="5D307CA1" w:rsidR="00931B52" w:rsidRPr="00B15D50" w:rsidRDefault="000A6A1E" w:rsidP="00931B52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 xml:space="preserve">    </w:t>
      </w:r>
      <w:r w:rsidR="00603BFF" w:rsidRPr="00603BFF">
        <w:rPr>
          <w:noProof/>
          <w:sz w:val="28"/>
          <w:szCs w:val="28"/>
        </w:rPr>
        <w:drawing>
          <wp:inline distT="0" distB="0" distL="0" distR="0" wp14:anchorId="1B30F680" wp14:editId="62E0F3E9">
            <wp:extent cx="2189668" cy="1437690"/>
            <wp:effectExtent l="0" t="0" r="0" b="0"/>
            <wp:docPr id="910543342" name="Picture 1" descr="A book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342" name="Picture 1" descr="A book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628" cy="14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A46" w14:textId="3A5157A3" w:rsidR="00B15D50" w:rsidRDefault="00B15D50" w:rsidP="00B15D50">
      <w:pPr>
        <w:tabs>
          <w:tab w:val="left" w:pos="2430"/>
        </w:tabs>
        <w:ind w:left="90"/>
        <w:rPr>
          <w:rFonts w:ascii="Century" w:hAnsi="Century"/>
          <w:b/>
          <w:bCs/>
          <w:sz w:val="24"/>
          <w:szCs w:val="24"/>
        </w:rPr>
      </w:pPr>
      <w:r w:rsidRPr="00B15D50">
        <w:rPr>
          <w:rFonts w:ascii="Century" w:hAnsi="Century"/>
          <w:b/>
          <w:bCs/>
          <w:sz w:val="24"/>
          <w:szCs w:val="24"/>
        </w:rPr>
        <w:t>.  </w:t>
      </w:r>
    </w:p>
    <w:p w14:paraId="4F103479" w14:textId="578F1C71" w:rsidR="00F95688" w:rsidRDefault="0037349D" w:rsidP="00FA58B1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is Week’s Scriptures</w:t>
      </w:r>
    </w:p>
    <w:p w14:paraId="35300FDE" w14:textId="59C74DF2" w:rsidR="006B0338" w:rsidRDefault="006B0338" w:rsidP="008B4ADD">
      <w:pPr>
        <w:tabs>
          <w:tab w:val="left" w:pos="2430"/>
        </w:tabs>
        <w:rPr>
          <w:rFonts w:ascii="Century" w:hAnsi="Century"/>
          <w:sz w:val="24"/>
          <w:szCs w:val="24"/>
        </w:rPr>
      </w:pPr>
    </w:p>
    <w:p w14:paraId="06DBF1BE" w14:textId="77777777" w:rsidR="008B4ADD" w:rsidRPr="008B4ADD" w:rsidRDefault="008B4ADD" w:rsidP="008B4ADD">
      <w:pPr>
        <w:tabs>
          <w:tab w:val="left" w:pos="2430"/>
        </w:tabs>
        <w:ind w:left="2160"/>
        <w:rPr>
          <w:rFonts w:ascii="Century" w:hAnsi="Century"/>
          <w:sz w:val="24"/>
          <w:szCs w:val="24"/>
        </w:rPr>
      </w:pPr>
      <w:r w:rsidRPr="008B4ADD">
        <w:rPr>
          <w:rFonts w:ascii="Century" w:hAnsi="Century"/>
          <w:sz w:val="24"/>
          <w:szCs w:val="24"/>
        </w:rPr>
        <w:t>March 3 - Mark 9:1-29</w:t>
      </w:r>
    </w:p>
    <w:p w14:paraId="3ED5AB1D" w14:textId="77777777" w:rsidR="008B4ADD" w:rsidRPr="008B4ADD" w:rsidRDefault="008B4ADD" w:rsidP="008B4ADD">
      <w:pPr>
        <w:tabs>
          <w:tab w:val="left" w:pos="2430"/>
        </w:tabs>
        <w:ind w:left="2160"/>
        <w:rPr>
          <w:rFonts w:ascii="Century" w:hAnsi="Century"/>
          <w:sz w:val="24"/>
          <w:szCs w:val="24"/>
        </w:rPr>
      </w:pPr>
      <w:r w:rsidRPr="008B4ADD">
        <w:rPr>
          <w:rFonts w:ascii="Century" w:hAnsi="Century"/>
          <w:sz w:val="24"/>
          <w:szCs w:val="24"/>
        </w:rPr>
        <w:t>March 4 - Mark 9:30-50</w:t>
      </w:r>
    </w:p>
    <w:p w14:paraId="26124E01" w14:textId="77777777" w:rsidR="008B4ADD" w:rsidRPr="008B4ADD" w:rsidRDefault="008B4ADD" w:rsidP="008B4ADD">
      <w:pPr>
        <w:tabs>
          <w:tab w:val="left" w:pos="2430"/>
        </w:tabs>
        <w:ind w:left="2160"/>
        <w:rPr>
          <w:rFonts w:ascii="Century" w:hAnsi="Century"/>
          <w:sz w:val="24"/>
          <w:szCs w:val="24"/>
        </w:rPr>
      </w:pPr>
      <w:r w:rsidRPr="008B4ADD">
        <w:rPr>
          <w:rFonts w:ascii="Century" w:hAnsi="Century"/>
          <w:sz w:val="24"/>
          <w:szCs w:val="24"/>
        </w:rPr>
        <w:t>March 5 - Mark 10:1-31</w:t>
      </w:r>
    </w:p>
    <w:p w14:paraId="2747475E" w14:textId="77777777" w:rsidR="008B4ADD" w:rsidRPr="008B4ADD" w:rsidRDefault="008B4ADD" w:rsidP="008B4ADD">
      <w:pPr>
        <w:tabs>
          <w:tab w:val="left" w:pos="2430"/>
        </w:tabs>
        <w:ind w:left="2160"/>
        <w:rPr>
          <w:rFonts w:ascii="Century" w:hAnsi="Century"/>
          <w:sz w:val="24"/>
          <w:szCs w:val="24"/>
        </w:rPr>
      </w:pPr>
      <w:r w:rsidRPr="008B4ADD">
        <w:rPr>
          <w:rFonts w:ascii="Century" w:hAnsi="Century"/>
          <w:sz w:val="24"/>
          <w:szCs w:val="24"/>
        </w:rPr>
        <w:t>March 6 - Mark 10:32-52</w:t>
      </w:r>
    </w:p>
    <w:p w14:paraId="7489B42B" w14:textId="77777777" w:rsidR="008B4ADD" w:rsidRPr="008B4ADD" w:rsidRDefault="008B4ADD" w:rsidP="008B4ADD">
      <w:pPr>
        <w:tabs>
          <w:tab w:val="left" w:pos="2430"/>
        </w:tabs>
        <w:ind w:left="2160"/>
        <w:rPr>
          <w:rFonts w:ascii="Century" w:hAnsi="Century"/>
          <w:sz w:val="24"/>
          <w:szCs w:val="24"/>
        </w:rPr>
      </w:pPr>
      <w:r w:rsidRPr="008B4ADD">
        <w:rPr>
          <w:rFonts w:ascii="Century" w:hAnsi="Century"/>
          <w:sz w:val="24"/>
          <w:szCs w:val="24"/>
        </w:rPr>
        <w:t>March 7 - Mark 11:1-19</w:t>
      </w:r>
    </w:p>
    <w:p w14:paraId="61D1B959" w14:textId="77777777" w:rsidR="008B4ADD" w:rsidRPr="008B4ADD" w:rsidRDefault="008B4ADD" w:rsidP="008B4ADD">
      <w:pPr>
        <w:tabs>
          <w:tab w:val="left" w:pos="2430"/>
        </w:tabs>
        <w:ind w:left="2160"/>
        <w:rPr>
          <w:rFonts w:ascii="Century" w:hAnsi="Century"/>
          <w:sz w:val="24"/>
          <w:szCs w:val="24"/>
        </w:rPr>
      </w:pPr>
      <w:r w:rsidRPr="008B4ADD">
        <w:rPr>
          <w:rFonts w:ascii="Century" w:hAnsi="Century"/>
          <w:sz w:val="24"/>
          <w:szCs w:val="24"/>
        </w:rPr>
        <w:t>March 8 - Mark 11:20-33</w:t>
      </w:r>
    </w:p>
    <w:p w14:paraId="45C0828B" w14:textId="77777777" w:rsidR="008B4ADD" w:rsidRPr="008B4ADD" w:rsidRDefault="008B4ADD" w:rsidP="008B4ADD">
      <w:pPr>
        <w:tabs>
          <w:tab w:val="left" w:pos="2430"/>
        </w:tabs>
        <w:ind w:left="2160"/>
        <w:rPr>
          <w:rFonts w:ascii="Century" w:hAnsi="Century"/>
          <w:sz w:val="24"/>
          <w:szCs w:val="24"/>
        </w:rPr>
      </w:pPr>
      <w:r w:rsidRPr="008B4ADD">
        <w:rPr>
          <w:rFonts w:ascii="Century" w:hAnsi="Century"/>
          <w:sz w:val="24"/>
          <w:szCs w:val="24"/>
        </w:rPr>
        <w:t>March 9 - Mark 12:1-27</w:t>
      </w:r>
    </w:p>
    <w:p w14:paraId="59CF055B" w14:textId="77777777" w:rsidR="008B4ADD" w:rsidRPr="008B4ADD" w:rsidRDefault="008B4ADD" w:rsidP="008B4ADD">
      <w:pPr>
        <w:tabs>
          <w:tab w:val="left" w:pos="2430"/>
        </w:tabs>
        <w:rPr>
          <w:rFonts w:ascii="Century" w:hAnsi="Century"/>
          <w:sz w:val="24"/>
          <w:szCs w:val="24"/>
        </w:rPr>
      </w:pPr>
    </w:p>
    <w:p w14:paraId="7E52001B" w14:textId="77777777" w:rsidR="00B32A4C" w:rsidRDefault="00B32A4C" w:rsidP="000A6A1E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1B7C3A00" w14:textId="77777777" w:rsidR="00145DB4" w:rsidRDefault="00145DB4" w:rsidP="000A6A1E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65220E8A" w14:textId="77777777" w:rsidR="00145DB4" w:rsidRDefault="00145DB4" w:rsidP="000A6A1E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70885397" w14:textId="77777777" w:rsidR="00145DB4" w:rsidRDefault="00145DB4" w:rsidP="000A6A1E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2AFADE72" w14:textId="77777777" w:rsidR="00145DB4" w:rsidRDefault="00145DB4" w:rsidP="000A6A1E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3151764A" w14:textId="77777777" w:rsidR="00B32A4C" w:rsidRDefault="00B32A4C" w:rsidP="000A6A1E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43AE0E73" w14:textId="2CFC7FA7" w:rsidR="00D543B2" w:rsidRDefault="0088108B" w:rsidP="0088108B">
      <w:pPr>
        <w:tabs>
          <w:tab w:val="left" w:pos="2430"/>
        </w:tabs>
        <w:ind w:left="90"/>
        <w:rPr>
          <w:rFonts w:ascii="Century" w:hAnsi="Century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87D3D80" wp14:editId="09F980D6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1123950" cy="1428750"/>
            <wp:effectExtent l="0" t="0" r="0" b="0"/>
            <wp:wrapNone/>
            <wp:docPr id="1918706257" name="Picture 1" descr="hand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6257" name="Picture 1" descr="hand16c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478FD" w14:textId="77777777" w:rsidR="008B4ADD" w:rsidRDefault="008B4ADD" w:rsidP="0088108B">
      <w:pPr>
        <w:tabs>
          <w:tab w:val="left" w:pos="2430"/>
        </w:tabs>
        <w:ind w:left="90"/>
        <w:rPr>
          <w:rFonts w:ascii="Century" w:hAnsi="Century"/>
          <w:b/>
          <w:bCs/>
          <w:sz w:val="24"/>
          <w:szCs w:val="24"/>
        </w:rPr>
      </w:pPr>
    </w:p>
    <w:p w14:paraId="2730FA7A" w14:textId="4690A7BF" w:rsidR="0088108B" w:rsidRDefault="0088108B" w:rsidP="0088108B">
      <w:pPr>
        <w:tabs>
          <w:tab w:val="left" w:pos="2430"/>
        </w:tabs>
        <w:ind w:left="90"/>
        <w:rPr>
          <w:rFonts w:ascii="Century" w:hAnsi="Century"/>
          <w:b/>
          <w:bCs/>
          <w:sz w:val="24"/>
          <w:szCs w:val="24"/>
          <w:u w:val="single"/>
        </w:rPr>
      </w:pPr>
      <w:r>
        <w:rPr>
          <w:rFonts w:ascii="Century" w:hAnsi="Century"/>
          <w:b/>
          <w:bCs/>
          <w:sz w:val="24"/>
          <w:szCs w:val="24"/>
          <w:u w:val="single"/>
        </w:rPr>
        <w:t xml:space="preserve">                               </w:t>
      </w:r>
    </w:p>
    <w:p w14:paraId="0B75617E" w14:textId="5CF9C1B4" w:rsidR="0088108B" w:rsidRDefault="00E45150" w:rsidP="0088108B">
      <w:pPr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B32A4C">
        <w:rPr>
          <w:b/>
          <w:bCs/>
          <w:sz w:val="24"/>
          <w:szCs w:val="24"/>
          <w:u w:val="single"/>
        </w:rPr>
        <w:t>Hebrews 11:1</w:t>
      </w:r>
    </w:p>
    <w:p w14:paraId="473DB908" w14:textId="53B88997" w:rsidR="00B32A4C" w:rsidRDefault="00B32A4C" w:rsidP="0088108B">
      <w:pPr>
        <w:rPr>
          <w:sz w:val="24"/>
          <w:szCs w:val="24"/>
        </w:rPr>
      </w:pPr>
      <w:r w:rsidRPr="00B32A4C">
        <w:rPr>
          <w:b/>
          <w:bCs/>
          <w:sz w:val="24"/>
          <w:szCs w:val="24"/>
        </w:rPr>
        <w:t xml:space="preserve">                         </w:t>
      </w:r>
      <w:r>
        <w:rPr>
          <w:sz w:val="24"/>
          <w:szCs w:val="24"/>
        </w:rPr>
        <w:t>Now faith is the assurance of things hoped for,</w:t>
      </w:r>
    </w:p>
    <w:p w14:paraId="6AA5678B" w14:textId="2F867E31" w:rsidR="00B32A4C" w:rsidRPr="00B32A4C" w:rsidRDefault="00B32A4C" w:rsidP="008810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the conviction of things not seen.</w:t>
      </w:r>
    </w:p>
    <w:p w14:paraId="3129D493" w14:textId="07CE2DBB" w:rsidR="0088108B" w:rsidRDefault="0088108B" w:rsidP="0088108B">
      <w:pPr>
        <w:jc w:val="center"/>
        <w:rPr>
          <w:rFonts w:ascii="Arial" w:hAnsi="Arial" w:cs="Arial"/>
        </w:rPr>
      </w:pPr>
    </w:p>
    <w:p w14:paraId="0A77CD42" w14:textId="77777777" w:rsidR="00B32A4C" w:rsidRDefault="00B32A4C" w:rsidP="0088108B">
      <w:pPr>
        <w:jc w:val="center"/>
        <w:rPr>
          <w:rFonts w:ascii="Arial" w:hAnsi="Arial" w:cs="Arial"/>
        </w:rPr>
      </w:pPr>
    </w:p>
    <w:p w14:paraId="6C482B3D" w14:textId="77777777" w:rsidR="00B32A4C" w:rsidRDefault="00B32A4C" w:rsidP="0088108B">
      <w:pPr>
        <w:jc w:val="center"/>
        <w:rPr>
          <w:rFonts w:ascii="Arial" w:hAnsi="Arial" w:cs="Arial"/>
        </w:rPr>
      </w:pPr>
    </w:p>
    <w:p w14:paraId="1A79B478" w14:textId="77777777" w:rsidR="00B32A4C" w:rsidRPr="00404D05" w:rsidRDefault="00B32A4C" w:rsidP="0088108B">
      <w:pPr>
        <w:jc w:val="center"/>
        <w:rPr>
          <w:rFonts w:ascii="Arial" w:hAnsi="Arial" w:cs="Arial"/>
        </w:rPr>
      </w:pPr>
    </w:p>
    <w:p w14:paraId="11AA3EFC" w14:textId="6CA72F03" w:rsidR="006B4889" w:rsidRPr="004171B9" w:rsidRDefault="006B4889" w:rsidP="006B4889">
      <w:pPr>
        <w:rPr>
          <w:rFonts w:eastAsia="Segoe UI Emoji"/>
          <w:bCs/>
          <w:sz w:val="24"/>
          <w:szCs w:val="24"/>
        </w:rPr>
      </w:pPr>
      <w:r w:rsidRPr="004171B9">
        <w:rPr>
          <w:b/>
          <w:bCs/>
          <w:sz w:val="24"/>
          <w:szCs w:val="24"/>
        </w:rPr>
        <w:t xml:space="preserve">                                </w:t>
      </w:r>
      <w:r w:rsidRPr="004171B9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1B24D23" wp14:editId="3B55D351">
            <wp:simplePos x="0" y="0"/>
            <wp:positionH relativeFrom="column">
              <wp:posOffset>1274445</wp:posOffset>
            </wp:positionH>
            <wp:positionV relativeFrom="paragraph">
              <wp:posOffset>127000</wp:posOffset>
            </wp:positionV>
            <wp:extent cx="1274445" cy="847725"/>
            <wp:effectExtent l="0" t="0" r="0" b="0"/>
            <wp:wrapNone/>
            <wp:docPr id="27078241" name="Picture 1" descr="ash_544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_5449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F0171" w14:textId="015E01C8" w:rsidR="006B4889" w:rsidRPr="004171B9" w:rsidRDefault="006B4889" w:rsidP="006B4889">
      <w:pPr>
        <w:jc w:val="center"/>
        <w:rPr>
          <w:sz w:val="24"/>
          <w:szCs w:val="24"/>
        </w:rPr>
      </w:pPr>
    </w:p>
    <w:p w14:paraId="4B273939" w14:textId="77777777" w:rsidR="006B4889" w:rsidRDefault="006B4889" w:rsidP="006B4889">
      <w:pPr>
        <w:pStyle w:val="NoSpacing"/>
        <w:rPr>
          <w:sz w:val="24"/>
          <w:szCs w:val="24"/>
        </w:rPr>
      </w:pPr>
      <w:r w:rsidRPr="004171B9">
        <w:rPr>
          <w:sz w:val="24"/>
          <w:szCs w:val="24"/>
        </w:rPr>
        <w:t xml:space="preserve">   </w:t>
      </w:r>
    </w:p>
    <w:p w14:paraId="1134A634" w14:textId="77777777" w:rsidR="006B4889" w:rsidRDefault="006B4889" w:rsidP="006B4889">
      <w:pPr>
        <w:pStyle w:val="NoSpacing"/>
        <w:rPr>
          <w:sz w:val="24"/>
          <w:szCs w:val="24"/>
        </w:rPr>
      </w:pPr>
      <w:r w:rsidRPr="004171B9">
        <w:rPr>
          <w:sz w:val="24"/>
          <w:szCs w:val="24"/>
        </w:rPr>
        <w:t xml:space="preserve"> </w:t>
      </w:r>
    </w:p>
    <w:p w14:paraId="35E4823E" w14:textId="77777777" w:rsidR="006B4889" w:rsidRDefault="006B4889" w:rsidP="006B4889">
      <w:pPr>
        <w:pStyle w:val="NoSpacing"/>
        <w:rPr>
          <w:sz w:val="24"/>
          <w:szCs w:val="24"/>
        </w:rPr>
      </w:pPr>
    </w:p>
    <w:p w14:paraId="3ACFBACA" w14:textId="77777777" w:rsidR="006B4889" w:rsidRDefault="006B4889" w:rsidP="006B4889">
      <w:pPr>
        <w:pStyle w:val="NoSpacing"/>
        <w:rPr>
          <w:sz w:val="24"/>
          <w:szCs w:val="24"/>
        </w:rPr>
      </w:pPr>
    </w:p>
    <w:p w14:paraId="3ACB0C22" w14:textId="1A6549DF" w:rsidR="006B4889" w:rsidRDefault="006B4889" w:rsidP="006B48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171B9">
        <w:rPr>
          <w:sz w:val="24"/>
          <w:szCs w:val="24"/>
        </w:rPr>
        <w:t>We will have a</w:t>
      </w:r>
      <w:r>
        <w:rPr>
          <w:sz w:val="24"/>
          <w:szCs w:val="24"/>
        </w:rPr>
        <w:t xml:space="preserve">n </w:t>
      </w:r>
      <w:r w:rsidRPr="004171B9">
        <w:rPr>
          <w:sz w:val="24"/>
          <w:szCs w:val="24"/>
        </w:rPr>
        <w:t xml:space="preserve">Ash Wednesday Service here at Tisdale Church </w:t>
      </w:r>
    </w:p>
    <w:p w14:paraId="1A9D58AF" w14:textId="0274EA2B" w:rsidR="006B4889" w:rsidRDefault="006B4889" w:rsidP="006B4889">
      <w:pPr>
        <w:pStyle w:val="NoSpacing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Pr="004171B9">
        <w:rPr>
          <w:sz w:val="24"/>
          <w:szCs w:val="24"/>
        </w:rPr>
        <w:t xml:space="preserve">on Wednesday, </w:t>
      </w:r>
      <w:r>
        <w:rPr>
          <w:sz w:val="24"/>
          <w:szCs w:val="24"/>
        </w:rPr>
        <w:t>March 5</w:t>
      </w:r>
      <w:r w:rsidRPr="004171B9">
        <w:rPr>
          <w:sz w:val="24"/>
          <w:szCs w:val="24"/>
        </w:rPr>
        <w:t xml:space="preserve"> at 7:00 p.m.</w:t>
      </w:r>
      <w:r>
        <w:rPr>
          <w:sz w:val="24"/>
          <w:szCs w:val="24"/>
        </w:rPr>
        <w:t xml:space="preserve">  </w:t>
      </w:r>
      <w:r w:rsidRPr="004171B9">
        <w:rPr>
          <w:sz w:val="24"/>
          <w:szCs w:val="24"/>
          <w:shd w:val="clear" w:color="auto" w:fill="FFFFFF"/>
        </w:rPr>
        <w:t xml:space="preserve">Ash Wednesday marks </w:t>
      </w:r>
    </w:p>
    <w:p w14:paraId="215FED5F" w14:textId="15C8C9F8" w:rsidR="006B4889" w:rsidRDefault="006B4889" w:rsidP="006B4889">
      <w:pPr>
        <w:pStyle w:val="NoSpacing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Pr="004171B9">
        <w:rPr>
          <w:sz w:val="24"/>
          <w:szCs w:val="24"/>
          <w:shd w:val="clear" w:color="auto" w:fill="FFFFFF"/>
        </w:rPr>
        <w:t xml:space="preserve">the beginning of Lent and </w:t>
      </w:r>
      <w:r w:rsidRPr="006B4889">
        <w:rPr>
          <w:sz w:val="24"/>
          <w:szCs w:val="24"/>
          <w:u w:val="single"/>
          <w:shd w:val="clear" w:color="auto" w:fill="FFFFFF"/>
        </w:rPr>
        <w:t>is </w:t>
      </w:r>
      <w:hyperlink r:id="rId11" w:history="1">
        <w:r w:rsidRPr="006B4889">
          <w:rPr>
            <w:rStyle w:val="Hyperlink"/>
            <w:color w:val="auto"/>
            <w:sz w:val="24"/>
            <w:szCs w:val="24"/>
            <w:shd w:val="clear" w:color="auto" w:fill="FFFFFF"/>
          </w:rPr>
          <w:t>always 46 days before Easter Sunday</w:t>
        </w:r>
      </w:hyperlink>
      <w:r>
        <w:rPr>
          <w:sz w:val="24"/>
          <w:szCs w:val="24"/>
          <w:shd w:val="clear" w:color="auto" w:fill="FFFFFF"/>
        </w:rPr>
        <w:t>.</w:t>
      </w:r>
    </w:p>
    <w:p w14:paraId="78220709" w14:textId="78EA2F95" w:rsidR="006B4889" w:rsidRDefault="006B4889" w:rsidP="006B4889">
      <w:pPr>
        <w:pStyle w:val="NoSpacing"/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</w:t>
      </w:r>
      <w:r w:rsidRPr="004171B9">
        <w:rPr>
          <w:color w:val="000000"/>
          <w:sz w:val="24"/>
          <w:szCs w:val="24"/>
        </w:rPr>
        <w:t xml:space="preserve">Ash Wednesday </w:t>
      </w:r>
      <w:r>
        <w:rPr>
          <w:color w:val="000000"/>
          <w:sz w:val="24"/>
          <w:szCs w:val="24"/>
        </w:rPr>
        <w:t xml:space="preserve">starts Lent by </w:t>
      </w:r>
      <w:r w:rsidRPr="004171B9">
        <w:rPr>
          <w:color w:val="000000"/>
          <w:sz w:val="24"/>
          <w:szCs w:val="24"/>
        </w:rPr>
        <w:t xml:space="preserve">focusing the Christian’s heart on </w:t>
      </w:r>
    </w:p>
    <w:p w14:paraId="4C74E6F2" w14:textId="38172F8B" w:rsidR="006B4889" w:rsidRDefault="006B4889" w:rsidP="006B4889">
      <w:pPr>
        <w:pStyle w:val="NoSpacing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171B9">
        <w:rPr>
          <w:color w:val="000000"/>
          <w:sz w:val="24"/>
          <w:szCs w:val="24"/>
        </w:rPr>
        <w:t>repentance and prayer</w:t>
      </w:r>
      <w:r>
        <w:rPr>
          <w:color w:val="000000"/>
          <w:sz w:val="24"/>
          <w:szCs w:val="24"/>
        </w:rPr>
        <w:t>. It is</w:t>
      </w:r>
      <w:r w:rsidRPr="004171B9">
        <w:rPr>
          <w:color w:val="000000"/>
          <w:sz w:val="24"/>
          <w:szCs w:val="24"/>
        </w:rPr>
        <w:t xml:space="preserve"> a time for</w:t>
      </w:r>
      <w:r>
        <w:rPr>
          <w:color w:val="000000"/>
          <w:sz w:val="24"/>
          <w:szCs w:val="24"/>
        </w:rPr>
        <w:t xml:space="preserve"> </w:t>
      </w:r>
      <w:r w:rsidRPr="004171B9">
        <w:rPr>
          <w:color w:val="000000"/>
          <w:sz w:val="24"/>
          <w:szCs w:val="24"/>
        </w:rPr>
        <w:t xml:space="preserve">Christians to reflect on </w:t>
      </w:r>
      <w:proofErr w:type="gramStart"/>
      <w:r w:rsidRPr="004171B9">
        <w:rPr>
          <w:color w:val="000000"/>
          <w:sz w:val="24"/>
          <w:szCs w:val="24"/>
        </w:rPr>
        <w:t>their</w:t>
      </w:r>
      <w:proofErr w:type="gramEnd"/>
      <w:r w:rsidRPr="004171B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</w:p>
    <w:p w14:paraId="3BCCA35D" w14:textId="20ACB68F" w:rsidR="006B4889" w:rsidRDefault="006B4889" w:rsidP="006B4889">
      <w:pPr>
        <w:pStyle w:val="NoSpacing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171B9">
        <w:rPr>
          <w:color w:val="000000"/>
          <w:sz w:val="24"/>
          <w:szCs w:val="24"/>
        </w:rPr>
        <w:t xml:space="preserve">lives, confess their sins, seek repentance, and prepare spiritually </w:t>
      </w:r>
    </w:p>
    <w:p w14:paraId="34A3EB45" w14:textId="54F89BF9" w:rsidR="006B4889" w:rsidRPr="00572EFA" w:rsidRDefault="006B4889" w:rsidP="006B4889">
      <w:pPr>
        <w:pStyle w:val="NoSpacing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171B9">
        <w:rPr>
          <w:color w:val="000000"/>
          <w:sz w:val="24"/>
          <w:szCs w:val="24"/>
        </w:rPr>
        <w:t>for the celebration of Easter.</w:t>
      </w:r>
    </w:p>
    <w:p w14:paraId="0F8590A8" w14:textId="77777777" w:rsidR="006B4889" w:rsidRPr="004171B9" w:rsidRDefault="006B4889" w:rsidP="006B4889">
      <w:pPr>
        <w:pStyle w:val="NoSpacing"/>
        <w:jc w:val="both"/>
        <w:rPr>
          <w:sz w:val="24"/>
          <w:szCs w:val="24"/>
          <w:shd w:val="clear" w:color="auto" w:fill="FFFFFF"/>
        </w:rPr>
      </w:pPr>
    </w:p>
    <w:p w14:paraId="120B47AA" w14:textId="77777777" w:rsidR="006B4889" w:rsidRPr="004171B9" w:rsidRDefault="006B4889" w:rsidP="006B4889">
      <w:pPr>
        <w:pStyle w:val="NoSpacing"/>
        <w:rPr>
          <w:sz w:val="24"/>
          <w:szCs w:val="24"/>
          <w:shd w:val="clear" w:color="auto" w:fill="FFFFFF"/>
        </w:rPr>
      </w:pPr>
    </w:p>
    <w:p w14:paraId="37F8BE3B" w14:textId="46C50AEA" w:rsidR="0014774F" w:rsidRDefault="0014774F" w:rsidP="00147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>
        <w:rPr>
          <w:noProof/>
        </w:rPr>
        <w:drawing>
          <wp:inline distT="0" distB="0" distL="0" distR="0" wp14:anchorId="3277569A" wp14:editId="61FD2017">
            <wp:extent cx="1914525" cy="1363142"/>
            <wp:effectExtent l="0" t="0" r="0" b="0"/>
            <wp:docPr id="1958769913" name="Picture 2" descr="clock_281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_28114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49" cy="136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7D7C" w14:textId="104096D1" w:rsidR="0014774F" w:rsidRDefault="0014774F" w:rsidP="0014774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ECDAD62" wp14:editId="43D051F5">
            <wp:simplePos x="0" y="0"/>
            <wp:positionH relativeFrom="column">
              <wp:posOffset>3076575</wp:posOffset>
            </wp:positionH>
            <wp:positionV relativeFrom="paragraph">
              <wp:posOffset>7488555</wp:posOffset>
            </wp:positionV>
            <wp:extent cx="1685925" cy="952500"/>
            <wp:effectExtent l="0" t="0" r="0" b="0"/>
            <wp:wrapNone/>
            <wp:docPr id="1238336143" name="Picture 1" descr="clock1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ck17c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BABA0" w14:textId="2EEECBFE" w:rsidR="0014774F" w:rsidRPr="0014774F" w:rsidRDefault="0014774F" w:rsidP="0014774F">
      <w:pPr>
        <w:rPr>
          <w:sz w:val="24"/>
          <w:szCs w:val="24"/>
        </w:rPr>
      </w:pPr>
      <w:r w:rsidRPr="0014774F">
        <w:rPr>
          <w:sz w:val="24"/>
          <w:szCs w:val="24"/>
        </w:rPr>
        <w:t xml:space="preserve">This is a reminder that Daylight Saving Time begins next Sunday.  Remember to set your clocks </w:t>
      </w:r>
      <w:proofErr w:type="gramStart"/>
      <w:r w:rsidRPr="0014774F">
        <w:rPr>
          <w:sz w:val="24"/>
          <w:szCs w:val="24"/>
        </w:rPr>
        <w:t>forward</w:t>
      </w:r>
      <w:proofErr w:type="gramEnd"/>
      <w:r w:rsidRPr="0014774F">
        <w:rPr>
          <w:sz w:val="24"/>
          <w:szCs w:val="24"/>
        </w:rPr>
        <w:t xml:space="preserve"> 1 hour on Saturday night.</w:t>
      </w:r>
    </w:p>
    <w:p w14:paraId="0073D58A" w14:textId="77777777" w:rsidR="0014774F" w:rsidRPr="0014774F" w:rsidRDefault="0014774F" w:rsidP="0014774F">
      <w:pPr>
        <w:jc w:val="center"/>
        <w:rPr>
          <w:rFonts w:ascii="Arial" w:hAnsi="Arial" w:cs="Arial"/>
          <w:sz w:val="24"/>
          <w:szCs w:val="24"/>
        </w:rPr>
      </w:pPr>
    </w:p>
    <w:p w14:paraId="76D3CA31" w14:textId="77777777" w:rsidR="0014774F" w:rsidRPr="0014774F" w:rsidRDefault="0014774F" w:rsidP="0014774F">
      <w:pPr>
        <w:rPr>
          <w:rFonts w:ascii="Arial" w:hAnsi="Arial" w:cs="Arial"/>
          <w:sz w:val="24"/>
          <w:szCs w:val="24"/>
        </w:rPr>
      </w:pPr>
    </w:p>
    <w:p w14:paraId="7EE17DB9" w14:textId="77777777" w:rsidR="000D7103" w:rsidRDefault="000D7103" w:rsidP="0088108B">
      <w:pPr>
        <w:jc w:val="center"/>
        <w:rPr>
          <w:sz w:val="24"/>
          <w:szCs w:val="24"/>
        </w:rPr>
      </w:pPr>
    </w:p>
    <w:sectPr w:rsidR="000D7103" w:rsidSect="00587872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c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ac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3B3"/>
    <w:multiLevelType w:val="multilevel"/>
    <w:tmpl w:val="630E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8347B"/>
    <w:multiLevelType w:val="hybridMultilevel"/>
    <w:tmpl w:val="5E0C7F7A"/>
    <w:lvl w:ilvl="0" w:tplc="D45E9B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BF4"/>
    <w:multiLevelType w:val="hybridMultilevel"/>
    <w:tmpl w:val="36A23BF8"/>
    <w:lvl w:ilvl="0" w:tplc="86B43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7CB"/>
    <w:multiLevelType w:val="hybridMultilevel"/>
    <w:tmpl w:val="8D1C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321"/>
    <w:multiLevelType w:val="hybridMultilevel"/>
    <w:tmpl w:val="5B8A403C"/>
    <w:lvl w:ilvl="0" w:tplc="89D8B74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E50"/>
    <w:multiLevelType w:val="multilevel"/>
    <w:tmpl w:val="320C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F7641"/>
    <w:multiLevelType w:val="multilevel"/>
    <w:tmpl w:val="BC08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F57D0"/>
    <w:multiLevelType w:val="hybridMultilevel"/>
    <w:tmpl w:val="34005788"/>
    <w:lvl w:ilvl="0" w:tplc="6C628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905"/>
    <w:multiLevelType w:val="multilevel"/>
    <w:tmpl w:val="ECDA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81EE9"/>
    <w:multiLevelType w:val="hybridMultilevel"/>
    <w:tmpl w:val="60E491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16FC1"/>
    <w:multiLevelType w:val="hybridMultilevel"/>
    <w:tmpl w:val="66344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ADE"/>
    <w:multiLevelType w:val="hybridMultilevel"/>
    <w:tmpl w:val="D6F03532"/>
    <w:lvl w:ilvl="0" w:tplc="51908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52C5"/>
    <w:multiLevelType w:val="multilevel"/>
    <w:tmpl w:val="4E8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95031"/>
    <w:multiLevelType w:val="hybridMultilevel"/>
    <w:tmpl w:val="E17AB5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13D3"/>
    <w:multiLevelType w:val="hybridMultilevel"/>
    <w:tmpl w:val="B868DE86"/>
    <w:lvl w:ilvl="0" w:tplc="D93EA1F4">
      <w:numFmt w:val="bullet"/>
      <w:lvlText w:val="-"/>
      <w:lvlJc w:val="left"/>
      <w:pPr>
        <w:ind w:left="720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06FE"/>
    <w:multiLevelType w:val="hybridMultilevel"/>
    <w:tmpl w:val="9570603E"/>
    <w:lvl w:ilvl="0" w:tplc="51A45AD2">
      <w:numFmt w:val="bullet"/>
      <w:lvlText w:val="-"/>
      <w:lvlJc w:val="left"/>
      <w:pPr>
        <w:ind w:left="405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E4A7D92"/>
    <w:multiLevelType w:val="multilevel"/>
    <w:tmpl w:val="4BE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E0C04"/>
    <w:multiLevelType w:val="hybridMultilevel"/>
    <w:tmpl w:val="8DFA5B2C"/>
    <w:lvl w:ilvl="0" w:tplc="6C9E8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C346E"/>
    <w:multiLevelType w:val="hybridMultilevel"/>
    <w:tmpl w:val="5A5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43BE"/>
    <w:multiLevelType w:val="hybridMultilevel"/>
    <w:tmpl w:val="D1ECDE70"/>
    <w:lvl w:ilvl="0" w:tplc="EC0E79E6">
      <w:start w:val="7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0" w15:restartNumberingAfterBreak="0">
    <w:nsid w:val="3B2D79FD"/>
    <w:multiLevelType w:val="hybridMultilevel"/>
    <w:tmpl w:val="99CE17BA"/>
    <w:lvl w:ilvl="0" w:tplc="88D00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156"/>
    <w:multiLevelType w:val="multilevel"/>
    <w:tmpl w:val="4D1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E0A0A"/>
    <w:multiLevelType w:val="multilevel"/>
    <w:tmpl w:val="C95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94B6F"/>
    <w:multiLevelType w:val="multilevel"/>
    <w:tmpl w:val="45F4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13EFD"/>
    <w:multiLevelType w:val="multilevel"/>
    <w:tmpl w:val="74A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76E2F"/>
    <w:multiLevelType w:val="hybridMultilevel"/>
    <w:tmpl w:val="73EC9A96"/>
    <w:lvl w:ilvl="0" w:tplc="FE26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66801"/>
    <w:multiLevelType w:val="multilevel"/>
    <w:tmpl w:val="5AE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8B6A85"/>
    <w:multiLevelType w:val="hybridMultilevel"/>
    <w:tmpl w:val="582C00C8"/>
    <w:lvl w:ilvl="0" w:tplc="206C18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0DB7"/>
    <w:multiLevelType w:val="multilevel"/>
    <w:tmpl w:val="AF8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61A31"/>
    <w:multiLevelType w:val="hybridMultilevel"/>
    <w:tmpl w:val="6366AB3C"/>
    <w:lvl w:ilvl="0" w:tplc="8BA4A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313A0"/>
    <w:multiLevelType w:val="hybridMultilevel"/>
    <w:tmpl w:val="154C49CE"/>
    <w:lvl w:ilvl="0" w:tplc="15A6F6FE">
      <w:numFmt w:val="bullet"/>
      <w:lvlText w:val="-"/>
      <w:lvlJc w:val="left"/>
      <w:pPr>
        <w:ind w:left="720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E2041"/>
    <w:multiLevelType w:val="hybridMultilevel"/>
    <w:tmpl w:val="B41E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B7B0E"/>
    <w:multiLevelType w:val="hybridMultilevel"/>
    <w:tmpl w:val="3DA2E122"/>
    <w:lvl w:ilvl="0" w:tplc="511ABB2C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0DD5"/>
    <w:multiLevelType w:val="multilevel"/>
    <w:tmpl w:val="B34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E2006"/>
    <w:multiLevelType w:val="multilevel"/>
    <w:tmpl w:val="797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059C4"/>
    <w:multiLevelType w:val="multilevel"/>
    <w:tmpl w:val="E9F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3539C"/>
    <w:multiLevelType w:val="hybridMultilevel"/>
    <w:tmpl w:val="EDCAEDFA"/>
    <w:lvl w:ilvl="0" w:tplc="66FE8814"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7" w15:restartNumberingAfterBreak="0">
    <w:nsid w:val="6DBE53DA"/>
    <w:multiLevelType w:val="multilevel"/>
    <w:tmpl w:val="4C1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67778"/>
    <w:multiLevelType w:val="hybridMultilevel"/>
    <w:tmpl w:val="13E0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679EF"/>
    <w:multiLevelType w:val="hybridMultilevel"/>
    <w:tmpl w:val="020858F4"/>
    <w:lvl w:ilvl="0" w:tplc="17BC074A">
      <w:start w:val="7"/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0" w15:restartNumberingAfterBreak="0">
    <w:nsid w:val="7E6C4722"/>
    <w:multiLevelType w:val="hybridMultilevel"/>
    <w:tmpl w:val="674401C8"/>
    <w:lvl w:ilvl="0" w:tplc="3078E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33035"/>
    <w:multiLevelType w:val="hybridMultilevel"/>
    <w:tmpl w:val="D68087A2"/>
    <w:lvl w:ilvl="0" w:tplc="FECC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231FB"/>
    <w:multiLevelType w:val="hybridMultilevel"/>
    <w:tmpl w:val="07B4C518"/>
    <w:lvl w:ilvl="0" w:tplc="6DE44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2831">
    <w:abstractNumId w:val="38"/>
  </w:num>
  <w:num w:numId="2" w16cid:durableId="1381784897">
    <w:abstractNumId w:val="12"/>
  </w:num>
  <w:num w:numId="3" w16cid:durableId="1326087285">
    <w:abstractNumId w:val="6"/>
  </w:num>
  <w:num w:numId="4" w16cid:durableId="7320454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402326">
    <w:abstractNumId w:val="25"/>
  </w:num>
  <w:num w:numId="6" w16cid:durableId="1558589998">
    <w:abstractNumId w:val="29"/>
  </w:num>
  <w:num w:numId="7" w16cid:durableId="1277560093">
    <w:abstractNumId w:val="31"/>
  </w:num>
  <w:num w:numId="8" w16cid:durableId="151917366">
    <w:abstractNumId w:val="18"/>
  </w:num>
  <w:num w:numId="9" w16cid:durableId="2088795162">
    <w:abstractNumId w:val="42"/>
  </w:num>
  <w:num w:numId="10" w16cid:durableId="819540177">
    <w:abstractNumId w:val="41"/>
  </w:num>
  <w:num w:numId="11" w16cid:durableId="1002927653">
    <w:abstractNumId w:val="36"/>
  </w:num>
  <w:num w:numId="12" w16cid:durableId="956377908">
    <w:abstractNumId w:val="32"/>
  </w:num>
  <w:num w:numId="13" w16cid:durableId="1563176278">
    <w:abstractNumId w:val="19"/>
  </w:num>
  <w:num w:numId="14" w16cid:durableId="1227687615">
    <w:abstractNumId w:val="39"/>
  </w:num>
  <w:num w:numId="15" w16cid:durableId="1947081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596748">
    <w:abstractNumId w:val="22"/>
  </w:num>
  <w:num w:numId="17" w16cid:durableId="1874150645">
    <w:abstractNumId w:val="15"/>
  </w:num>
  <w:num w:numId="18" w16cid:durableId="1084298155">
    <w:abstractNumId w:val="35"/>
  </w:num>
  <w:num w:numId="19" w16cid:durableId="1403597052">
    <w:abstractNumId w:val="14"/>
  </w:num>
  <w:num w:numId="20" w16cid:durableId="161236">
    <w:abstractNumId w:val="30"/>
  </w:num>
  <w:num w:numId="21" w16cid:durableId="1446080353">
    <w:abstractNumId w:val="34"/>
  </w:num>
  <w:num w:numId="22" w16cid:durableId="573394902">
    <w:abstractNumId w:val="0"/>
  </w:num>
  <w:num w:numId="23" w16cid:durableId="1371370981">
    <w:abstractNumId w:val="21"/>
  </w:num>
  <w:num w:numId="24" w16cid:durableId="1958753041">
    <w:abstractNumId w:val="28"/>
  </w:num>
  <w:num w:numId="25" w16cid:durableId="1281499733">
    <w:abstractNumId w:val="16"/>
  </w:num>
  <w:num w:numId="26" w16cid:durableId="1130782374">
    <w:abstractNumId w:val="24"/>
  </w:num>
  <w:num w:numId="27" w16cid:durableId="1919712440">
    <w:abstractNumId w:val="5"/>
  </w:num>
  <w:num w:numId="28" w16cid:durableId="525483216">
    <w:abstractNumId w:val="26"/>
  </w:num>
  <w:num w:numId="29" w16cid:durableId="1515919643">
    <w:abstractNumId w:val="33"/>
  </w:num>
  <w:num w:numId="30" w16cid:durableId="1766075472">
    <w:abstractNumId w:val="8"/>
  </w:num>
  <w:num w:numId="31" w16cid:durableId="948390144">
    <w:abstractNumId w:val="23"/>
  </w:num>
  <w:num w:numId="32" w16cid:durableId="763188854">
    <w:abstractNumId w:val="3"/>
  </w:num>
  <w:num w:numId="33" w16cid:durableId="1635333559">
    <w:abstractNumId w:val="13"/>
  </w:num>
  <w:num w:numId="34" w16cid:durableId="994992943">
    <w:abstractNumId w:val="20"/>
  </w:num>
  <w:num w:numId="35" w16cid:durableId="1461149503">
    <w:abstractNumId w:val="2"/>
  </w:num>
  <w:num w:numId="36" w16cid:durableId="843781695">
    <w:abstractNumId w:val="7"/>
  </w:num>
  <w:num w:numId="37" w16cid:durableId="929658512">
    <w:abstractNumId w:val="4"/>
  </w:num>
  <w:num w:numId="38" w16cid:durableId="1548954873">
    <w:abstractNumId w:val="40"/>
  </w:num>
  <w:num w:numId="39" w16cid:durableId="233708124">
    <w:abstractNumId w:val="1"/>
  </w:num>
  <w:num w:numId="40" w16cid:durableId="1448357778">
    <w:abstractNumId w:val="9"/>
  </w:num>
  <w:num w:numId="41" w16cid:durableId="1952932841">
    <w:abstractNumId w:val="37"/>
  </w:num>
  <w:num w:numId="42" w16cid:durableId="1826890374">
    <w:abstractNumId w:val="17"/>
  </w:num>
  <w:num w:numId="43" w16cid:durableId="1112477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AFF"/>
    <w:rsid w:val="00000BBC"/>
    <w:rsid w:val="00001CE5"/>
    <w:rsid w:val="00002DBB"/>
    <w:rsid w:val="00002FBA"/>
    <w:rsid w:val="00004713"/>
    <w:rsid w:val="00004C5C"/>
    <w:rsid w:val="00004D4B"/>
    <w:rsid w:val="000050B9"/>
    <w:rsid w:val="000056C4"/>
    <w:rsid w:val="000056D6"/>
    <w:rsid w:val="000058DD"/>
    <w:rsid w:val="00006766"/>
    <w:rsid w:val="00006A50"/>
    <w:rsid w:val="0001198D"/>
    <w:rsid w:val="000123DF"/>
    <w:rsid w:val="00012508"/>
    <w:rsid w:val="00012950"/>
    <w:rsid w:val="00012E1F"/>
    <w:rsid w:val="000139E0"/>
    <w:rsid w:val="00013B2E"/>
    <w:rsid w:val="00013D39"/>
    <w:rsid w:val="00013FE6"/>
    <w:rsid w:val="00015582"/>
    <w:rsid w:val="000167B8"/>
    <w:rsid w:val="000210D1"/>
    <w:rsid w:val="00021B0E"/>
    <w:rsid w:val="00022476"/>
    <w:rsid w:val="000229E6"/>
    <w:rsid w:val="0002332B"/>
    <w:rsid w:val="000233FF"/>
    <w:rsid w:val="000239D6"/>
    <w:rsid w:val="00024B3F"/>
    <w:rsid w:val="0002506E"/>
    <w:rsid w:val="00025375"/>
    <w:rsid w:val="00025A52"/>
    <w:rsid w:val="00025ADB"/>
    <w:rsid w:val="00026C62"/>
    <w:rsid w:val="00027AB4"/>
    <w:rsid w:val="00027FCB"/>
    <w:rsid w:val="0003039B"/>
    <w:rsid w:val="000306BF"/>
    <w:rsid w:val="000307FB"/>
    <w:rsid w:val="00030A20"/>
    <w:rsid w:val="00030D96"/>
    <w:rsid w:val="00031C87"/>
    <w:rsid w:val="00032418"/>
    <w:rsid w:val="00032463"/>
    <w:rsid w:val="00033665"/>
    <w:rsid w:val="000340A8"/>
    <w:rsid w:val="000349EA"/>
    <w:rsid w:val="00034B6D"/>
    <w:rsid w:val="0003530D"/>
    <w:rsid w:val="00036581"/>
    <w:rsid w:val="00036B53"/>
    <w:rsid w:val="00036F0E"/>
    <w:rsid w:val="00041668"/>
    <w:rsid w:val="00041D91"/>
    <w:rsid w:val="000429C1"/>
    <w:rsid w:val="0004337A"/>
    <w:rsid w:val="00044DE6"/>
    <w:rsid w:val="00050B5B"/>
    <w:rsid w:val="00051108"/>
    <w:rsid w:val="00051445"/>
    <w:rsid w:val="000520E8"/>
    <w:rsid w:val="000535BA"/>
    <w:rsid w:val="00053697"/>
    <w:rsid w:val="000545C8"/>
    <w:rsid w:val="00054964"/>
    <w:rsid w:val="00055463"/>
    <w:rsid w:val="0005566C"/>
    <w:rsid w:val="0005594A"/>
    <w:rsid w:val="00055ACB"/>
    <w:rsid w:val="00055BE1"/>
    <w:rsid w:val="00057871"/>
    <w:rsid w:val="00057F26"/>
    <w:rsid w:val="000607F8"/>
    <w:rsid w:val="000615F2"/>
    <w:rsid w:val="000622D9"/>
    <w:rsid w:val="000624BC"/>
    <w:rsid w:val="0006286C"/>
    <w:rsid w:val="00063C8C"/>
    <w:rsid w:val="00063D57"/>
    <w:rsid w:val="00063D92"/>
    <w:rsid w:val="00064FB0"/>
    <w:rsid w:val="00065A6E"/>
    <w:rsid w:val="00067181"/>
    <w:rsid w:val="00067200"/>
    <w:rsid w:val="000678AE"/>
    <w:rsid w:val="00070842"/>
    <w:rsid w:val="00070C14"/>
    <w:rsid w:val="00071033"/>
    <w:rsid w:val="00071A88"/>
    <w:rsid w:val="00073DEF"/>
    <w:rsid w:val="00074F2E"/>
    <w:rsid w:val="00074FCC"/>
    <w:rsid w:val="00075365"/>
    <w:rsid w:val="000759C1"/>
    <w:rsid w:val="00076301"/>
    <w:rsid w:val="000768FF"/>
    <w:rsid w:val="00076BB4"/>
    <w:rsid w:val="00077FA2"/>
    <w:rsid w:val="00080BCB"/>
    <w:rsid w:val="00080D3C"/>
    <w:rsid w:val="000817DB"/>
    <w:rsid w:val="00081B6B"/>
    <w:rsid w:val="00082718"/>
    <w:rsid w:val="0008290C"/>
    <w:rsid w:val="000844AA"/>
    <w:rsid w:val="00084BA9"/>
    <w:rsid w:val="0008609B"/>
    <w:rsid w:val="000862BD"/>
    <w:rsid w:val="00087063"/>
    <w:rsid w:val="000871DB"/>
    <w:rsid w:val="000877C7"/>
    <w:rsid w:val="0009034D"/>
    <w:rsid w:val="00090524"/>
    <w:rsid w:val="00090E5E"/>
    <w:rsid w:val="0009112F"/>
    <w:rsid w:val="00091231"/>
    <w:rsid w:val="00091319"/>
    <w:rsid w:val="00091565"/>
    <w:rsid w:val="00092A4B"/>
    <w:rsid w:val="00092D6A"/>
    <w:rsid w:val="000935C8"/>
    <w:rsid w:val="00093A0D"/>
    <w:rsid w:val="00093D61"/>
    <w:rsid w:val="00094798"/>
    <w:rsid w:val="00094EA7"/>
    <w:rsid w:val="000962AC"/>
    <w:rsid w:val="00096EE1"/>
    <w:rsid w:val="000A0A9F"/>
    <w:rsid w:val="000A0DFD"/>
    <w:rsid w:val="000A1A78"/>
    <w:rsid w:val="000A208A"/>
    <w:rsid w:val="000A301B"/>
    <w:rsid w:val="000A34A4"/>
    <w:rsid w:val="000A37F7"/>
    <w:rsid w:val="000A3B0B"/>
    <w:rsid w:val="000A44D1"/>
    <w:rsid w:val="000A4935"/>
    <w:rsid w:val="000A4C24"/>
    <w:rsid w:val="000A5642"/>
    <w:rsid w:val="000A631E"/>
    <w:rsid w:val="000A6A1E"/>
    <w:rsid w:val="000A758A"/>
    <w:rsid w:val="000A7A89"/>
    <w:rsid w:val="000A7FB0"/>
    <w:rsid w:val="000B055F"/>
    <w:rsid w:val="000B2899"/>
    <w:rsid w:val="000B5DF4"/>
    <w:rsid w:val="000B5F13"/>
    <w:rsid w:val="000B7389"/>
    <w:rsid w:val="000B7BB3"/>
    <w:rsid w:val="000C201B"/>
    <w:rsid w:val="000C24EF"/>
    <w:rsid w:val="000C4014"/>
    <w:rsid w:val="000C41A8"/>
    <w:rsid w:val="000C6280"/>
    <w:rsid w:val="000C6DB8"/>
    <w:rsid w:val="000C7971"/>
    <w:rsid w:val="000C7D05"/>
    <w:rsid w:val="000C7D4D"/>
    <w:rsid w:val="000C7FAD"/>
    <w:rsid w:val="000D062D"/>
    <w:rsid w:val="000D0CBE"/>
    <w:rsid w:val="000D0F37"/>
    <w:rsid w:val="000D0FEF"/>
    <w:rsid w:val="000D11D0"/>
    <w:rsid w:val="000D15F3"/>
    <w:rsid w:val="000D21D9"/>
    <w:rsid w:val="000D39B3"/>
    <w:rsid w:val="000D4097"/>
    <w:rsid w:val="000D4975"/>
    <w:rsid w:val="000D4A74"/>
    <w:rsid w:val="000D4F46"/>
    <w:rsid w:val="000D6153"/>
    <w:rsid w:val="000D6D39"/>
    <w:rsid w:val="000D6F0A"/>
    <w:rsid w:val="000D7103"/>
    <w:rsid w:val="000D7E3E"/>
    <w:rsid w:val="000E04C7"/>
    <w:rsid w:val="000E0894"/>
    <w:rsid w:val="000E170D"/>
    <w:rsid w:val="000E1CE2"/>
    <w:rsid w:val="000E328B"/>
    <w:rsid w:val="000E373B"/>
    <w:rsid w:val="000E40C2"/>
    <w:rsid w:val="000E4D5D"/>
    <w:rsid w:val="000E4E3E"/>
    <w:rsid w:val="000E55C4"/>
    <w:rsid w:val="000E5AF8"/>
    <w:rsid w:val="000E612E"/>
    <w:rsid w:val="000E6497"/>
    <w:rsid w:val="000E70BF"/>
    <w:rsid w:val="000F05B5"/>
    <w:rsid w:val="000F0C14"/>
    <w:rsid w:val="000F163E"/>
    <w:rsid w:val="000F2CED"/>
    <w:rsid w:val="000F3C62"/>
    <w:rsid w:val="000F4184"/>
    <w:rsid w:val="000F64AC"/>
    <w:rsid w:val="000F6B2C"/>
    <w:rsid w:val="000F747B"/>
    <w:rsid w:val="00100808"/>
    <w:rsid w:val="001017BB"/>
    <w:rsid w:val="0010242D"/>
    <w:rsid w:val="001031D6"/>
    <w:rsid w:val="00104658"/>
    <w:rsid w:val="001056DC"/>
    <w:rsid w:val="0010573F"/>
    <w:rsid w:val="00106B0B"/>
    <w:rsid w:val="0010720A"/>
    <w:rsid w:val="00107709"/>
    <w:rsid w:val="00107894"/>
    <w:rsid w:val="0011029A"/>
    <w:rsid w:val="001104EF"/>
    <w:rsid w:val="00110A4F"/>
    <w:rsid w:val="00111CC5"/>
    <w:rsid w:val="00112120"/>
    <w:rsid w:val="001122BF"/>
    <w:rsid w:val="001126C0"/>
    <w:rsid w:val="00112C90"/>
    <w:rsid w:val="00112E0C"/>
    <w:rsid w:val="0011434F"/>
    <w:rsid w:val="00114595"/>
    <w:rsid w:val="00114E67"/>
    <w:rsid w:val="00115FF7"/>
    <w:rsid w:val="001161F3"/>
    <w:rsid w:val="00116DA6"/>
    <w:rsid w:val="00117FD7"/>
    <w:rsid w:val="001214A3"/>
    <w:rsid w:val="0012153F"/>
    <w:rsid w:val="00121AA2"/>
    <w:rsid w:val="00121AC2"/>
    <w:rsid w:val="00123A90"/>
    <w:rsid w:val="00123DF0"/>
    <w:rsid w:val="00124067"/>
    <w:rsid w:val="00124AD0"/>
    <w:rsid w:val="0012527B"/>
    <w:rsid w:val="00125CDE"/>
    <w:rsid w:val="00126E0A"/>
    <w:rsid w:val="00126FC7"/>
    <w:rsid w:val="0012781C"/>
    <w:rsid w:val="00130A33"/>
    <w:rsid w:val="001315E2"/>
    <w:rsid w:val="00131754"/>
    <w:rsid w:val="00131B8A"/>
    <w:rsid w:val="0013211C"/>
    <w:rsid w:val="00132A52"/>
    <w:rsid w:val="00132F95"/>
    <w:rsid w:val="00133DFA"/>
    <w:rsid w:val="00133FE4"/>
    <w:rsid w:val="00134172"/>
    <w:rsid w:val="001348AF"/>
    <w:rsid w:val="00134B92"/>
    <w:rsid w:val="00135701"/>
    <w:rsid w:val="00135836"/>
    <w:rsid w:val="0013732F"/>
    <w:rsid w:val="00137880"/>
    <w:rsid w:val="00140027"/>
    <w:rsid w:val="00141196"/>
    <w:rsid w:val="00141D2A"/>
    <w:rsid w:val="001420EA"/>
    <w:rsid w:val="001427F9"/>
    <w:rsid w:val="00142E51"/>
    <w:rsid w:val="0014323F"/>
    <w:rsid w:val="00145DB4"/>
    <w:rsid w:val="00146026"/>
    <w:rsid w:val="00146BA7"/>
    <w:rsid w:val="0014774F"/>
    <w:rsid w:val="00147D14"/>
    <w:rsid w:val="0015025A"/>
    <w:rsid w:val="00150461"/>
    <w:rsid w:val="00150AA9"/>
    <w:rsid w:val="00152505"/>
    <w:rsid w:val="001534F2"/>
    <w:rsid w:val="00153C6A"/>
    <w:rsid w:val="00153CB4"/>
    <w:rsid w:val="00153D19"/>
    <w:rsid w:val="00156CD5"/>
    <w:rsid w:val="001570D2"/>
    <w:rsid w:val="001579AB"/>
    <w:rsid w:val="00157D6A"/>
    <w:rsid w:val="001615F9"/>
    <w:rsid w:val="00161B6A"/>
    <w:rsid w:val="0016254A"/>
    <w:rsid w:val="00163F67"/>
    <w:rsid w:val="001641E1"/>
    <w:rsid w:val="00164604"/>
    <w:rsid w:val="001658A1"/>
    <w:rsid w:val="00166190"/>
    <w:rsid w:val="00166276"/>
    <w:rsid w:val="00167707"/>
    <w:rsid w:val="00167A04"/>
    <w:rsid w:val="00171754"/>
    <w:rsid w:val="00171D65"/>
    <w:rsid w:val="00171D9D"/>
    <w:rsid w:val="001720CF"/>
    <w:rsid w:val="00172DAB"/>
    <w:rsid w:val="00173FAD"/>
    <w:rsid w:val="001756D5"/>
    <w:rsid w:val="00176C84"/>
    <w:rsid w:val="00177DC7"/>
    <w:rsid w:val="001808BF"/>
    <w:rsid w:val="00180E1A"/>
    <w:rsid w:val="001810C0"/>
    <w:rsid w:val="0018156A"/>
    <w:rsid w:val="001836CA"/>
    <w:rsid w:val="00183A5E"/>
    <w:rsid w:val="0018452E"/>
    <w:rsid w:val="001856FF"/>
    <w:rsid w:val="0018578F"/>
    <w:rsid w:val="00185F13"/>
    <w:rsid w:val="00186C02"/>
    <w:rsid w:val="00187EAD"/>
    <w:rsid w:val="0019158F"/>
    <w:rsid w:val="0019181F"/>
    <w:rsid w:val="0019244F"/>
    <w:rsid w:val="00193099"/>
    <w:rsid w:val="00194194"/>
    <w:rsid w:val="00194A93"/>
    <w:rsid w:val="00194F54"/>
    <w:rsid w:val="0019579A"/>
    <w:rsid w:val="0019782A"/>
    <w:rsid w:val="001A0B28"/>
    <w:rsid w:val="001A0F4C"/>
    <w:rsid w:val="001A1641"/>
    <w:rsid w:val="001A1910"/>
    <w:rsid w:val="001A1EFC"/>
    <w:rsid w:val="001A1F48"/>
    <w:rsid w:val="001A242D"/>
    <w:rsid w:val="001A2EDF"/>
    <w:rsid w:val="001A35C4"/>
    <w:rsid w:val="001A369B"/>
    <w:rsid w:val="001A39E7"/>
    <w:rsid w:val="001A3BFF"/>
    <w:rsid w:val="001A3CE1"/>
    <w:rsid w:val="001A4512"/>
    <w:rsid w:val="001A493D"/>
    <w:rsid w:val="001A7D15"/>
    <w:rsid w:val="001B0373"/>
    <w:rsid w:val="001B07A4"/>
    <w:rsid w:val="001B0B0C"/>
    <w:rsid w:val="001B0BF9"/>
    <w:rsid w:val="001B184D"/>
    <w:rsid w:val="001B1B4B"/>
    <w:rsid w:val="001B2362"/>
    <w:rsid w:val="001B2FB5"/>
    <w:rsid w:val="001B33A7"/>
    <w:rsid w:val="001B541E"/>
    <w:rsid w:val="001B5AF2"/>
    <w:rsid w:val="001C06F3"/>
    <w:rsid w:val="001C1C21"/>
    <w:rsid w:val="001C226E"/>
    <w:rsid w:val="001C46A1"/>
    <w:rsid w:val="001C50A0"/>
    <w:rsid w:val="001C7B79"/>
    <w:rsid w:val="001C7C3A"/>
    <w:rsid w:val="001C7D29"/>
    <w:rsid w:val="001C7DDA"/>
    <w:rsid w:val="001D0ABB"/>
    <w:rsid w:val="001D2B69"/>
    <w:rsid w:val="001D3155"/>
    <w:rsid w:val="001D4D6D"/>
    <w:rsid w:val="001D6066"/>
    <w:rsid w:val="001D7933"/>
    <w:rsid w:val="001E6AAB"/>
    <w:rsid w:val="001F0587"/>
    <w:rsid w:val="001F0D42"/>
    <w:rsid w:val="001F2F9C"/>
    <w:rsid w:val="001F321B"/>
    <w:rsid w:val="001F359F"/>
    <w:rsid w:val="001F3CAB"/>
    <w:rsid w:val="001F435E"/>
    <w:rsid w:val="001F7426"/>
    <w:rsid w:val="0020102C"/>
    <w:rsid w:val="002011BE"/>
    <w:rsid w:val="00201A74"/>
    <w:rsid w:val="00201CF6"/>
    <w:rsid w:val="00201D3D"/>
    <w:rsid w:val="0020259E"/>
    <w:rsid w:val="00202936"/>
    <w:rsid w:val="00202959"/>
    <w:rsid w:val="002029D9"/>
    <w:rsid w:val="002029F1"/>
    <w:rsid w:val="00203778"/>
    <w:rsid w:val="002068EF"/>
    <w:rsid w:val="00206F8B"/>
    <w:rsid w:val="002074F2"/>
    <w:rsid w:val="00210B52"/>
    <w:rsid w:val="00212051"/>
    <w:rsid w:val="002126F0"/>
    <w:rsid w:val="00212D7C"/>
    <w:rsid w:val="00212F55"/>
    <w:rsid w:val="00215DD3"/>
    <w:rsid w:val="00215F93"/>
    <w:rsid w:val="00216CCF"/>
    <w:rsid w:val="00216FC9"/>
    <w:rsid w:val="00221A0D"/>
    <w:rsid w:val="00221C18"/>
    <w:rsid w:val="00225009"/>
    <w:rsid w:val="00226D21"/>
    <w:rsid w:val="00231DAD"/>
    <w:rsid w:val="00232DBD"/>
    <w:rsid w:val="002332BF"/>
    <w:rsid w:val="00234B3A"/>
    <w:rsid w:val="00235FE7"/>
    <w:rsid w:val="00236F3C"/>
    <w:rsid w:val="002376EA"/>
    <w:rsid w:val="0023799E"/>
    <w:rsid w:val="00237C16"/>
    <w:rsid w:val="00240367"/>
    <w:rsid w:val="002408F5"/>
    <w:rsid w:val="00240AEE"/>
    <w:rsid w:val="00240CB3"/>
    <w:rsid w:val="00241574"/>
    <w:rsid w:val="00241AC4"/>
    <w:rsid w:val="0024260B"/>
    <w:rsid w:val="002427BA"/>
    <w:rsid w:val="00243435"/>
    <w:rsid w:val="00244433"/>
    <w:rsid w:val="00244879"/>
    <w:rsid w:val="00245681"/>
    <w:rsid w:val="0024630A"/>
    <w:rsid w:val="00246665"/>
    <w:rsid w:val="00247CC7"/>
    <w:rsid w:val="00251633"/>
    <w:rsid w:val="00251757"/>
    <w:rsid w:val="00251AFB"/>
    <w:rsid w:val="0025380E"/>
    <w:rsid w:val="0025473E"/>
    <w:rsid w:val="002551B1"/>
    <w:rsid w:val="00255659"/>
    <w:rsid w:val="002557E4"/>
    <w:rsid w:val="00255C2A"/>
    <w:rsid w:val="002565A7"/>
    <w:rsid w:val="00260162"/>
    <w:rsid w:val="00261478"/>
    <w:rsid w:val="00261C67"/>
    <w:rsid w:val="00262027"/>
    <w:rsid w:val="002623BB"/>
    <w:rsid w:val="002644FB"/>
    <w:rsid w:val="00264CCA"/>
    <w:rsid w:val="00265485"/>
    <w:rsid w:val="0026551F"/>
    <w:rsid w:val="0026595D"/>
    <w:rsid w:val="00265A7D"/>
    <w:rsid w:val="00265F7C"/>
    <w:rsid w:val="0027053A"/>
    <w:rsid w:val="00270C9E"/>
    <w:rsid w:val="00271CCC"/>
    <w:rsid w:val="00272206"/>
    <w:rsid w:val="00272AF0"/>
    <w:rsid w:val="00272E46"/>
    <w:rsid w:val="002743EA"/>
    <w:rsid w:val="00274697"/>
    <w:rsid w:val="00275FD1"/>
    <w:rsid w:val="0027784F"/>
    <w:rsid w:val="00277B46"/>
    <w:rsid w:val="00281B5C"/>
    <w:rsid w:val="00281BF4"/>
    <w:rsid w:val="002823F7"/>
    <w:rsid w:val="00282F11"/>
    <w:rsid w:val="00283964"/>
    <w:rsid w:val="00283C02"/>
    <w:rsid w:val="0028483E"/>
    <w:rsid w:val="00284B3C"/>
    <w:rsid w:val="002876DD"/>
    <w:rsid w:val="00290527"/>
    <w:rsid w:val="00290AB9"/>
    <w:rsid w:val="0029183F"/>
    <w:rsid w:val="00292006"/>
    <w:rsid w:val="002938D9"/>
    <w:rsid w:val="002938E2"/>
    <w:rsid w:val="00295781"/>
    <w:rsid w:val="002965C5"/>
    <w:rsid w:val="00296D10"/>
    <w:rsid w:val="00297148"/>
    <w:rsid w:val="00297BF1"/>
    <w:rsid w:val="002A09D1"/>
    <w:rsid w:val="002A1214"/>
    <w:rsid w:val="002A1456"/>
    <w:rsid w:val="002A248C"/>
    <w:rsid w:val="002A291D"/>
    <w:rsid w:val="002A2996"/>
    <w:rsid w:val="002A4B00"/>
    <w:rsid w:val="002A585F"/>
    <w:rsid w:val="002A62A6"/>
    <w:rsid w:val="002A6514"/>
    <w:rsid w:val="002A7327"/>
    <w:rsid w:val="002B0057"/>
    <w:rsid w:val="002B062A"/>
    <w:rsid w:val="002B16FD"/>
    <w:rsid w:val="002B1B1E"/>
    <w:rsid w:val="002B1B27"/>
    <w:rsid w:val="002B20E9"/>
    <w:rsid w:val="002B2132"/>
    <w:rsid w:val="002B25A9"/>
    <w:rsid w:val="002B2928"/>
    <w:rsid w:val="002B3882"/>
    <w:rsid w:val="002B43AE"/>
    <w:rsid w:val="002B4555"/>
    <w:rsid w:val="002B4588"/>
    <w:rsid w:val="002B763F"/>
    <w:rsid w:val="002C1817"/>
    <w:rsid w:val="002C222F"/>
    <w:rsid w:val="002C4994"/>
    <w:rsid w:val="002C5225"/>
    <w:rsid w:val="002C7D9A"/>
    <w:rsid w:val="002D0304"/>
    <w:rsid w:val="002D143B"/>
    <w:rsid w:val="002D2B8B"/>
    <w:rsid w:val="002D45DF"/>
    <w:rsid w:val="002D46A7"/>
    <w:rsid w:val="002D473E"/>
    <w:rsid w:val="002D4771"/>
    <w:rsid w:val="002D7204"/>
    <w:rsid w:val="002D7D86"/>
    <w:rsid w:val="002E0998"/>
    <w:rsid w:val="002E0C7B"/>
    <w:rsid w:val="002E1960"/>
    <w:rsid w:val="002E1EDF"/>
    <w:rsid w:val="002E23DA"/>
    <w:rsid w:val="002E34FF"/>
    <w:rsid w:val="002E4CF3"/>
    <w:rsid w:val="002E50A5"/>
    <w:rsid w:val="002E7F7D"/>
    <w:rsid w:val="002F01AA"/>
    <w:rsid w:val="002F06D3"/>
    <w:rsid w:val="002F0DA7"/>
    <w:rsid w:val="002F2100"/>
    <w:rsid w:val="002F27D1"/>
    <w:rsid w:val="002F2C10"/>
    <w:rsid w:val="002F3590"/>
    <w:rsid w:val="002F3FBD"/>
    <w:rsid w:val="002F40D4"/>
    <w:rsid w:val="002F43A4"/>
    <w:rsid w:val="002F43BF"/>
    <w:rsid w:val="002F4FD4"/>
    <w:rsid w:val="002F548E"/>
    <w:rsid w:val="002F5FC6"/>
    <w:rsid w:val="002F74CC"/>
    <w:rsid w:val="002F7DF0"/>
    <w:rsid w:val="00300AB6"/>
    <w:rsid w:val="00300CFF"/>
    <w:rsid w:val="00300D85"/>
    <w:rsid w:val="003019FA"/>
    <w:rsid w:val="0030488C"/>
    <w:rsid w:val="0030493E"/>
    <w:rsid w:val="00305442"/>
    <w:rsid w:val="00305733"/>
    <w:rsid w:val="00305CB5"/>
    <w:rsid w:val="00306204"/>
    <w:rsid w:val="00306C7C"/>
    <w:rsid w:val="00306E91"/>
    <w:rsid w:val="003079CF"/>
    <w:rsid w:val="00307EDF"/>
    <w:rsid w:val="00310690"/>
    <w:rsid w:val="0031116F"/>
    <w:rsid w:val="003119AB"/>
    <w:rsid w:val="0031214D"/>
    <w:rsid w:val="003121BA"/>
    <w:rsid w:val="0031333B"/>
    <w:rsid w:val="00314855"/>
    <w:rsid w:val="00317318"/>
    <w:rsid w:val="00317EEC"/>
    <w:rsid w:val="003205AC"/>
    <w:rsid w:val="00320E3F"/>
    <w:rsid w:val="00321DDB"/>
    <w:rsid w:val="00322D10"/>
    <w:rsid w:val="00323055"/>
    <w:rsid w:val="00323B3A"/>
    <w:rsid w:val="00324116"/>
    <w:rsid w:val="00324309"/>
    <w:rsid w:val="00326312"/>
    <w:rsid w:val="003306F1"/>
    <w:rsid w:val="00332589"/>
    <w:rsid w:val="00332613"/>
    <w:rsid w:val="003339E5"/>
    <w:rsid w:val="00336101"/>
    <w:rsid w:val="00336B14"/>
    <w:rsid w:val="00337A94"/>
    <w:rsid w:val="003404F7"/>
    <w:rsid w:val="0034095B"/>
    <w:rsid w:val="00343097"/>
    <w:rsid w:val="00343EAC"/>
    <w:rsid w:val="00344B05"/>
    <w:rsid w:val="0034511D"/>
    <w:rsid w:val="00345457"/>
    <w:rsid w:val="00345A4D"/>
    <w:rsid w:val="003469CB"/>
    <w:rsid w:val="00347148"/>
    <w:rsid w:val="003474FA"/>
    <w:rsid w:val="00347E9B"/>
    <w:rsid w:val="003500F5"/>
    <w:rsid w:val="00350D60"/>
    <w:rsid w:val="0035173A"/>
    <w:rsid w:val="0035197F"/>
    <w:rsid w:val="00353CC8"/>
    <w:rsid w:val="00355075"/>
    <w:rsid w:val="0035586A"/>
    <w:rsid w:val="00356E48"/>
    <w:rsid w:val="00360876"/>
    <w:rsid w:val="00360EDA"/>
    <w:rsid w:val="003619A6"/>
    <w:rsid w:val="00361D36"/>
    <w:rsid w:val="00361FA0"/>
    <w:rsid w:val="0036309E"/>
    <w:rsid w:val="00363310"/>
    <w:rsid w:val="00363A5F"/>
    <w:rsid w:val="00364A00"/>
    <w:rsid w:val="00364E70"/>
    <w:rsid w:val="00365CB0"/>
    <w:rsid w:val="00366A09"/>
    <w:rsid w:val="00367184"/>
    <w:rsid w:val="00370BB9"/>
    <w:rsid w:val="00370D4E"/>
    <w:rsid w:val="00372873"/>
    <w:rsid w:val="0037349D"/>
    <w:rsid w:val="003738B8"/>
    <w:rsid w:val="00373AA1"/>
    <w:rsid w:val="00374F6E"/>
    <w:rsid w:val="0037508A"/>
    <w:rsid w:val="003765A2"/>
    <w:rsid w:val="00376C84"/>
    <w:rsid w:val="00377379"/>
    <w:rsid w:val="0038121C"/>
    <w:rsid w:val="0038133F"/>
    <w:rsid w:val="00381DE0"/>
    <w:rsid w:val="003832F4"/>
    <w:rsid w:val="00383470"/>
    <w:rsid w:val="00383B7C"/>
    <w:rsid w:val="00383BF3"/>
    <w:rsid w:val="00384A8B"/>
    <w:rsid w:val="003870E6"/>
    <w:rsid w:val="00387110"/>
    <w:rsid w:val="003909C6"/>
    <w:rsid w:val="003923BD"/>
    <w:rsid w:val="003938B4"/>
    <w:rsid w:val="00394574"/>
    <w:rsid w:val="003949BF"/>
    <w:rsid w:val="00394A3F"/>
    <w:rsid w:val="003960F1"/>
    <w:rsid w:val="003961E7"/>
    <w:rsid w:val="003967DC"/>
    <w:rsid w:val="00396F63"/>
    <w:rsid w:val="00397024"/>
    <w:rsid w:val="00397480"/>
    <w:rsid w:val="003A0972"/>
    <w:rsid w:val="003A0E7A"/>
    <w:rsid w:val="003A15C5"/>
    <w:rsid w:val="003A21EB"/>
    <w:rsid w:val="003A33B1"/>
    <w:rsid w:val="003A3811"/>
    <w:rsid w:val="003A4BE5"/>
    <w:rsid w:val="003A4CCB"/>
    <w:rsid w:val="003A6E49"/>
    <w:rsid w:val="003A6F5D"/>
    <w:rsid w:val="003A7C77"/>
    <w:rsid w:val="003B0066"/>
    <w:rsid w:val="003B0287"/>
    <w:rsid w:val="003B1A45"/>
    <w:rsid w:val="003B321E"/>
    <w:rsid w:val="003B48B4"/>
    <w:rsid w:val="003B5A58"/>
    <w:rsid w:val="003B72BA"/>
    <w:rsid w:val="003C1468"/>
    <w:rsid w:val="003C2363"/>
    <w:rsid w:val="003C2ECA"/>
    <w:rsid w:val="003C3D6F"/>
    <w:rsid w:val="003C46B3"/>
    <w:rsid w:val="003C49BB"/>
    <w:rsid w:val="003C4B7E"/>
    <w:rsid w:val="003C4D76"/>
    <w:rsid w:val="003C4E9E"/>
    <w:rsid w:val="003C5BC7"/>
    <w:rsid w:val="003C5E3E"/>
    <w:rsid w:val="003C777C"/>
    <w:rsid w:val="003D021F"/>
    <w:rsid w:val="003D12B2"/>
    <w:rsid w:val="003D17F4"/>
    <w:rsid w:val="003D1A86"/>
    <w:rsid w:val="003D36C3"/>
    <w:rsid w:val="003D45F6"/>
    <w:rsid w:val="003D53CA"/>
    <w:rsid w:val="003D5711"/>
    <w:rsid w:val="003D5A37"/>
    <w:rsid w:val="003D60F8"/>
    <w:rsid w:val="003D62AB"/>
    <w:rsid w:val="003D71E0"/>
    <w:rsid w:val="003E13A8"/>
    <w:rsid w:val="003E28C9"/>
    <w:rsid w:val="003E2C5C"/>
    <w:rsid w:val="003E2EBB"/>
    <w:rsid w:val="003E37AB"/>
    <w:rsid w:val="003E37DF"/>
    <w:rsid w:val="003E403C"/>
    <w:rsid w:val="003E40E8"/>
    <w:rsid w:val="003E4E54"/>
    <w:rsid w:val="003E51EB"/>
    <w:rsid w:val="003E5721"/>
    <w:rsid w:val="003E5910"/>
    <w:rsid w:val="003E65A4"/>
    <w:rsid w:val="003E7B3F"/>
    <w:rsid w:val="003E7FD8"/>
    <w:rsid w:val="003F07AD"/>
    <w:rsid w:val="003F0B75"/>
    <w:rsid w:val="003F1289"/>
    <w:rsid w:val="003F1B19"/>
    <w:rsid w:val="003F1DC3"/>
    <w:rsid w:val="003F236D"/>
    <w:rsid w:val="003F257A"/>
    <w:rsid w:val="003F2681"/>
    <w:rsid w:val="003F2999"/>
    <w:rsid w:val="003F31CA"/>
    <w:rsid w:val="003F3B1D"/>
    <w:rsid w:val="003F3E09"/>
    <w:rsid w:val="003F3FC2"/>
    <w:rsid w:val="003F49BF"/>
    <w:rsid w:val="003F589F"/>
    <w:rsid w:val="003F5C8E"/>
    <w:rsid w:val="003F6921"/>
    <w:rsid w:val="003F7B6D"/>
    <w:rsid w:val="00400803"/>
    <w:rsid w:val="004020C1"/>
    <w:rsid w:val="004032D9"/>
    <w:rsid w:val="00403720"/>
    <w:rsid w:val="00403EF9"/>
    <w:rsid w:val="0040513A"/>
    <w:rsid w:val="00405954"/>
    <w:rsid w:val="00405B83"/>
    <w:rsid w:val="00405EAE"/>
    <w:rsid w:val="004060CA"/>
    <w:rsid w:val="004065E2"/>
    <w:rsid w:val="00406B88"/>
    <w:rsid w:val="00407D03"/>
    <w:rsid w:val="00410BC5"/>
    <w:rsid w:val="00411A3E"/>
    <w:rsid w:val="00412684"/>
    <w:rsid w:val="00412F73"/>
    <w:rsid w:val="00413087"/>
    <w:rsid w:val="00413B01"/>
    <w:rsid w:val="004147C5"/>
    <w:rsid w:val="00415811"/>
    <w:rsid w:val="0041640D"/>
    <w:rsid w:val="004171B9"/>
    <w:rsid w:val="00417789"/>
    <w:rsid w:val="004179A7"/>
    <w:rsid w:val="00417CF1"/>
    <w:rsid w:val="0042091E"/>
    <w:rsid w:val="004210EF"/>
    <w:rsid w:val="0042200C"/>
    <w:rsid w:val="004224F4"/>
    <w:rsid w:val="004225F0"/>
    <w:rsid w:val="00424A33"/>
    <w:rsid w:val="00427B10"/>
    <w:rsid w:val="0043024B"/>
    <w:rsid w:val="00430C18"/>
    <w:rsid w:val="00431438"/>
    <w:rsid w:val="00431BA2"/>
    <w:rsid w:val="00433CF8"/>
    <w:rsid w:val="004342E0"/>
    <w:rsid w:val="004345AC"/>
    <w:rsid w:val="00435761"/>
    <w:rsid w:val="00435CFD"/>
    <w:rsid w:val="00436551"/>
    <w:rsid w:val="00436D4B"/>
    <w:rsid w:val="00437D04"/>
    <w:rsid w:val="00442979"/>
    <w:rsid w:val="00442EC0"/>
    <w:rsid w:val="004430EB"/>
    <w:rsid w:val="004434A4"/>
    <w:rsid w:val="00443F05"/>
    <w:rsid w:val="00445F4B"/>
    <w:rsid w:val="00447024"/>
    <w:rsid w:val="0045054A"/>
    <w:rsid w:val="00450D8C"/>
    <w:rsid w:val="00451C97"/>
    <w:rsid w:val="004524CD"/>
    <w:rsid w:val="00453536"/>
    <w:rsid w:val="004555BF"/>
    <w:rsid w:val="00455AFF"/>
    <w:rsid w:val="00456AAA"/>
    <w:rsid w:val="00456CB4"/>
    <w:rsid w:val="00456E4C"/>
    <w:rsid w:val="0045721F"/>
    <w:rsid w:val="004578F5"/>
    <w:rsid w:val="00457964"/>
    <w:rsid w:val="00460D4B"/>
    <w:rsid w:val="00462329"/>
    <w:rsid w:val="004631D7"/>
    <w:rsid w:val="004638F9"/>
    <w:rsid w:val="00463FFD"/>
    <w:rsid w:val="0046461F"/>
    <w:rsid w:val="00464AD9"/>
    <w:rsid w:val="004663DC"/>
    <w:rsid w:val="00466E84"/>
    <w:rsid w:val="004671BA"/>
    <w:rsid w:val="00467332"/>
    <w:rsid w:val="00470B17"/>
    <w:rsid w:val="00471A5F"/>
    <w:rsid w:val="00471B05"/>
    <w:rsid w:val="00472081"/>
    <w:rsid w:val="00473131"/>
    <w:rsid w:val="0047400E"/>
    <w:rsid w:val="004744A6"/>
    <w:rsid w:val="00474542"/>
    <w:rsid w:val="00475A96"/>
    <w:rsid w:val="004776E4"/>
    <w:rsid w:val="00477A68"/>
    <w:rsid w:val="004802A6"/>
    <w:rsid w:val="004811DB"/>
    <w:rsid w:val="00482202"/>
    <w:rsid w:val="00482E51"/>
    <w:rsid w:val="00483D2F"/>
    <w:rsid w:val="00484CB3"/>
    <w:rsid w:val="00484FBA"/>
    <w:rsid w:val="004853AB"/>
    <w:rsid w:val="00486E11"/>
    <w:rsid w:val="0048701D"/>
    <w:rsid w:val="00490C16"/>
    <w:rsid w:val="004925E9"/>
    <w:rsid w:val="00492A68"/>
    <w:rsid w:val="00492D44"/>
    <w:rsid w:val="0049396E"/>
    <w:rsid w:val="00493A19"/>
    <w:rsid w:val="00494777"/>
    <w:rsid w:val="00495B5C"/>
    <w:rsid w:val="00497EAB"/>
    <w:rsid w:val="004A020E"/>
    <w:rsid w:val="004A0AF3"/>
    <w:rsid w:val="004A0D1C"/>
    <w:rsid w:val="004A0ED3"/>
    <w:rsid w:val="004A13A6"/>
    <w:rsid w:val="004A2DDC"/>
    <w:rsid w:val="004A3234"/>
    <w:rsid w:val="004A3CA5"/>
    <w:rsid w:val="004A3FE4"/>
    <w:rsid w:val="004A425D"/>
    <w:rsid w:val="004A4EB5"/>
    <w:rsid w:val="004A5A4F"/>
    <w:rsid w:val="004A624C"/>
    <w:rsid w:val="004A6DD2"/>
    <w:rsid w:val="004A76B0"/>
    <w:rsid w:val="004B1304"/>
    <w:rsid w:val="004B1B69"/>
    <w:rsid w:val="004B1CD0"/>
    <w:rsid w:val="004B1F30"/>
    <w:rsid w:val="004B2456"/>
    <w:rsid w:val="004B2623"/>
    <w:rsid w:val="004B2C19"/>
    <w:rsid w:val="004B32C5"/>
    <w:rsid w:val="004B4157"/>
    <w:rsid w:val="004B4A71"/>
    <w:rsid w:val="004B513B"/>
    <w:rsid w:val="004B5216"/>
    <w:rsid w:val="004B645D"/>
    <w:rsid w:val="004B6E7C"/>
    <w:rsid w:val="004B6EDE"/>
    <w:rsid w:val="004B73A2"/>
    <w:rsid w:val="004B7C9F"/>
    <w:rsid w:val="004B7DB0"/>
    <w:rsid w:val="004C0079"/>
    <w:rsid w:val="004C1261"/>
    <w:rsid w:val="004C1420"/>
    <w:rsid w:val="004C1D2C"/>
    <w:rsid w:val="004C1EB8"/>
    <w:rsid w:val="004C2B41"/>
    <w:rsid w:val="004C2CB1"/>
    <w:rsid w:val="004C342C"/>
    <w:rsid w:val="004C3BE3"/>
    <w:rsid w:val="004C3D0C"/>
    <w:rsid w:val="004C4FDE"/>
    <w:rsid w:val="004C5A93"/>
    <w:rsid w:val="004C5D66"/>
    <w:rsid w:val="004C61C6"/>
    <w:rsid w:val="004C61F5"/>
    <w:rsid w:val="004C64DD"/>
    <w:rsid w:val="004C6ADA"/>
    <w:rsid w:val="004C74DA"/>
    <w:rsid w:val="004C7744"/>
    <w:rsid w:val="004C79A7"/>
    <w:rsid w:val="004D047D"/>
    <w:rsid w:val="004D15A7"/>
    <w:rsid w:val="004D19E6"/>
    <w:rsid w:val="004D2BE9"/>
    <w:rsid w:val="004D7164"/>
    <w:rsid w:val="004D7B85"/>
    <w:rsid w:val="004D7FD7"/>
    <w:rsid w:val="004E0657"/>
    <w:rsid w:val="004E1715"/>
    <w:rsid w:val="004E2703"/>
    <w:rsid w:val="004E2FF9"/>
    <w:rsid w:val="004E3B34"/>
    <w:rsid w:val="004E3D71"/>
    <w:rsid w:val="004E3F67"/>
    <w:rsid w:val="004E5D04"/>
    <w:rsid w:val="004E65B7"/>
    <w:rsid w:val="004E692B"/>
    <w:rsid w:val="004E6BCB"/>
    <w:rsid w:val="004E7027"/>
    <w:rsid w:val="004E7067"/>
    <w:rsid w:val="004E7BC8"/>
    <w:rsid w:val="004F00A5"/>
    <w:rsid w:val="004F0112"/>
    <w:rsid w:val="004F11F5"/>
    <w:rsid w:val="004F16F4"/>
    <w:rsid w:val="004F2ADC"/>
    <w:rsid w:val="004F2B86"/>
    <w:rsid w:val="004F2EB4"/>
    <w:rsid w:val="004F4468"/>
    <w:rsid w:val="004F4556"/>
    <w:rsid w:val="004F6025"/>
    <w:rsid w:val="004F65CD"/>
    <w:rsid w:val="0050078F"/>
    <w:rsid w:val="005025F5"/>
    <w:rsid w:val="005027D4"/>
    <w:rsid w:val="00503B5C"/>
    <w:rsid w:val="00503E1D"/>
    <w:rsid w:val="00504577"/>
    <w:rsid w:val="0050482C"/>
    <w:rsid w:val="00504C05"/>
    <w:rsid w:val="00504C0C"/>
    <w:rsid w:val="005050E3"/>
    <w:rsid w:val="00507550"/>
    <w:rsid w:val="00507E26"/>
    <w:rsid w:val="005106B6"/>
    <w:rsid w:val="005107D6"/>
    <w:rsid w:val="00510F1F"/>
    <w:rsid w:val="00511275"/>
    <w:rsid w:val="005112B6"/>
    <w:rsid w:val="00511D0C"/>
    <w:rsid w:val="00511E64"/>
    <w:rsid w:val="00511F6B"/>
    <w:rsid w:val="005128C2"/>
    <w:rsid w:val="00512C9A"/>
    <w:rsid w:val="00513B5E"/>
    <w:rsid w:val="00516544"/>
    <w:rsid w:val="00517FB7"/>
    <w:rsid w:val="005203B1"/>
    <w:rsid w:val="0052172F"/>
    <w:rsid w:val="0052241F"/>
    <w:rsid w:val="00523275"/>
    <w:rsid w:val="00523980"/>
    <w:rsid w:val="00523DC9"/>
    <w:rsid w:val="00524844"/>
    <w:rsid w:val="00524DED"/>
    <w:rsid w:val="005255C5"/>
    <w:rsid w:val="005261FF"/>
    <w:rsid w:val="005268A3"/>
    <w:rsid w:val="00526EDE"/>
    <w:rsid w:val="005274F2"/>
    <w:rsid w:val="005277DF"/>
    <w:rsid w:val="0053060D"/>
    <w:rsid w:val="0053071C"/>
    <w:rsid w:val="00530D8B"/>
    <w:rsid w:val="00531D4D"/>
    <w:rsid w:val="00532A00"/>
    <w:rsid w:val="00533858"/>
    <w:rsid w:val="00533C68"/>
    <w:rsid w:val="00533EBB"/>
    <w:rsid w:val="00533FE0"/>
    <w:rsid w:val="00536042"/>
    <w:rsid w:val="00536701"/>
    <w:rsid w:val="005368D0"/>
    <w:rsid w:val="00540E3E"/>
    <w:rsid w:val="00541752"/>
    <w:rsid w:val="00541BCC"/>
    <w:rsid w:val="00541FE1"/>
    <w:rsid w:val="00542EA7"/>
    <w:rsid w:val="005433B9"/>
    <w:rsid w:val="00545D4C"/>
    <w:rsid w:val="00545D9A"/>
    <w:rsid w:val="00550334"/>
    <w:rsid w:val="0055110E"/>
    <w:rsid w:val="00551EDB"/>
    <w:rsid w:val="00553407"/>
    <w:rsid w:val="00553711"/>
    <w:rsid w:val="00553D1B"/>
    <w:rsid w:val="005544B6"/>
    <w:rsid w:val="005544FB"/>
    <w:rsid w:val="005551BC"/>
    <w:rsid w:val="0055529E"/>
    <w:rsid w:val="005558A2"/>
    <w:rsid w:val="00555C97"/>
    <w:rsid w:val="00557974"/>
    <w:rsid w:val="00557AFF"/>
    <w:rsid w:val="00557BD4"/>
    <w:rsid w:val="00560861"/>
    <w:rsid w:val="00561CDE"/>
    <w:rsid w:val="00564197"/>
    <w:rsid w:val="00564D5B"/>
    <w:rsid w:val="0056516E"/>
    <w:rsid w:val="005657F2"/>
    <w:rsid w:val="005660A0"/>
    <w:rsid w:val="00566993"/>
    <w:rsid w:val="00566BA7"/>
    <w:rsid w:val="005671D0"/>
    <w:rsid w:val="005673BE"/>
    <w:rsid w:val="00572602"/>
    <w:rsid w:val="00572EFA"/>
    <w:rsid w:val="005730D5"/>
    <w:rsid w:val="0057330B"/>
    <w:rsid w:val="005735EA"/>
    <w:rsid w:val="0057389C"/>
    <w:rsid w:val="005738E6"/>
    <w:rsid w:val="005738EA"/>
    <w:rsid w:val="00573F43"/>
    <w:rsid w:val="00574312"/>
    <w:rsid w:val="0057621C"/>
    <w:rsid w:val="0057639E"/>
    <w:rsid w:val="00580814"/>
    <w:rsid w:val="00580C6E"/>
    <w:rsid w:val="005811A6"/>
    <w:rsid w:val="005815D6"/>
    <w:rsid w:val="005815F5"/>
    <w:rsid w:val="0058256D"/>
    <w:rsid w:val="00582776"/>
    <w:rsid w:val="00582A0E"/>
    <w:rsid w:val="0058407F"/>
    <w:rsid w:val="0058442F"/>
    <w:rsid w:val="005844EA"/>
    <w:rsid w:val="00585013"/>
    <w:rsid w:val="005868C1"/>
    <w:rsid w:val="00587872"/>
    <w:rsid w:val="0059001C"/>
    <w:rsid w:val="005905A3"/>
    <w:rsid w:val="0059096A"/>
    <w:rsid w:val="0059098B"/>
    <w:rsid w:val="0059118F"/>
    <w:rsid w:val="005918D8"/>
    <w:rsid w:val="005933E9"/>
    <w:rsid w:val="00593FFD"/>
    <w:rsid w:val="005942AD"/>
    <w:rsid w:val="0059470B"/>
    <w:rsid w:val="005952D3"/>
    <w:rsid w:val="00597F44"/>
    <w:rsid w:val="005A0AE8"/>
    <w:rsid w:val="005A18ED"/>
    <w:rsid w:val="005A201C"/>
    <w:rsid w:val="005A2648"/>
    <w:rsid w:val="005A275A"/>
    <w:rsid w:val="005A33CC"/>
    <w:rsid w:val="005A4185"/>
    <w:rsid w:val="005A44F0"/>
    <w:rsid w:val="005A5580"/>
    <w:rsid w:val="005A5E58"/>
    <w:rsid w:val="005A7297"/>
    <w:rsid w:val="005A7521"/>
    <w:rsid w:val="005A75C5"/>
    <w:rsid w:val="005B0C0E"/>
    <w:rsid w:val="005B15CB"/>
    <w:rsid w:val="005B1D9C"/>
    <w:rsid w:val="005B2165"/>
    <w:rsid w:val="005B2285"/>
    <w:rsid w:val="005B2982"/>
    <w:rsid w:val="005B2E5B"/>
    <w:rsid w:val="005B3A5A"/>
    <w:rsid w:val="005B4209"/>
    <w:rsid w:val="005B4792"/>
    <w:rsid w:val="005B4FED"/>
    <w:rsid w:val="005B5F10"/>
    <w:rsid w:val="005B5F23"/>
    <w:rsid w:val="005B605F"/>
    <w:rsid w:val="005B643F"/>
    <w:rsid w:val="005B68E0"/>
    <w:rsid w:val="005B720D"/>
    <w:rsid w:val="005C0139"/>
    <w:rsid w:val="005C0956"/>
    <w:rsid w:val="005C1952"/>
    <w:rsid w:val="005C26E7"/>
    <w:rsid w:val="005C2CD3"/>
    <w:rsid w:val="005C3A18"/>
    <w:rsid w:val="005C5EA4"/>
    <w:rsid w:val="005C7110"/>
    <w:rsid w:val="005C71C2"/>
    <w:rsid w:val="005D08D4"/>
    <w:rsid w:val="005D0ECA"/>
    <w:rsid w:val="005D4AAE"/>
    <w:rsid w:val="005D5197"/>
    <w:rsid w:val="005D7FDD"/>
    <w:rsid w:val="005E0B67"/>
    <w:rsid w:val="005E301A"/>
    <w:rsid w:val="005E30E1"/>
    <w:rsid w:val="005E3392"/>
    <w:rsid w:val="005E39B9"/>
    <w:rsid w:val="005E4A7D"/>
    <w:rsid w:val="005E5027"/>
    <w:rsid w:val="005E5F69"/>
    <w:rsid w:val="005E5FD5"/>
    <w:rsid w:val="005E65CF"/>
    <w:rsid w:val="005E794F"/>
    <w:rsid w:val="005E7D1C"/>
    <w:rsid w:val="005E7F08"/>
    <w:rsid w:val="005F2092"/>
    <w:rsid w:val="005F26AF"/>
    <w:rsid w:val="005F32B5"/>
    <w:rsid w:val="005F4E92"/>
    <w:rsid w:val="005F4FFB"/>
    <w:rsid w:val="005F6595"/>
    <w:rsid w:val="005F67D6"/>
    <w:rsid w:val="00600BF8"/>
    <w:rsid w:val="00600E89"/>
    <w:rsid w:val="00601DE0"/>
    <w:rsid w:val="00602730"/>
    <w:rsid w:val="00603BFF"/>
    <w:rsid w:val="006040C5"/>
    <w:rsid w:val="00604837"/>
    <w:rsid w:val="0060513E"/>
    <w:rsid w:val="0060527E"/>
    <w:rsid w:val="00605490"/>
    <w:rsid w:val="00605A6D"/>
    <w:rsid w:val="00606D29"/>
    <w:rsid w:val="00606EBB"/>
    <w:rsid w:val="006105FA"/>
    <w:rsid w:val="00610CE2"/>
    <w:rsid w:val="0061277A"/>
    <w:rsid w:val="00613620"/>
    <w:rsid w:val="00613FD8"/>
    <w:rsid w:val="0061453F"/>
    <w:rsid w:val="00614778"/>
    <w:rsid w:val="00616733"/>
    <w:rsid w:val="00616860"/>
    <w:rsid w:val="00616BEF"/>
    <w:rsid w:val="00620EB7"/>
    <w:rsid w:val="00620F2B"/>
    <w:rsid w:val="006216DE"/>
    <w:rsid w:val="00623A91"/>
    <w:rsid w:val="00623CBC"/>
    <w:rsid w:val="00623EE5"/>
    <w:rsid w:val="00624BB1"/>
    <w:rsid w:val="0062591E"/>
    <w:rsid w:val="00626CB9"/>
    <w:rsid w:val="00626E45"/>
    <w:rsid w:val="006272E1"/>
    <w:rsid w:val="00627B1E"/>
    <w:rsid w:val="0063082D"/>
    <w:rsid w:val="00631D84"/>
    <w:rsid w:val="00633840"/>
    <w:rsid w:val="0063392E"/>
    <w:rsid w:val="00633FE4"/>
    <w:rsid w:val="00635AFB"/>
    <w:rsid w:val="00635D4C"/>
    <w:rsid w:val="00635DF4"/>
    <w:rsid w:val="0063610C"/>
    <w:rsid w:val="006363E0"/>
    <w:rsid w:val="00636F58"/>
    <w:rsid w:val="00637214"/>
    <w:rsid w:val="00640A85"/>
    <w:rsid w:val="0064152D"/>
    <w:rsid w:val="00641A8C"/>
    <w:rsid w:val="00641B22"/>
    <w:rsid w:val="00641F43"/>
    <w:rsid w:val="00641F71"/>
    <w:rsid w:val="00643634"/>
    <w:rsid w:val="006439E6"/>
    <w:rsid w:val="00644AEC"/>
    <w:rsid w:val="006450F1"/>
    <w:rsid w:val="006455D0"/>
    <w:rsid w:val="00645FF7"/>
    <w:rsid w:val="00647851"/>
    <w:rsid w:val="006511F5"/>
    <w:rsid w:val="0065188A"/>
    <w:rsid w:val="00652DE1"/>
    <w:rsid w:val="006532AF"/>
    <w:rsid w:val="0065415F"/>
    <w:rsid w:val="0065417A"/>
    <w:rsid w:val="0065568A"/>
    <w:rsid w:val="00655B32"/>
    <w:rsid w:val="00657040"/>
    <w:rsid w:val="00657978"/>
    <w:rsid w:val="0066028D"/>
    <w:rsid w:val="00660403"/>
    <w:rsid w:val="00660AA1"/>
    <w:rsid w:val="00660EC0"/>
    <w:rsid w:val="00662246"/>
    <w:rsid w:val="00663388"/>
    <w:rsid w:val="006637A0"/>
    <w:rsid w:val="006639C3"/>
    <w:rsid w:val="00663C50"/>
    <w:rsid w:val="00665B16"/>
    <w:rsid w:val="00666A4D"/>
    <w:rsid w:val="00667EDD"/>
    <w:rsid w:val="00670F40"/>
    <w:rsid w:val="00671E8E"/>
    <w:rsid w:val="00672402"/>
    <w:rsid w:val="00675149"/>
    <w:rsid w:val="00675BBE"/>
    <w:rsid w:val="00675EEC"/>
    <w:rsid w:val="00676575"/>
    <w:rsid w:val="0067794F"/>
    <w:rsid w:val="00677B72"/>
    <w:rsid w:val="00677C62"/>
    <w:rsid w:val="00680269"/>
    <w:rsid w:val="00680F37"/>
    <w:rsid w:val="0068134E"/>
    <w:rsid w:val="00682013"/>
    <w:rsid w:val="00682CF8"/>
    <w:rsid w:val="00683A60"/>
    <w:rsid w:val="0068433B"/>
    <w:rsid w:val="00684492"/>
    <w:rsid w:val="00685F1F"/>
    <w:rsid w:val="00692728"/>
    <w:rsid w:val="00692B22"/>
    <w:rsid w:val="00692DDC"/>
    <w:rsid w:val="00693865"/>
    <w:rsid w:val="00693A43"/>
    <w:rsid w:val="00694263"/>
    <w:rsid w:val="00694D7A"/>
    <w:rsid w:val="006953AF"/>
    <w:rsid w:val="00696609"/>
    <w:rsid w:val="00696E08"/>
    <w:rsid w:val="00697619"/>
    <w:rsid w:val="006A035D"/>
    <w:rsid w:val="006A03ED"/>
    <w:rsid w:val="006A191C"/>
    <w:rsid w:val="006A1CB5"/>
    <w:rsid w:val="006A230D"/>
    <w:rsid w:val="006A247D"/>
    <w:rsid w:val="006A2E43"/>
    <w:rsid w:val="006A5B33"/>
    <w:rsid w:val="006A5F0C"/>
    <w:rsid w:val="006A67B6"/>
    <w:rsid w:val="006A7D76"/>
    <w:rsid w:val="006B0338"/>
    <w:rsid w:val="006B03A4"/>
    <w:rsid w:val="006B47AB"/>
    <w:rsid w:val="006B4889"/>
    <w:rsid w:val="006B6752"/>
    <w:rsid w:val="006B689A"/>
    <w:rsid w:val="006B6E8E"/>
    <w:rsid w:val="006B7E10"/>
    <w:rsid w:val="006C1F36"/>
    <w:rsid w:val="006C25BE"/>
    <w:rsid w:val="006C5242"/>
    <w:rsid w:val="006C611C"/>
    <w:rsid w:val="006C691B"/>
    <w:rsid w:val="006C7297"/>
    <w:rsid w:val="006C7353"/>
    <w:rsid w:val="006D071B"/>
    <w:rsid w:val="006D1D74"/>
    <w:rsid w:val="006D275C"/>
    <w:rsid w:val="006D283D"/>
    <w:rsid w:val="006D29C6"/>
    <w:rsid w:val="006D38FD"/>
    <w:rsid w:val="006D3CC2"/>
    <w:rsid w:val="006D436E"/>
    <w:rsid w:val="006D47E7"/>
    <w:rsid w:val="006D4D44"/>
    <w:rsid w:val="006D69FC"/>
    <w:rsid w:val="006E07D7"/>
    <w:rsid w:val="006E1B02"/>
    <w:rsid w:val="006E21CD"/>
    <w:rsid w:val="006E550D"/>
    <w:rsid w:val="006E61ED"/>
    <w:rsid w:val="006E6A09"/>
    <w:rsid w:val="006E6BBC"/>
    <w:rsid w:val="006F0A9D"/>
    <w:rsid w:val="006F0D2D"/>
    <w:rsid w:val="006F13B4"/>
    <w:rsid w:val="006F1D18"/>
    <w:rsid w:val="006F31EE"/>
    <w:rsid w:val="006F32EF"/>
    <w:rsid w:val="006F33D8"/>
    <w:rsid w:val="006F5A06"/>
    <w:rsid w:val="006F6027"/>
    <w:rsid w:val="006F6FED"/>
    <w:rsid w:val="0070057B"/>
    <w:rsid w:val="0070122E"/>
    <w:rsid w:val="00702903"/>
    <w:rsid w:val="00702C7E"/>
    <w:rsid w:val="00705471"/>
    <w:rsid w:val="00707B85"/>
    <w:rsid w:val="00710935"/>
    <w:rsid w:val="00711F87"/>
    <w:rsid w:val="0071231B"/>
    <w:rsid w:val="00713BFB"/>
    <w:rsid w:val="00714D7E"/>
    <w:rsid w:val="007158E7"/>
    <w:rsid w:val="007171C8"/>
    <w:rsid w:val="00717A6C"/>
    <w:rsid w:val="00720696"/>
    <w:rsid w:val="0072124C"/>
    <w:rsid w:val="0072166A"/>
    <w:rsid w:val="00721F38"/>
    <w:rsid w:val="00722C3A"/>
    <w:rsid w:val="007249DF"/>
    <w:rsid w:val="00725280"/>
    <w:rsid w:val="00725E37"/>
    <w:rsid w:val="0072643D"/>
    <w:rsid w:val="00726FC4"/>
    <w:rsid w:val="007279F1"/>
    <w:rsid w:val="00730314"/>
    <w:rsid w:val="00730332"/>
    <w:rsid w:val="007310A5"/>
    <w:rsid w:val="00733E46"/>
    <w:rsid w:val="00734862"/>
    <w:rsid w:val="00735C60"/>
    <w:rsid w:val="00736620"/>
    <w:rsid w:val="00736950"/>
    <w:rsid w:val="00737456"/>
    <w:rsid w:val="007378DA"/>
    <w:rsid w:val="00740326"/>
    <w:rsid w:val="0074078D"/>
    <w:rsid w:val="00740CAA"/>
    <w:rsid w:val="00740FCA"/>
    <w:rsid w:val="00742C1E"/>
    <w:rsid w:val="0074302F"/>
    <w:rsid w:val="00743D62"/>
    <w:rsid w:val="00744980"/>
    <w:rsid w:val="00744996"/>
    <w:rsid w:val="00745DC6"/>
    <w:rsid w:val="00746D72"/>
    <w:rsid w:val="007472B8"/>
    <w:rsid w:val="00751BEC"/>
    <w:rsid w:val="00752F16"/>
    <w:rsid w:val="00753105"/>
    <w:rsid w:val="00753841"/>
    <w:rsid w:val="00753894"/>
    <w:rsid w:val="00753C07"/>
    <w:rsid w:val="00753C99"/>
    <w:rsid w:val="00754397"/>
    <w:rsid w:val="00754CE8"/>
    <w:rsid w:val="00754EDC"/>
    <w:rsid w:val="007554C2"/>
    <w:rsid w:val="0075554C"/>
    <w:rsid w:val="0075594D"/>
    <w:rsid w:val="0075680D"/>
    <w:rsid w:val="00760061"/>
    <w:rsid w:val="00760C6D"/>
    <w:rsid w:val="0076110E"/>
    <w:rsid w:val="00761E82"/>
    <w:rsid w:val="00763BE9"/>
    <w:rsid w:val="00763F21"/>
    <w:rsid w:val="007641E7"/>
    <w:rsid w:val="00764376"/>
    <w:rsid w:val="007644F5"/>
    <w:rsid w:val="0076529E"/>
    <w:rsid w:val="0076549D"/>
    <w:rsid w:val="00770452"/>
    <w:rsid w:val="007707D7"/>
    <w:rsid w:val="00770CE3"/>
    <w:rsid w:val="00771B5C"/>
    <w:rsid w:val="007752B3"/>
    <w:rsid w:val="00775EFD"/>
    <w:rsid w:val="00776ACA"/>
    <w:rsid w:val="0077767B"/>
    <w:rsid w:val="0077778E"/>
    <w:rsid w:val="0077798A"/>
    <w:rsid w:val="00780B9E"/>
    <w:rsid w:val="0078108D"/>
    <w:rsid w:val="007812D3"/>
    <w:rsid w:val="007816D7"/>
    <w:rsid w:val="00781C42"/>
    <w:rsid w:val="00784563"/>
    <w:rsid w:val="007848D2"/>
    <w:rsid w:val="0078596F"/>
    <w:rsid w:val="00785D8F"/>
    <w:rsid w:val="00786AB5"/>
    <w:rsid w:val="0078701F"/>
    <w:rsid w:val="00790345"/>
    <w:rsid w:val="00791327"/>
    <w:rsid w:val="00793449"/>
    <w:rsid w:val="00794414"/>
    <w:rsid w:val="00794A65"/>
    <w:rsid w:val="00795923"/>
    <w:rsid w:val="00795A7F"/>
    <w:rsid w:val="00795BAC"/>
    <w:rsid w:val="00796A5E"/>
    <w:rsid w:val="0079704E"/>
    <w:rsid w:val="00797067"/>
    <w:rsid w:val="007970FE"/>
    <w:rsid w:val="00797B28"/>
    <w:rsid w:val="007A0399"/>
    <w:rsid w:val="007A1161"/>
    <w:rsid w:val="007A155E"/>
    <w:rsid w:val="007A2EF0"/>
    <w:rsid w:val="007A347F"/>
    <w:rsid w:val="007A35B9"/>
    <w:rsid w:val="007A41A1"/>
    <w:rsid w:val="007A4C9B"/>
    <w:rsid w:val="007A551C"/>
    <w:rsid w:val="007A5637"/>
    <w:rsid w:val="007A69EF"/>
    <w:rsid w:val="007A6B23"/>
    <w:rsid w:val="007B06F4"/>
    <w:rsid w:val="007B092E"/>
    <w:rsid w:val="007B116B"/>
    <w:rsid w:val="007B1371"/>
    <w:rsid w:val="007B13A5"/>
    <w:rsid w:val="007B1A9E"/>
    <w:rsid w:val="007B37F2"/>
    <w:rsid w:val="007B4158"/>
    <w:rsid w:val="007B57BF"/>
    <w:rsid w:val="007B5E01"/>
    <w:rsid w:val="007B65DB"/>
    <w:rsid w:val="007B703D"/>
    <w:rsid w:val="007C14AD"/>
    <w:rsid w:val="007C16E7"/>
    <w:rsid w:val="007C1A51"/>
    <w:rsid w:val="007C1CF4"/>
    <w:rsid w:val="007C1FFE"/>
    <w:rsid w:val="007C2479"/>
    <w:rsid w:val="007C5440"/>
    <w:rsid w:val="007C6265"/>
    <w:rsid w:val="007C6E1D"/>
    <w:rsid w:val="007D0AC9"/>
    <w:rsid w:val="007D0B54"/>
    <w:rsid w:val="007D1075"/>
    <w:rsid w:val="007D39AC"/>
    <w:rsid w:val="007D3C60"/>
    <w:rsid w:val="007D5010"/>
    <w:rsid w:val="007D625F"/>
    <w:rsid w:val="007D6380"/>
    <w:rsid w:val="007D6546"/>
    <w:rsid w:val="007D78B1"/>
    <w:rsid w:val="007D7C36"/>
    <w:rsid w:val="007E12D9"/>
    <w:rsid w:val="007E1329"/>
    <w:rsid w:val="007E22F9"/>
    <w:rsid w:val="007E3D78"/>
    <w:rsid w:val="007E3EDE"/>
    <w:rsid w:val="007E3F56"/>
    <w:rsid w:val="007E5472"/>
    <w:rsid w:val="007E561E"/>
    <w:rsid w:val="007E69A4"/>
    <w:rsid w:val="007E77D0"/>
    <w:rsid w:val="007E7C37"/>
    <w:rsid w:val="007F068F"/>
    <w:rsid w:val="007F1107"/>
    <w:rsid w:val="007F257F"/>
    <w:rsid w:val="007F2ED3"/>
    <w:rsid w:val="007F30F4"/>
    <w:rsid w:val="007F3903"/>
    <w:rsid w:val="007F5089"/>
    <w:rsid w:val="007F520B"/>
    <w:rsid w:val="007F5E97"/>
    <w:rsid w:val="007F69C4"/>
    <w:rsid w:val="007F7ADD"/>
    <w:rsid w:val="007F7DFF"/>
    <w:rsid w:val="008011E0"/>
    <w:rsid w:val="0080123D"/>
    <w:rsid w:val="00802625"/>
    <w:rsid w:val="008039CB"/>
    <w:rsid w:val="00803C57"/>
    <w:rsid w:val="00804243"/>
    <w:rsid w:val="00804941"/>
    <w:rsid w:val="00805011"/>
    <w:rsid w:val="0080597A"/>
    <w:rsid w:val="00805FF5"/>
    <w:rsid w:val="0080695F"/>
    <w:rsid w:val="008105B0"/>
    <w:rsid w:val="00811B82"/>
    <w:rsid w:val="00811B90"/>
    <w:rsid w:val="00813D8A"/>
    <w:rsid w:val="008143DF"/>
    <w:rsid w:val="00814D9F"/>
    <w:rsid w:val="0081595B"/>
    <w:rsid w:val="00816F75"/>
    <w:rsid w:val="00817109"/>
    <w:rsid w:val="00821677"/>
    <w:rsid w:val="00821FD0"/>
    <w:rsid w:val="00822240"/>
    <w:rsid w:val="0082319D"/>
    <w:rsid w:val="00823684"/>
    <w:rsid w:val="008241B9"/>
    <w:rsid w:val="00825775"/>
    <w:rsid w:val="00826BF4"/>
    <w:rsid w:val="00827053"/>
    <w:rsid w:val="0082737A"/>
    <w:rsid w:val="00827C88"/>
    <w:rsid w:val="00831503"/>
    <w:rsid w:val="00831602"/>
    <w:rsid w:val="008316D8"/>
    <w:rsid w:val="00831881"/>
    <w:rsid w:val="008319AD"/>
    <w:rsid w:val="00831B0F"/>
    <w:rsid w:val="00832034"/>
    <w:rsid w:val="00832E86"/>
    <w:rsid w:val="00833931"/>
    <w:rsid w:val="00834C5D"/>
    <w:rsid w:val="00835B7F"/>
    <w:rsid w:val="00837C4F"/>
    <w:rsid w:val="0084029A"/>
    <w:rsid w:val="008413A1"/>
    <w:rsid w:val="00841527"/>
    <w:rsid w:val="00841CC6"/>
    <w:rsid w:val="008427AE"/>
    <w:rsid w:val="00843007"/>
    <w:rsid w:val="00843CAC"/>
    <w:rsid w:val="0084644A"/>
    <w:rsid w:val="00846DC0"/>
    <w:rsid w:val="00850D5D"/>
    <w:rsid w:val="00851E37"/>
    <w:rsid w:val="00852D6E"/>
    <w:rsid w:val="00853634"/>
    <w:rsid w:val="00853A14"/>
    <w:rsid w:val="00854176"/>
    <w:rsid w:val="00856B98"/>
    <w:rsid w:val="00861328"/>
    <w:rsid w:val="00861714"/>
    <w:rsid w:val="008621FA"/>
    <w:rsid w:val="008623C9"/>
    <w:rsid w:val="0086263E"/>
    <w:rsid w:val="00862B23"/>
    <w:rsid w:val="008652C0"/>
    <w:rsid w:val="0086610C"/>
    <w:rsid w:val="008663C9"/>
    <w:rsid w:val="00867AC4"/>
    <w:rsid w:val="0087002A"/>
    <w:rsid w:val="008704B0"/>
    <w:rsid w:val="00870C74"/>
    <w:rsid w:val="00871C0C"/>
    <w:rsid w:val="00871CC4"/>
    <w:rsid w:val="0087260C"/>
    <w:rsid w:val="0087262B"/>
    <w:rsid w:val="008726A6"/>
    <w:rsid w:val="008734B9"/>
    <w:rsid w:val="008754B8"/>
    <w:rsid w:val="00876008"/>
    <w:rsid w:val="00876A32"/>
    <w:rsid w:val="00876D2F"/>
    <w:rsid w:val="00877CC3"/>
    <w:rsid w:val="0088061D"/>
    <w:rsid w:val="0088082F"/>
    <w:rsid w:val="0088108B"/>
    <w:rsid w:val="008816BF"/>
    <w:rsid w:val="00882839"/>
    <w:rsid w:val="00882AED"/>
    <w:rsid w:val="00882EBF"/>
    <w:rsid w:val="008830D9"/>
    <w:rsid w:val="00883130"/>
    <w:rsid w:val="008831BF"/>
    <w:rsid w:val="008833D9"/>
    <w:rsid w:val="00883EE7"/>
    <w:rsid w:val="00884140"/>
    <w:rsid w:val="008848A7"/>
    <w:rsid w:val="00886A6E"/>
    <w:rsid w:val="008913A7"/>
    <w:rsid w:val="00891AE0"/>
    <w:rsid w:val="0089244C"/>
    <w:rsid w:val="00892D0E"/>
    <w:rsid w:val="00893092"/>
    <w:rsid w:val="00893C71"/>
    <w:rsid w:val="00894D1B"/>
    <w:rsid w:val="00897928"/>
    <w:rsid w:val="008A0295"/>
    <w:rsid w:val="008A0A2E"/>
    <w:rsid w:val="008A0A3A"/>
    <w:rsid w:val="008A2933"/>
    <w:rsid w:val="008A30B1"/>
    <w:rsid w:val="008A3493"/>
    <w:rsid w:val="008A3613"/>
    <w:rsid w:val="008A3FE5"/>
    <w:rsid w:val="008A540C"/>
    <w:rsid w:val="008A5917"/>
    <w:rsid w:val="008A5921"/>
    <w:rsid w:val="008A602A"/>
    <w:rsid w:val="008A6E1E"/>
    <w:rsid w:val="008A7DEA"/>
    <w:rsid w:val="008B21CE"/>
    <w:rsid w:val="008B293B"/>
    <w:rsid w:val="008B2BE7"/>
    <w:rsid w:val="008B3003"/>
    <w:rsid w:val="008B39B7"/>
    <w:rsid w:val="008B4ADD"/>
    <w:rsid w:val="008B513B"/>
    <w:rsid w:val="008B564D"/>
    <w:rsid w:val="008B60EE"/>
    <w:rsid w:val="008B688F"/>
    <w:rsid w:val="008B6D34"/>
    <w:rsid w:val="008B734A"/>
    <w:rsid w:val="008B7737"/>
    <w:rsid w:val="008B7DBA"/>
    <w:rsid w:val="008C0A36"/>
    <w:rsid w:val="008C124F"/>
    <w:rsid w:val="008C19CD"/>
    <w:rsid w:val="008C1F17"/>
    <w:rsid w:val="008C2611"/>
    <w:rsid w:val="008C2914"/>
    <w:rsid w:val="008C35A8"/>
    <w:rsid w:val="008C568C"/>
    <w:rsid w:val="008C58CF"/>
    <w:rsid w:val="008C67C4"/>
    <w:rsid w:val="008C75EA"/>
    <w:rsid w:val="008D024B"/>
    <w:rsid w:val="008D07DA"/>
    <w:rsid w:val="008D0DD4"/>
    <w:rsid w:val="008D0DEF"/>
    <w:rsid w:val="008D3CF0"/>
    <w:rsid w:val="008D48CF"/>
    <w:rsid w:val="008D4C62"/>
    <w:rsid w:val="008D5422"/>
    <w:rsid w:val="008D58CF"/>
    <w:rsid w:val="008D6813"/>
    <w:rsid w:val="008D6C07"/>
    <w:rsid w:val="008E02AF"/>
    <w:rsid w:val="008E0E31"/>
    <w:rsid w:val="008E1241"/>
    <w:rsid w:val="008E16D3"/>
    <w:rsid w:val="008E24E7"/>
    <w:rsid w:val="008E311D"/>
    <w:rsid w:val="008E3183"/>
    <w:rsid w:val="008E3A73"/>
    <w:rsid w:val="008E499A"/>
    <w:rsid w:val="008E4E32"/>
    <w:rsid w:val="008E5460"/>
    <w:rsid w:val="008E5B2C"/>
    <w:rsid w:val="008E7797"/>
    <w:rsid w:val="008F09DE"/>
    <w:rsid w:val="008F0A9C"/>
    <w:rsid w:val="008F0E0F"/>
    <w:rsid w:val="008F115A"/>
    <w:rsid w:val="008F131A"/>
    <w:rsid w:val="008F1500"/>
    <w:rsid w:val="008F1501"/>
    <w:rsid w:val="008F21DA"/>
    <w:rsid w:val="008F2566"/>
    <w:rsid w:val="008F2808"/>
    <w:rsid w:val="008F428D"/>
    <w:rsid w:val="008F4687"/>
    <w:rsid w:val="008F47FE"/>
    <w:rsid w:val="008F5460"/>
    <w:rsid w:val="008F5496"/>
    <w:rsid w:val="008F6BCF"/>
    <w:rsid w:val="008F6EB4"/>
    <w:rsid w:val="008F749C"/>
    <w:rsid w:val="008F79F9"/>
    <w:rsid w:val="008F7A74"/>
    <w:rsid w:val="008F7C87"/>
    <w:rsid w:val="009003B7"/>
    <w:rsid w:val="0090053C"/>
    <w:rsid w:val="00900A47"/>
    <w:rsid w:val="0090258D"/>
    <w:rsid w:val="00906810"/>
    <w:rsid w:val="00910077"/>
    <w:rsid w:val="00910231"/>
    <w:rsid w:val="00910A9C"/>
    <w:rsid w:val="00910D9E"/>
    <w:rsid w:val="00911081"/>
    <w:rsid w:val="00911F1E"/>
    <w:rsid w:val="0091212B"/>
    <w:rsid w:val="009122BB"/>
    <w:rsid w:val="00912E79"/>
    <w:rsid w:val="00913128"/>
    <w:rsid w:val="009134A9"/>
    <w:rsid w:val="00913A07"/>
    <w:rsid w:val="009153DE"/>
    <w:rsid w:val="0091667E"/>
    <w:rsid w:val="0091670A"/>
    <w:rsid w:val="00916840"/>
    <w:rsid w:val="0091773F"/>
    <w:rsid w:val="00917B7E"/>
    <w:rsid w:val="00921E06"/>
    <w:rsid w:val="009227F2"/>
    <w:rsid w:val="00925B89"/>
    <w:rsid w:val="009279D1"/>
    <w:rsid w:val="00930CC0"/>
    <w:rsid w:val="00931AD5"/>
    <w:rsid w:val="00931B52"/>
    <w:rsid w:val="00932C9B"/>
    <w:rsid w:val="00933714"/>
    <w:rsid w:val="00933F9F"/>
    <w:rsid w:val="0093733E"/>
    <w:rsid w:val="009403D4"/>
    <w:rsid w:val="00940AAB"/>
    <w:rsid w:val="00940BEF"/>
    <w:rsid w:val="009413A4"/>
    <w:rsid w:val="00941A3A"/>
    <w:rsid w:val="00941E6D"/>
    <w:rsid w:val="00943503"/>
    <w:rsid w:val="009436F4"/>
    <w:rsid w:val="00943DD7"/>
    <w:rsid w:val="00945179"/>
    <w:rsid w:val="009459B5"/>
    <w:rsid w:val="00947280"/>
    <w:rsid w:val="009478C9"/>
    <w:rsid w:val="00947A91"/>
    <w:rsid w:val="0095020F"/>
    <w:rsid w:val="00950F1C"/>
    <w:rsid w:val="00951772"/>
    <w:rsid w:val="00951EDC"/>
    <w:rsid w:val="0095225C"/>
    <w:rsid w:val="00953CD4"/>
    <w:rsid w:val="009547EF"/>
    <w:rsid w:val="00954CDA"/>
    <w:rsid w:val="00955696"/>
    <w:rsid w:val="009556E0"/>
    <w:rsid w:val="00956D34"/>
    <w:rsid w:val="00957827"/>
    <w:rsid w:val="00960177"/>
    <w:rsid w:val="009604FA"/>
    <w:rsid w:val="0096066A"/>
    <w:rsid w:val="0096151C"/>
    <w:rsid w:val="0096176C"/>
    <w:rsid w:val="009618A4"/>
    <w:rsid w:val="00961B42"/>
    <w:rsid w:val="00961F09"/>
    <w:rsid w:val="009623D1"/>
    <w:rsid w:val="009624FB"/>
    <w:rsid w:val="009634FB"/>
    <w:rsid w:val="009636CF"/>
    <w:rsid w:val="00963891"/>
    <w:rsid w:val="00964AB3"/>
    <w:rsid w:val="00964F18"/>
    <w:rsid w:val="00965DCF"/>
    <w:rsid w:val="0097184A"/>
    <w:rsid w:val="009734B8"/>
    <w:rsid w:val="00973546"/>
    <w:rsid w:val="00974115"/>
    <w:rsid w:val="0097462A"/>
    <w:rsid w:val="009758DC"/>
    <w:rsid w:val="009759F5"/>
    <w:rsid w:val="00976194"/>
    <w:rsid w:val="009769C9"/>
    <w:rsid w:val="00976DEB"/>
    <w:rsid w:val="00976E51"/>
    <w:rsid w:val="00981242"/>
    <w:rsid w:val="00981E5D"/>
    <w:rsid w:val="00982593"/>
    <w:rsid w:val="00982C46"/>
    <w:rsid w:val="009844C9"/>
    <w:rsid w:val="00984EF2"/>
    <w:rsid w:val="009863C2"/>
    <w:rsid w:val="00986BF6"/>
    <w:rsid w:val="00986D57"/>
    <w:rsid w:val="00987D87"/>
    <w:rsid w:val="00990BFA"/>
    <w:rsid w:val="009929E3"/>
    <w:rsid w:val="00992C96"/>
    <w:rsid w:val="009944B9"/>
    <w:rsid w:val="00994CB7"/>
    <w:rsid w:val="009952DB"/>
    <w:rsid w:val="00995D6E"/>
    <w:rsid w:val="00995E84"/>
    <w:rsid w:val="009968C6"/>
    <w:rsid w:val="00996D33"/>
    <w:rsid w:val="009A256C"/>
    <w:rsid w:val="009A2C50"/>
    <w:rsid w:val="009A3314"/>
    <w:rsid w:val="009A3429"/>
    <w:rsid w:val="009A41DF"/>
    <w:rsid w:val="009A52CA"/>
    <w:rsid w:val="009A5F04"/>
    <w:rsid w:val="009A5FF0"/>
    <w:rsid w:val="009A66BC"/>
    <w:rsid w:val="009B10A5"/>
    <w:rsid w:val="009B1FC9"/>
    <w:rsid w:val="009B295F"/>
    <w:rsid w:val="009B3A41"/>
    <w:rsid w:val="009B54F6"/>
    <w:rsid w:val="009B5A88"/>
    <w:rsid w:val="009B638B"/>
    <w:rsid w:val="009B693A"/>
    <w:rsid w:val="009B6FB5"/>
    <w:rsid w:val="009B757A"/>
    <w:rsid w:val="009C0538"/>
    <w:rsid w:val="009C08B7"/>
    <w:rsid w:val="009C0CE5"/>
    <w:rsid w:val="009C120A"/>
    <w:rsid w:val="009C3E38"/>
    <w:rsid w:val="009C4B08"/>
    <w:rsid w:val="009C64D4"/>
    <w:rsid w:val="009C6CDF"/>
    <w:rsid w:val="009C7525"/>
    <w:rsid w:val="009C7D92"/>
    <w:rsid w:val="009D0DDD"/>
    <w:rsid w:val="009D320D"/>
    <w:rsid w:val="009D361A"/>
    <w:rsid w:val="009D4687"/>
    <w:rsid w:val="009D5A21"/>
    <w:rsid w:val="009D5C73"/>
    <w:rsid w:val="009D7965"/>
    <w:rsid w:val="009E1351"/>
    <w:rsid w:val="009E2B81"/>
    <w:rsid w:val="009E2DDA"/>
    <w:rsid w:val="009E4736"/>
    <w:rsid w:val="009E537A"/>
    <w:rsid w:val="009E621A"/>
    <w:rsid w:val="009F0297"/>
    <w:rsid w:val="009F0DF2"/>
    <w:rsid w:val="009F1ABE"/>
    <w:rsid w:val="009F2110"/>
    <w:rsid w:val="009F2D3E"/>
    <w:rsid w:val="009F2EA2"/>
    <w:rsid w:val="009F4651"/>
    <w:rsid w:val="009F4919"/>
    <w:rsid w:val="009F5F93"/>
    <w:rsid w:val="009F63ED"/>
    <w:rsid w:val="009F7037"/>
    <w:rsid w:val="009F7EFA"/>
    <w:rsid w:val="00A000B5"/>
    <w:rsid w:val="00A00F43"/>
    <w:rsid w:val="00A0107B"/>
    <w:rsid w:val="00A0155D"/>
    <w:rsid w:val="00A025BF"/>
    <w:rsid w:val="00A027AA"/>
    <w:rsid w:val="00A02D15"/>
    <w:rsid w:val="00A03616"/>
    <w:rsid w:val="00A055B7"/>
    <w:rsid w:val="00A057FF"/>
    <w:rsid w:val="00A05C65"/>
    <w:rsid w:val="00A06642"/>
    <w:rsid w:val="00A06972"/>
    <w:rsid w:val="00A06ADA"/>
    <w:rsid w:val="00A07A04"/>
    <w:rsid w:val="00A07A87"/>
    <w:rsid w:val="00A07E95"/>
    <w:rsid w:val="00A102D2"/>
    <w:rsid w:val="00A1059D"/>
    <w:rsid w:val="00A111E7"/>
    <w:rsid w:val="00A1188A"/>
    <w:rsid w:val="00A11EC8"/>
    <w:rsid w:val="00A11F97"/>
    <w:rsid w:val="00A13EAD"/>
    <w:rsid w:val="00A148E6"/>
    <w:rsid w:val="00A17082"/>
    <w:rsid w:val="00A17D26"/>
    <w:rsid w:val="00A17E2D"/>
    <w:rsid w:val="00A21A24"/>
    <w:rsid w:val="00A233D7"/>
    <w:rsid w:val="00A235D4"/>
    <w:rsid w:val="00A23E04"/>
    <w:rsid w:val="00A247DD"/>
    <w:rsid w:val="00A24D27"/>
    <w:rsid w:val="00A24DBF"/>
    <w:rsid w:val="00A250DD"/>
    <w:rsid w:val="00A27DCF"/>
    <w:rsid w:val="00A3073E"/>
    <w:rsid w:val="00A3244C"/>
    <w:rsid w:val="00A328C7"/>
    <w:rsid w:val="00A32BD4"/>
    <w:rsid w:val="00A32C57"/>
    <w:rsid w:val="00A32FC7"/>
    <w:rsid w:val="00A33705"/>
    <w:rsid w:val="00A344DC"/>
    <w:rsid w:val="00A34533"/>
    <w:rsid w:val="00A35932"/>
    <w:rsid w:val="00A361B8"/>
    <w:rsid w:val="00A3691D"/>
    <w:rsid w:val="00A36D73"/>
    <w:rsid w:val="00A4021B"/>
    <w:rsid w:val="00A402CB"/>
    <w:rsid w:val="00A406B0"/>
    <w:rsid w:val="00A41218"/>
    <w:rsid w:val="00A4135E"/>
    <w:rsid w:val="00A43598"/>
    <w:rsid w:val="00A43642"/>
    <w:rsid w:val="00A44B8B"/>
    <w:rsid w:val="00A454D5"/>
    <w:rsid w:val="00A45AA7"/>
    <w:rsid w:val="00A46378"/>
    <w:rsid w:val="00A46B02"/>
    <w:rsid w:val="00A47C6A"/>
    <w:rsid w:val="00A50A58"/>
    <w:rsid w:val="00A51618"/>
    <w:rsid w:val="00A51B4D"/>
    <w:rsid w:val="00A52976"/>
    <w:rsid w:val="00A52CBA"/>
    <w:rsid w:val="00A52D5A"/>
    <w:rsid w:val="00A52EEB"/>
    <w:rsid w:val="00A53A79"/>
    <w:rsid w:val="00A542E1"/>
    <w:rsid w:val="00A54315"/>
    <w:rsid w:val="00A5598B"/>
    <w:rsid w:val="00A56442"/>
    <w:rsid w:val="00A56AE1"/>
    <w:rsid w:val="00A56FFE"/>
    <w:rsid w:val="00A57026"/>
    <w:rsid w:val="00A57896"/>
    <w:rsid w:val="00A6041C"/>
    <w:rsid w:val="00A61B5B"/>
    <w:rsid w:val="00A63046"/>
    <w:rsid w:val="00A635B6"/>
    <w:rsid w:val="00A63A0B"/>
    <w:rsid w:val="00A65238"/>
    <w:rsid w:val="00A66F09"/>
    <w:rsid w:val="00A702FC"/>
    <w:rsid w:val="00A70D9F"/>
    <w:rsid w:val="00A7206D"/>
    <w:rsid w:val="00A7309A"/>
    <w:rsid w:val="00A73AF6"/>
    <w:rsid w:val="00A7432E"/>
    <w:rsid w:val="00A74456"/>
    <w:rsid w:val="00A74D57"/>
    <w:rsid w:val="00A76429"/>
    <w:rsid w:val="00A765EC"/>
    <w:rsid w:val="00A81506"/>
    <w:rsid w:val="00A82A8B"/>
    <w:rsid w:val="00A82DBA"/>
    <w:rsid w:val="00A83561"/>
    <w:rsid w:val="00A83FBA"/>
    <w:rsid w:val="00A8633D"/>
    <w:rsid w:val="00A90014"/>
    <w:rsid w:val="00A900F8"/>
    <w:rsid w:val="00A9124E"/>
    <w:rsid w:val="00A92795"/>
    <w:rsid w:val="00A929D6"/>
    <w:rsid w:val="00A93248"/>
    <w:rsid w:val="00A94329"/>
    <w:rsid w:val="00A94612"/>
    <w:rsid w:val="00A95606"/>
    <w:rsid w:val="00A95A14"/>
    <w:rsid w:val="00A95B0C"/>
    <w:rsid w:val="00A95B80"/>
    <w:rsid w:val="00A97A06"/>
    <w:rsid w:val="00AA077A"/>
    <w:rsid w:val="00AA0789"/>
    <w:rsid w:val="00AA140B"/>
    <w:rsid w:val="00AA189A"/>
    <w:rsid w:val="00AA2873"/>
    <w:rsid w:val="00AA2AC8"/>
    <w:rsid w:val="00AA366D"/>
    <w:rsid w:val="00AA3E7E"/>
    <w:rsid w:val="00AA4FDB"/>
    <w:rsid w:val="00AA5C29"/>
    <w:rsid w:val="00AA5EDB"/>
    <w:rsid w:val="00AA7FDE"/>
    <w:rsid w:val="00AB03E4"/>
    <w:rsid w:val="00AB050B"/>
    <w:rsid w:val="00AB07ED"/>
    <w:rsid w:val="00AB0EB8"/>
    <w:rsid w:val="00AB1792"/>
    <w:rsid w:val="00AB1DC2"/>
    <w:rsid w:val="00AB269E"/>
    <w:rsid w:val="00AB288E"/>
    <w:rsid w:val="00AB2D25"/>
    <w:rsid w:val="00AB38F0"/>
    <w:rsid w:val="00AB5C01"/>
    <w:rsid w:val="00AB6067"/>
    <w:rsid w:val="00AB63FC"/>
    <w:rsid w:val="00AB6B8D"/>
    <w:rsid w:val="00AB7DA7"/>
    <w:rsid w:val="00AC0CF4"/>
    <w:rsid w:val="00AC0F72"/>
    <w:rsid w:val="00AC1747"/>
    <w:rsid w:val="00AC2CBE"/>
    <w:rsid w:val="00AC2EFE"/>
    <w:rsid w:val="00AC2FF2"/>
    <w:rsid w:val="00AC4A72"/>
    <w:rsid w:val="00AC4E96"/>
    <w:rsid w:val="00AD2A0D"/>
    <w:rsid w:val="00AD2E33"/>
    <w:rsid w:val="00AD3713"/>
    <w:rsid w:val="00AD3813"/>
    <w:rsid w:val="00AD4865"/>
    <w:rsid w:val="00AD5360"/>
    <w:rsid w:val="00AD55C9"/>
    <w:rsid w:val="00AD5B0D"/>
    <w:rsid w:val="00AD5F4D"/>
    <w:rsid w:val="00AD6009"/>
    <w:rsid w:val="00AD649C"/>
    <w:rsid w:val="00AD66A9"/>
    <w:rsid w:val="00AD6CFE"/>
    <w:rsid w:val="00AD7732"/>
    <w:rsid w:val="00AD7841"/>
    <w:rsid w:val="00AE03B3"/>
    <w:rsid w:val="00AE0939"/>
    <w:rsid w:val="00AE100D"/>
    <w:rsid w:val="00AE160E"/>
    <w:rsid w:val="00AE2519"/>
    <w:rsid w:val="00AE29B0"/>
    <w:rsid w:val="00AE31A3"/>
    <w:rsid w:val="00AE385E"/>
    <w:rsid w:val="00AE3D02"/>
    <w:rsid w:val="00AE3E59"/>
    <w:rsid w:val="00AE41FA"/>
    <w:rsid w:val="00AE4848"/>
    <w:rsid w:val="00AE4A91"/>
    <w:rsid w:val="00AE59D0"/>
    <w:rsid w:val="00AE5CCF"/>
    <w:rsid w:val="00AE6DF0"/>
    <w:rsid w:val="00AE7322"/>
    <w:rsid w:val="00AE7A70"/>
    <w:rsid w:val="00AF0AE8"/>
    <w:rsid w:val="00AF0C21"/>
    <w:rsid w:val="00AF28A5"/>
    <w:rsid w:val="00AF3BBE"/>
    <w:rsid w:val="00AF40F3"/>
    <w:rsid w:val="00AF462D"/>
    <w:rsid w:val="00AF493A"/>
    <w:rsid w:val="00AF4D7B"/>
    <w:rsid w:val="00AF669F"/>
    <w:rsid w:val="00AF75AE"/>
    <w:rsid w:val="00B001F3"/>
    <w:rsid w:val="00B02A1D"/>
    <w:rsid w:val="00B02F8F"/>
    <w:rsid w:val="00B034D3"/>
    <w:rsid w:val="00B054B4"/>
    <w:rsid w:val="00B0648D"/>
    <w:rsid w:val="00B079E1"/>
    <w:rsid w:val="00B10805"/>
    <w:rsid w:val="00B10D54"/>
    <w:rsid w:val="00B11612"/>
    <w:rsid w:val="00B1245A"/>
    <w:rsid w:val="00B124E9"/>
    <w:rsid w:val="00B12746"/>
    <w:rsid w:val="00B127F5"/>
    <w:rsid w:val="00B12984"/>
    <w:rsid w:val="00B12B7C"/>
    <w:rsid w:val="00B13736"/>
    <w:rsid w:val="00B1457B"/>
    <w:rsid w:val="00B15182"/>
    <w:rsid w:val="00B1541D"/>
    <w:rsid w:val="00B15D50"/>
    <w:rsid w:val="00B16A1D"/>
    <w:rsid w:val="00B16CB2"/>
    <w:rsid w:val="00B16F2D"/>
    <w:rsid w:val="00B17176"/>
    <w:rsid w:val="00B22A5F"/>
    <w:rsid w:val="00B23E94"/>
    <w:rsid w:val="00B2569B"/>
    <w:rsid w:val="00B25A93"/>
    <w:rsid w:val="00B26AE5"/>
    <w:rsid w:val="00B2736E"/>
    <w:rsid w:val="00B278DE"/>
    <w:rsid w:val="00B27E0E"/>
    <w:rsid w:val="00B3084D"/>
    <w:rsid w:val="00B30A61"/>
    <w:rsid w:val="00B32098"/>
    <w:rsid w:val="00B32A05"/>
    <w:rsid w:val="00B32A4C"/>
    <w:rsid w:val="00B34060"/>
    <w:rsid w:val="00B34CFC"/>
    <w:rsid w:val="00B34F3E"/>
    <w:rsid w:val="00B3501F"/>
    <w:rsid w:val="00B35D4B"/>
    <w:rsid w:val="00B36329"/>
    <w:rsid w:val="00B36723"/>
    <w:rsid w:val="00B36B6D"/>
    <w:rsid w:val="00B40091"/>
    <w:rsid w:val="00B4094E"/>
    <w:rsid w:val="00B409AF"/>
    <w:rsid w:val="00B411EF"/>
    <w:rsid w:val="00B416FC"/>
    <w:rsid w:val="00B41856"/>
    <w:rsid w:val="00B421C6"/>
    <w:rsid w:val="00B42DE6"/>
    <w:rsid w:val="00B431B1"/>
    <w:rsid w:val="00B43704"/>
    <w:rsid w:val="00B43739"/>
    <w:rsid w:val="00B45F5F"/>
    <w:rsid w:val="00B46EF5"/>
    <w:rsid w:val="00B470B6"/>
    <w:rsid w:val="00B475BE"/>
    <w:rsid w:val="00B47DC4"/>
    <w:rsid w:val="00B50F1B"/>
    <w:rsid w:val="00B510B9"/>
    <w:rsid w:val="00B5112C"/>
    <w:rsid w:val="00B5233B"/>
    <w:rsid w:val="00B53262"/>
    <w:rsid w:val="00B53277"/>
    <w:rsid w:val="00B53AF7"/>
    <w:rsid w:val="00B5434A"/>
    <w:rsid w:val="00B545FB"/>
    <w:rsid w:val="00B57A87"/>
    <w:rsid w:val="00B60B4C"/>
    <w:rsid w:val="00B61C69"/>
    <w:rsid w:val="00B623E4"/>
    <w:rsid w:val="00B62B86"/>
    <w:rsid w:val="00B631D5"/>
    <w:rsid w:val="00B63CF0"/>
    <w:rsid w:val="00B63ED8"/>
    <w:rsid w:val="00B64995"/>
    <w:rsid w:val="00B659C3"/>
    <w:rsid w:val="00B66BE7"/>
    <w:rsid w:val="00B67B75"/>
    <w:rsid w:val="00B703FF"/>
    <w:rsid w:val="00B709D5"/>
    <w:rsid w:val="00B7206E"/>
    <w:rsid w:val="00B72AF7"/>
    <w:rsid w:val="00B7358F"/>
    <w:rsid w:val="00B740B1"/>
    <w:rsid w:val="00B741AE"/>
    <w:rsid w:val="00B74B1E"/>
    <w:rsid w:val="00B75475"/>
    <w:rsid w:val="00B75E9E"/>
    <w:rsid w:val="00B76C18"/>
    <w:rsid w:val="00B81A51"/>
    <w:rsid w:val="00B81C60"/>
    <w:rsid w:val="00B82859"/>
    <w:rsid w:val="00B82F82"/>
    <w:rsid w:val="00B8342C"/>
    <w:rsid w:val="00B8513F"/>
    <w:rsid w:val="00B869CD"/>
    <w:rsid w:val="00B86FDA"/>
    <w:rsid w:val="00B87602"/>
    <w:rsid w:val="00B90269"/>
    <w:rsid w:val="00B953CA"/>
    <w:rsid w:val="00B957C8"/>
    <w:rsid w:val="00B9660F"/>
    <w:rsid w:val="00B9743E"/>
    <w:rsid w:val="00B97554"/>
    <w:rsid w:val="00BA232F"/>
    <w:rsid w:val="00BA27E7"/>
    <w:rsid w:val="00BA2EB0"/>
    <w:rsid w:val="00BA484A"/>
    <w:rsid w:val="00BA4DCF"/>
    <w:rsid w:val="00BA5321"/>
    <w:rsid w:val="00BB016C"/>
    <w:rsid w:val="00BB1B6F"/>
    <w:rsid w:val="00BB20C3"/>
    <w:rsid w:val="00BB2EFF"/>
    <w:rsid w:val="00BB493A"/>
    <w:rsid w:val="00BB4ACF"/>
    <w:rsid w:val="00BB552A"/>
    <w:rsid w:val="00BB5DC0"/>
    <w:rsid w:val="00BB696B"/>
    <w:rsid w:val="00BB7B3C"/>
    <w:rsid w:val="00BB7C6F"/>
    <w:rsid w:val="00BC05E8"/>
    <w:rsid w:val="00BC142B"/>
    <w:rsid w:val="00BC1A27"/>
    <w:rsid w:val="00BC2233"/>
    <w:rsid w:val="00BC2675"/>
    <w:rsid w:val="00BC2DE8"/>
    <w:rsid w:val="00BC4CC0"/>
    <w:rsid w:val="00BC5336"/>
    <w:rsid w:val="00BC5A00"/>
    <w:rsid w:val="00BC5BA6"/>
    <w:rsid w:val="00BD0194"/>
    <w:rsid w:val="00BD0903"/>
    <w:rsid w:val="00BD0D6C"/>
    <w:rsid w:val="00BD1DBB"/>
    <w:rsid w:val="00BD1E31"/>
    <w:rsid w:val="00BD2161"/>
    <w:rsid w:val="00BD2394"/>
    <w:rsid w:val="00BD28F9"/>
    <w:rsid w:val="00BD3386"/>
    <w:rsid w:val="00BD33E7"/>
    <w:rsid w:val="00BD422D"/>
    <w:rsid w:val="00BD641B"/>
    <w:rsid w:val="00BD64A6"/>
    <w:rsid w:val="00BD721C"/>
    <w:rsid w:val="00BD7D68"/>
    <w:rsid w:val="00BE0569"/>
    <w:rsid w:val="00BE16C5"/>
    <w:rsid w:val="00BE28FA"/>
    <w:rsid w:val="00BE2C6C"/>
    <w:rsid w:val="00BE2C75"/>
    <w:rsid w:val="00BE35D3"/>
    <w:rsid w:val="00BE3D6A"/>
    <w:rsid w:val="00BE3F1C"/>
    <w:rsid w:val="00BE566D"/>
    <w:rsid w:val="00BE600D"/>
    <w:rsid w:val="00BE6DEF"/>
    <w:rsid w:val="00BE701A"/>
    <w:rsid w:val="00BE7521"/>
    <w:rsid w:val="00BE777C"/>
    <w:rsid w:val="00BE7A7E"/>
    <w:rsid w:val="00BF0396"/>
    <w:rsid w:val="00BF0535"/>
    <w:rsid w:val="00BF0BE5"/>
    <w:rsid w:val="00BF0CE9"/>
    <w:rsid w:val="00BF2954"/>
    <w:rsid w:val="00BF2DF9"/>
    <w:rsid w:val="00BF3CBA"/>
    <w:rsid w:val="00BF509E"/>
    <w:rsid w:val="00BF6456"/>
    <w:rsid w:val="00BF7EA1"/>
    <w:rsid w:val="00C00E83"/>
    <w:rsid w:val="00C00E86"/>
    <w:rsid w:val="00C01052"/>
    <w:rsid w:val="00C02A15"/>
    <w:rsid w:val="00C03866"/>
    <w:rsid w:val="00C03A66"/>
    <w:rsid w:val="00C045CF"/>
    <w:rsid w:val="00C04AE9"/>
    <w:rsid w:val="00C04B48"/>
    <w:rsid w:val="00C05F76"/>
    <w:rsid w:val="00C07CE8"/>
    <w:rsid w:val="00C10E7F"/>
    <w:rsid w:val="00C11F64"/>
    <w:rsid w:val="00C123F7"/>
    <w:rsid w:val="00C12979"/>
    <w:rsid w:val="00C13CCC"/>
    <w:rsid w:val="00C13E56"/>
    <w:rsid w:val="00C143EC"/>
    <w:rsid w:val="00C14630"/>
    <w:rsid w:val="00C147F4"/>
    <w:rsid w:val="00C15699"/>
    <w:rsid w:val="00C15A2A"/>
    <w:rsid w:val="00C15D16"/>
    <w:rsid w:val="00C20D9C"/>
    <w:rsid w:val="00C2116F"/>
    <w:rsid w:val="00C216D3"/>
    <w:rsid w:val="00C21C2C"/>
    <w:rsid w:val="00C21C4A"/>
    <w:rsid w:val="00C22C00"/>
    <w:rsid w:val="00C233A4"/>
    <w:rsid w:val="00C25B41"/>
    <w:rsid w:val="00C25F2E"/>
    <w:rsid w:val="00C27AB7"/>
    <w:rsid w:val="00C303BC"/>
    <w:rsid w:val="00C304BD"/>
    <w:rsid w:val="00C312C7"/>
    <w:rsid w:val="00C31D09"/>
    <w:rsid w:val="00C320C6"/>
    <w:rsid w:val="00C32490"/>
    <w:rsid w:val="00C346B6"/>
    <w:rsid w:val="00C34828"/>
    <w:rsid w:val="00C3506E"/>
    <w:rsid w:val="00C36920"/>
    <w:rsid w:val="00C36A48"/>
    <w:rsid w:val="00C37DFF"/>
    <w:rsid w:val="00C40A5C"/>
    <w:rsid w:val="00C41653"/>
    <w:rsid w:val="00C4192D"/>
    <w:rsid w:val="00C445BD"/>
    <w:rsid w:val="00C449AA"/>
    <w:rsid w:val="00C44DAB"/>
    <w:rsid w:val="00C46579"/>
    <w:rsid w:val="00C46CD3"/>
    <w:rsid w:val="00C470E7"/>
    <w:rsid w:val="00C473AB"/>
    <w:rsid w:val="00C47AEC"/>
    <w:rsid w:val="00C50C72"/>
    <w:rsid w:val="00C52385"/>
    <w:rsid w:val="00C52ADC"/>
    <w:rsid w:val="00C52BBE"/>
    <w:rsid w:val="00C5484A"/>
    <w:rsid w:val="00C55248"/>
    <w:rsid w:val="00C55502"/>
    <w:rsid w:val="00C56541"/>
    <w:rsid w:val="00C610C7"/>
    <w:rsid w:val="00C61296"/>
    <w:rsid w:val="00C619B4"/>
    <w:rsid w:val="00C61CED"/>
    <w:rsid w:val="00C62836"/>
    <w:rsid w:val="00C62911"/>
    <w:rsid w:val="00C62E38"/>
    <w:rsid w:val="00C62EF5"/>
    <w:rsid w:val="00C6306D"/>
    <w:rsid w:val="00C632B0"/>
    <w:rsid w:val="00C635B4"/>
    <w:rsid w:val="00C63890"/>
    <w:rsid w:val="00C63C76"/>
    <w:rsid w:val="00C659DD"/>
    <w:rsid w:val="00C65ADC"/>
    <w:rsid w:val="00C661A6"/>
    <w:rsid w:val="00C67164"/>
    <w:rsid w:val="00C67762"/>
    <w:rsid w:val="00C677FA"/>
    <w:rsid w:val="00C67827"/>
    <w:rsid w:val="00C67CB5"/>
    <w:rsid w:val="00C700C4"/>
    <w:rsid w:val="00C702B9"/>
    <w:rsid w:val="00C708C6"/>
    <w:rsid w:val="00C708E9"/>
    <w:rsid w:val="00C72EF5"/>
    <w:rsid w:val="00C740C3"/>
    <w:rsid w:val="00C74B66"/>
    <w:rsid w:val="00C74D52"/>
    <w:rsid w:val="00C75B4C"/>
    <w:rsid w:val="00C75EF0"/>
    <w:rsid w:val="00C76306"/>
    <w:rsid w:val="00C76F0C"/>
    <w:rsid w:val="00C7700B"/>
    <w:rsid w:val="00C7763C"/>
    <w:rsid w:val="00C77835"/>
    <w:rsid w:val="00C77A62"/>
    <w:rsid w:val="00C77D1C"/>
    <w:rsid w:val="00C77D50"/>
    <w:rsid w:val="00C81D18"/>
    <w:rsid w:val="00C82087"/>
    <w:rsid w:val="00C82701"/>
    <w:rsid w:val="00C83811"/>
    <w:rsid w:val="00C848E0"/>
    <w:rsid w:val="00C84A90"/>
    <w:rsid w:val="00C85BB8"/>
    <w:rsid w:val="00C85C08"/>
    <w:rsid w:val="00C86F0A"/>
    <w:rsid w:val="00C875EA"/>
    <w:rsid w:val="00C87776"/>
    <w:rsid w:val="00C9047A"/>
    <w:rsid w:val="00C905EC"/>
    <w:rsid w:val="00C92764"/>
    <w:rsid w:val="00C9340A"/>
    <w:rsid w:val="00C95670"/>
    <w:rsid w:val="00C95E1D"/>
    <w:rsid w:val="00C9705D"/>
    <w:rsid w:val="00CA0062"/>
    <w:rsid w:val="00CA3FD5"/>
    <w:rsid w:val="00CA5FCA"/>
    <w:rsid w:val="00CA6AC5"/>
    <w:rsid w:val="00CA75C7"/>
    <w:rsid w:val="00CA7F46"/>
    <w:rsid w:val="00CA7FBF"/>
    <w:rsid w:val="00CB1E8A"/>
    <w:rsid w:val="00CB26D0"/>
    <w:rsid w:val="00CB2F8A"/>
    <w:rsid w:val="00CB3792"/>
    <w:rsid w:val="00CB3E7F"/>
    <w:rsid w:val="00CB40A1"/>
    <w:rsid w:val="00CB4A73"/>
    <w:rsid w:val="00CB62E3"/>
    <w:rsid w:val="00CB6509"/>
    <w:rsid w:val="00CB71DE"/>
    <w:rsid w:val="00CB761B"/>
    <w:rsid w:val="00CB77E0"/>
    <w:rsid w:val="00CC0396"/>
    <w:rsid w:val="00CC05C3"/>
    <w:rsid w:val="00CC29F5"/>
    <w:rsid w:val="00CC2CE5"/>
    <w:rsid w:val="00CC2E55"/>
    <w:rsid w:val="00CC35F6"/>
    <w:rsid w:val="00CC3950"/>
    <w:rsid w:val="00CC54D5"/>
    <w:rsid w:val="00CC588D"/>
    <w:rsid w:val="00CC5BD6"/>
    <w:rsid w:val="00CC64CF"/>
    <w:rsid w:val="00CC7156"/>
    <w:rsid w:val="00CD07AB"/>
    <w:rsid w:val="00CD07B1"/>
    <w:rsid w:val="00CD0884"/>
    <w:rsid w:val="00CD0888"/>
    <w:rsid w:val="00CD0C35"/>
    <w:rsid w:val="00CD0C96"/>
    <w:rsid w:val="00CD2163"/>
    <w:rsid w:val="00CD3BDA"/>
    <w:rsid w:val="00CD5F3F"/>
    <w:rsid w:val="00CD6FC9"/>
    <w:rsid w:val="00CD73A1"/>
    <w:rsid w:val="00CD76A3"/>
    <w:rsid w:val="00CD78E5"/>
    <w:rsid w:val="00CE05A6"/>
    <w:rsid w:val="00CE0C88"/>
    <w:rsid w:val="00CE0FD0"/>
    <w:rsid w:val="00CE18D8"/>
    <w:rsid w:val="00CE278C"/>
    <w:rsid w:val="00CE2881"/>
    <w:rsid w:val="00CE2AD2"/>
    <w:rsid w:val="00CE2EF9"/>
    <w:rsid w:val="00CE39E1"/>
    <w:rsid w:val="00CE4314"/>
    <w:rsid w:val="00CE47E7"/>
    <w:rsid w:val="00CE567B"/>
    <w:rsid w:val="00CE589A"/>
    <w:rsid w:val="00CE5DA2"/>
    <w:rsid w:val="00CE63FF"/>
    <w:rsid w:val="00CE6DB0"/>
    <w:rsid w:val="00CE7C4C"/>
    <w:rsid w:val="00CF0676"/>
    <w:rsid w:val="00CF098C"/>
    <w:rsid w:val="00CF1472"/>
    <w:rsid w:val="00CF19D1"/>
    <w:rsid w:val="00CF40DA"/>
    <w:rsid w:val="00CF4733"/>
    <w:rsid w:val="00CF4D46"/>
    <w:rsid w:val="00CF513F"/>
    <w:rsid w:val="00CF5173"/>
    <w:rsid w:val="00CF56A4"/>
    <w:rsid w:val="00CF700A"/>
    <w:rsid w:val="00CF726D"/>
    <w:rsid w:val="00D00414"/>
    <w:rsid w:val="00D00F06"/>
    <w:rsid w:val="00D01ED4"/>
    <w:rsid w:val="00D022DB"/>
    <w:rsid w:val="00D028FD"/>
    <w:rsid w:val="00D02F79"/>
    <w:rsid w:val="00D02FD6"/>
    <w:rsid w:val="00D02FE4"/>
    <w:rsid w:val="00D03470"/>
    <w:rsid w:val="00D0368F"/>
    <w:rsid w:val="00D03A21"/>
    <w:rsid w:val="00D04903"/>
    <w:rsid w:val="00D050CD"/>
    <w:rsid w:val="00D055D9"/>
    <w:rsid w:val="00D05D1E"/>
    <w:rsid w:val="00D06E99"/>
    <w:rsid w:val="00D0704D"/>
    <w:rsid w:val="00D10466"/>
    <w:rsid w:val="00D10D7E"/>
    <w:rsid w:val="00D11F7D"/>
    <w:rsid w:val="00D13FDA"/>
    <w:rsid w:val="00D1422B"/>
    <w:rsid w:val="00D156CD"/>
    <w:rsid w:val="00D1599D"/>
    <w:rsid w:val="00D15ACA"/>
    <w:rsid w:val="00D1629D"/>
    <w:rsid w:val="00D169D8"/>
    <w:rsid w:val="00D16DEA"/>
    <w:rsid w:val="00D16EE1"/>
    <w:rsid w:val="00D17D36"/>
    <w:rsid w:val="00D20C1D"/>
    <w:rsid w:val="00D20CB0"/>
    <w:rsid w:val="00D20D78"/>
    <w:rsid w:val="00D215A3"/>
    <w:rsid w:val="00D21DBF"/>
    <w:rsid w:val="00D2241E"/>
    <w:rsid w:val="00D22EBD"/>
    <w:rsid w:val="00D27A89"/>
    <w:rsid w:val="00D31577"/>
    <w:rsid w:val="00D31B82"/>
    <w:rsid w:val="00D31D42"/>
    <w:rsid w:val="00D34086"/>
    <w:rsid w:val="00D343DC"/>
    <w:rsid w:val="00D34A27"/>
    <w:rsid w:val="00D35E75"/>
    <w:rsid w:val="00D40035"/>
    <w:rsid w:val="00D40E54"/>
    <w:rsid w:val="00D40F60"/>
    <w:rsid w:val="00D4146C"/>
    <w:rsid w:val="00D43555"/>
    <w:rsid w:val="00D44C65"/>
    <w:rsid w:val="00D45428"/>
    <w:rsid w:val="00D457BD"/>
    <w:rsid w:val="00D45D9D"/>
    <w:rsid w:val="00D46315"/>
    <w:rsid w:val="00D46956"/>
    <w:rsid w:val="00D50687"/>
    <w:rsid w:val="00D51592"/>
    <w:rsid w:val="00D51E11"/>
    <w:rsid w:val="00D51F32"/>
    <w:rsid w:val="00D52820"/>
    <w:rsid w:val="00D52D68"/>
    <w:rsid w:val="00D53094"/>
    <w:rsid w:val="00D543B2"/>
    <w:rsid w:val="00D5654F"/>
    <w:rsid w:val="00D568D4"/>
    <w:rsid w:val="00D5706B"/>
    <w:rsid w:val="00D578F5"/>
    <w:rsid w:val="00D57BEE"/>
    <w:rsid w:val="00D60481"/>
    <w:rsid w:val="00D612B8"/>
    <w:rsid w:val="00D61355"/>
    <w:rsid w:val="00D6173D"/>
    <w:rsid w:val="00D62923"/>
    <w:rsid w:val="00D62CE0"/>
    <w:rsid w:val="00D630FE"/>
    <w:rsid w:val="00D64026"/>
    <w:rsid w:val="00D6445F"/>
    <w:rsid w:val="00D66BCD"/>
    <w:rsid w:val="00D701DC"/>
    <w:rsid w:val="00D703B7"/>
    <w:rsid w:val="00D70BAB"/>
    <w:rsid w:val="00D728D6"/>
    <w:rsid w:val="00D743BD"/>
    <w:rsid w:val="00D74D1B"/>
    <w:rsid w:val="00D8052B"/>
    <w:rsid w:val="00D838A7"/>
    <w:rsid w:val="00D83A7E"/>
    <w:rsid w:val="00D841CB"/>
    <w:rsid w:val="00D858DD"/>
    <w:rsid w:val="00D85DD9"/>
    <w:rsid w:val="00D860B8"/>
    <w:rsid w:val="00D86134"/>
    <w:rsid w:val="00D8784E"/>
    <w:rsid w:val="00D87C72"/>
    <w:rsid w:val="00D91917"/>
    <w:rsid w:val="00D91C35"/>
    <w:rsid w:val="00D92FB1"/>
    <w:rsid w:val="00D9324F"/>
    <w:rsid w:val="00D93FAC"/>
    <w:rsid w:val="00D94112"/>
    <w:rsid w:val="00D94EB1"/>
    <w:rsid w:val="00D95DA5"/>
    <w:rsid w:val="00D95F17"/>
    <w:rsid w:val="00D96EBB"/>
    <w:rsid w:val="00D9742E"/>
    <w:rsid w:val="00DA0427"/>
    <w:rsid w:val="00DA07DE"/>
    <w:rsid w:val="00DA0D4F"/>
    <w:rsid w:val="00DA11B9"/>
    <w:rsid w:val="00DA2F0B"/>
    <w:rsid w:val="00DA3073"/>
    <w:rsid w:val="00DA3284"/>
    <w:rsid w:val="00DA3B05"/>
    <w:rsid w:val="00DA4213"/>
    <w:rsid w:val="00DA4A69"/>
    <w:rsid w:val="00DA507A"/>
    <w:rsid w:val="00DA52B3"/>
    <w:rsid w:val="00DA5682"/>
    <w:rsid w:val="00DA5FB8"/>
    <w:rsid w:val="00DA6A0F"/>
    <w:rsid w:val="00DA781C"/>
    <w:rsid w:val="00DA7E3F"/>
    <w:rsid w:val="00DB0146"/>
    <w:rsid w:val="00DB088B"/>
    <w:rsid w:val="00DB0FA8"/>
    <w:rsid w:val="00DB1062"/>
    <w:rsid w:val="00DB1F8A"/>
    <w:rsid w:val="00DB233D"/>
    <w:rsid w:val="00DB31FC"/>
    <w:rsid w:val="00DB3500"/>
    <w:rsid w:val="00DB38BC"/>
    <w:rsid w:val="00DB3C0E"/>
    <w:rsid w:val="00DB40F5"/>
    <w:rsid w:val="00DB4AF1"/>
    <w:rsid w:val="00DB4D0F"/>
    <w:rsid w:val="00DB5264"/>
    <w:rsid w:val="00DB5B21"/>
    <w:rsid w:val="00DB5CF6"/>
    <w:rsid w:val="00DB5E6C"/>
    <w:rsid w:val="00DC1471"/>
    <w:rsid w:val="00DC29BA"/>
    <w:rsid w:val="00DC346B"/>
    <w:rsid w:val="00DC381B"/>
    <w:rsid w:val="00DC3A38"/>
    <w:rsid w:val="00DC48D1"/>
    <w:rsid w:val="00DC58D7"/>
    <w:rsid w:val="00DC6A95"/>
    <w:rsid w:val="00DD172E"/>
    <w:rsid w:val="00DD178C"/>
    <w:rsid w:val="00DD1805"/>
    <w:rsid w:val="00DD2C4A"/>
    <w:rsid w:val="00DD2D79"/>
    <w:rsid w:val="00DD3138"/>
    <w:rsid w:val="00DD40DC"/>
    <w:rsid w:val="00DD448D"/>
    <w:rsid w:val="00DD464C"/>
    <w:rsid w:val="00DD50A3"/>
    <w:rsid w:val="00DD5426"/>
    <w:rsid w:val="00DD5E7E"/>
    <w:rsid w:val="00DD6541"/>
    <w:rsid w:val="00DE079B"/>
    <w:rsid w:val="00DE0B1A"/>
    <w:rsid w:val="00DE0E1F"/>
    <w:rsid w:val="00DE132A"/>
    <w:rsid w:val="00DE1790"/>
    <w:rsid w:val="00DE21F5"/>
    <w:rsid w:val="00DE31C2"/>
    <w:rsid w:val="00DE3595"/>
    <w:rsid w:val="00DE383B"/>
    <w:rsid w:val="00DE391E"/>
    <w:rsid w:val="00DE3AD7"/>
    <w:rsid w:val="00DE3DCC"/>
    <w:rsid w:val="00DE4252"/>
    <w:rsid w:val="00DE5264"/>
    <w:rsid w:val="00DE5544"/>
    <w:rsid w:val="00DE5617"/>
    <w:rsid w:val="00DE639B"/>
    <w:rsid w:val="00DE77F0"/>
    <w:rsid w:val="00DE79EE"/>
    <w:rsid w:val="00DE7CF9"/>
    <w:rsid w:val="00DF009E"/>
    <w:rsid w:val="00DF3493"/>
    <w:rsid w:val="00DF476E"/>
    <w:rsid w:val="00DF5B35"/>
    <w:rsid w:val="00DF5B64"/>
    <w:rsid w:val="00DF5DBA"/>
    <w:rsid w:val="00DF68EB"/>
    <w:rsid w:val="00DF6E73"/>
    <w:rsid w:val="00DF7645"/>
    <w:rsid w:val="00DF7B9C"/>
    <w:rsid w:val="00E0030C"/>
    <w:rsid w:val="00E007F7"/>
    <w:rsid w:val="00E016D1"/>
    <w:rsid w:val="00E02791"/>
    <w:rsid w:val="00E02C0C"/>
    <w:rsid w:val="00E0420A"/>
    <w:rsid w:val="00E04E01"/>
    <w:rsid w:val="00E0641A"/>
    <w:rsid w:val="00E07C9F"/>
    <w:rsid w:val="00E12DBB"/>
    <w:rsid w:val="00E1392E"/>
    <w:rsid w:val="00E13F42"/>
    <w:rsid w:val="00E1489E"/>
    <w:rsid w:val="00E14DD3"/>
    <w:rsid w:val="00E1521D"/>
    <w:rsid w:val="00E15416"/>
    <w:rsid w:val="00E156F4"/>
    <w:rsid w:val="00E16F88"/>
    <w:rsid w:val="00E171A0"/>
    <w:rsid w:val="00E17415"/>
    <w:rsid w:val="00E17DA6"/>
    <w:rsid w:val="00E20287"/>
    <w:rsid w:val="00E205D0"/>
    <w:rsid w:val="00E20938"/>
    <w:rsid w:val="00E2157E"/>
    <w:rsid w:val="00E228E6"/>
    <w:rsid w:val="00E23BF1"/>
    <w:rsid w:val="00E24221"/>
    <w:rsid w:val="00E243C0"/>
    <w:rsid w:val="00E24BB9"/>
    <w:rsid w:val="00E24D71"/>
    <w:rsid w:val="00E25224"/>
    <w:rsid w:val="00E3010C"/>
    <w:rsid w:val="00E3056B"/>
    <w:rsid w:val="00E30885"/>
    <w:rsid w:val="00E309A8"/>
    <w:rsid w:val="00E30E7D"/>
    <w:rsid w:val="00E33310"/>
    <w:rsid w:val="00E33CEB"/>
    <w:rsid w:val="00E36124"/>
    <w:rsid w:val="00E37057"/>
    <w:rsid w:val="00E37AEF"/>
    <w:rsid w:val="00E4017F"/>
    <w:rsid w:val="00E403D4"/>
    <w:rsid w:val="00E41248"/>
    <w:rsid w:val="00E41AA9"/>
    <w:rsid w:val="00E41EFD"/>
    <w:rsid w:val="00E43126"/>
    <w:rsid w:val="00E433F5"/>
    <w:rsid w:val="00E44118"/>
    <w:rsid w:val="00E44723"/>
    <w:rsid w:val="00E44C71"/>
    <w:rsid w:val="00E45150"/>
    <w:rsid w:val="00E458F7"/>
    <w:rsid w:val="00E46E44"/>
    <w:rsid w:val="00E51BED"/>
    <w:rsid w:val="00E52F37"/>
    <w:rsid w:val="00E53B09"/>
    <w:rsid w:val="00E53B94"/>
    <w:rsid w:val="00E53FF1"/>
    <w:rsid w:val="00E57469"/>
    <w:rsid w:val="00E61F21"/>
    <w:rsid w:val="00E621BB"/>
    <w:rsid w:val="00E62DCB"/>
    <w:rsid w:val="00E63BD2"/>
    <w:rsid w:val="00E64596"/>
    <w:rsid w:val="00E668AD"/>
    <w:rsid w:val="00E66A81"/>
    <w:rsid w:val="00E66ED1"/>
    <w:rsid w:val="00E670D0"/>
    <w:rsid w:val="00E67267"/>
    <w:rsid w:val="00E67581"/>
    <w:rsid w:val="00E702E8"/>
    <w:rsid w:val="00E70CFA"/>
    <w:rsid w:val="00E71386"/>
    <w:rsid w:val="00E71BB5"/>
    <w:rsid w:val="00E72558"/>
    <w:rsid w:val="00E729D1"/>
    <w:rsid w:val="00E738E7"/>
    <w:rsid w:val="00E73E29"/>
    <w:rsid w:val="00E7463D"/>
    <w:rsid w:val="00E74870"/>
    <w:rsid w:val="00E74B5C"/>
    <w:rsid w:val="00E74F60"/>
    <w:rsid w:val="00E7535C"/>
    <w:rsid w:val="00E761E2"/>
    <w:rsid w:val="00E774FF"/>
    <w:rsid w:val="00E77CDA"/>
    <w:rsid w:val="00E80250"/>
    <w:rsid w:val="00E80658"/>
    <w:rsid w:val="00E811CE"/>
    <w:rsid w:val="00E81BAA"/>
    <w:rsid w:val="00E8224C"/>
    <w:rsid w:val="00E822C5"/>
    <w:rsid w:val="00E826B6"/>
    <w:rsid w:val="00E84805"/>
    <w:rsid w:val="00E916DB"/>
    <w:rsid w:val="00E91BE8"/>
    <w:rsid w:val="00E91E5A"/>
    <w:rsid w:val="00E92356"/>
    <w:rsid w:val="00E92746"/>
    <w:rsid w:val="00E936C9"/>
    <w:rsid w:val="00E936ED"/>
    <w:rsid w:val="00E9386F"/>
    <w:rsid w:val="00E9555B"/>
    <w:rsid w:val="00E96105"/>
    <w:rsid w:val="00E971BE"/>
    <w:rsid w:val="00E974A9"/>
    <w:rsid w:val="00EA0CDC"/>
    <w:rsid w:val="00EA15A7"/>
    <w:rsid w:val="00EA1A2C"/>
    <w:rsid w:val="00EA1AEF"/>
    <w:rsid w:val="00EA21E5"/>
    <w:rsid w:val="00EA24D4"/>
    <w:rsid w:val="00EA26D6"/>
    <w:rsid w:val="00EA33B0"/>
    <w:rsid w:val="00EA4471"/>
    <w:rsid w:val="00EA4D87"/>
    <w:rsid w:val="00EA62B6"/>
    <w:rsid w:val="00EA71D6"/>
    <w:rsid w:val="00EA73ED"/>
    <w:rsid w:val="00EA7D02"/>
    <w:rsid w:val="00EB0D60"/>
    <w:rsid w:val="00EB1896"/>
    <w:rsid w:val="00EB361B"/>
    <w:rsid w:val="00EB39D0"/>
    <w:rsid w:val="00EB3C6D"/>
    <w:rsid w:val="00EB4443"/>
    <w:rsid w:val="00EB4EF3"/>
    <w:rsid w:val="00EB5A8A"/>
    <w:rsid w:val="00EB68E0"/>
    <w:rsid w:val="00EB7628"/>
    <w:rsid w:val="00EB7A0C"/>
    <w:rsid w:val="00EB7D73"/>
    <w:rsid w:val="00EC2028"/>
    <w:rsid w:val="00EC306C"/>
    <w:rsid w:val="00EC4458"/>
    <w:rsid w:val="00EC4776"/>
    <w:rsid w:val="00EC5773"/>
    <w:rsid w:val="00EC606F"/>
    <w:rsid w:val="00EC6539"/>
    <w:rsid w:val="00ED1646"/>
    <w:rsid w:val="00ED1C46"/>
    <w:rsid w:val="00ED35E8"/>
    <w:rsid w:val="00ED3987"/>
    <w:rsid w:val="00ED5100"/>
    <w:rsid w:val="00ED51BC"/>
    <w:rsid w:val="00ED55B3"/>
    <w:rsid w:val="00ED5B18"/>
    <w:rsid w:val="00ED750D"/>
    <w:rsid w:val="00ED7F1E"/>
    <w:rsid w:val="00EE0000"/>
    <w:rsid w:val="00EE05FC"/>
    <w:rsid w:val="00EE18AD"/>
    <w:rsid w:val="00EE2D50"/>
    <w:rsid w:val="00EE2F7B"/>
    <w:rsid w:val="00EE4B08"/>
    <w:rsid w:val="00EE4B52"/>
    <w:rsid w:val="00EE59D5"/>
    <w:rsid w:val="00EE6269"/>
    <w:rsid w:val="00EE6902"/>
    <w:rsid w:val="00EE6AA0"/>
    <w:rsid w:val="00EE799F"/>
    <w:rsid w:val="00EF106B"/>
    <w:rsid w:val="00EF1E45"/>
    <w:rsid w:val="00EF30F9"/>
    <w:rsid w:val="00EF4654"/>
    <w:rsid w:val="00EF5139"/>
    <w:rsid w:val="00EF6C04"/>
    <w:rsid w:val="00EF75F0"/>
    <w:rsid w:val="00EF7E29"/>
    <w:rsid w:val="00F000E2"/>
    <w:rsid w:val="00F015B5"/>
    <w:rsid w:val="00F01BD8"/>
    <w:rsid w:val="00F0213A"/>
    <w:rsid w:val="00F02776"/>
    <w:rsid w:val="00F02A2C"/>
    <w:rsid w:val="00F02F39"/>
    <w:rsid w:val="00F032FA"/>
    <w:rsid w:val="00F035A7"/>
    <w:rsid w:val="00F03BEA"/>
    <w:rsid w:val="00F050A6"/>
    <w:rsid w:val="00F053ED"/>
    <w:rsid w:val="00F0581B"/>
    <w:rsid w:val="00F0608C"/>
    <w:rsid w:val="00F063A3"/>
    <w:rsid w:val="00F103AC"/>
    <w:rsid w:val="00F1153F"/>
    <w:rsid w:val="00F1173A"/>
    <w:rsid w:val="00F12F99"/>
    <w:rsid w:val="00F1314D"/>
    <w:rsid w:val="00F138B7"/>
    <w:rsid w:val="00F16BFE"/>
    <w:rsid w:val="00F16E61"/>
    <w:rsid w:val="00F22C7C"/>
    <w:rsid w:val="00F2375C"/>
    <w:rsid w:val="00F23904"/>
    <w:rsid w:val="00F2487D"/>
    <w:rsid w:val="00F24BBF"/>
    <w:rsid w:val="00F24E9D"/>
    <w:rsid w:val="00F24F7D"/>
    <w:rsid w:val="00F25664"/>
    <w:rsid w:val="00F25890"/>
    <w:rsid w:val="00F26895"/>
    <w:rsid w:val="00F26929"/>
    <w:rsid w:val="00F2787B"/>
    <w:rsid w:val="00F27AFC"/>
    <w:rsid w:val="00F30CF4"/>
    <w:rsid w:val="00F3214E"/>
    <w:rsid w:val="00F3260A"/>
    <w:rsid w:val="00F326B1"/>
    <w:rsid w:val="00F3333D"/>
    <w:rsid w:val="00F34F20"/>
    <w:rsid w:val="00F3558D"/>
    <w:rsid w:val="00F35CCB"/>
    <w:rsid w:val="00F36022"/>
    <w:rsid w:val="00F360F7"/>
    <w:rsid w:val="00F37874"/>
    <w:rsid w:val="00F404BD"/>
    <w:rsid w:val="00F410FE"/>
    <w:rsid w:val="00F41256"/>
    <w:rsid w:val="00F426CE"/>
    <w:rsid w:val="00F427B9"/>
    <w:rsid w:val="00F427BF"/>
    <w:rsid w:val="00F42911"/>
    <w:rsid w:val="00F43A0E"/>
    <w:rsid w:val="00F45F12"/>
    <w:rsid w:val="00F46BFF"/>
    <w:rsid w:val="00F4771C"/>
    <w:rsid w:val="00F4775D"/>
    <w:rsid w:val="00F505F1"/>
    <w:rsid w:val="00F50C32"/>
    <w:rsid w:val="00F527F8"/>
    <w:rsid w:val="00F53523"/>
    <w:rsid w:val="00F545EB"/>
    <w:rsid w:val="00F54BD2"/>
    <w:rsid w:val="00F54D26"/>
    <w:rsid w:val="00F55190"/>
    <w:rsid w:val="00F56449"/>
    <w:rsid w:val="00F56EFC"/>
    <w:rsid w:val="00F56F68"/>
    <w:rsid w:val="00F60B2E"/>
    <w:rsid w:val="00F626F5"/>
    <w:rsid w:val="00F63AB3"/>
    <w:rsid w:val="00F6468A"/>
    <w:rsid w:val="00F66A17"/>
    <w:rsid w:val="00F67EA4"/>
    <w:rsid w:val="00F67FC6"/>
    <w:rsid w:val="00F70631"/>
    <w:rsid w:val="00F70C1F"/>
    <w:rsid w:val="00F70D86"/>
    <w:rsid w:val="00F70E2E"/>
    <w:rsid w:val="00F711A4"/>
    <w:rsid w:val="00F72031"/>
    <w:rsid w:val="00F721EB"/>
    <w:rsid w:val="00F72627"/>
    <w:rsid w:val="00F733BF"/>
    <w:rsid w:val="00F7349D"/>
    <w:rsid w:val="00F750AA"/>
    <w:rsid w:val="00F76279"/>
    <w:rsid w:val="00F770F4"/>
    <w:rsid w:val="00F77299"/>
    <w:rsid w:val="00F77600"/>
    <w:rsid w:val="00F80CD6"/>
    <w:rsid w:val="00F8119D"/>
    <w:rsid w:val="00F82366"/>
    <w:rsid w:val="00F824C9"/>
    <w:rsid w:val="00F839B6"/>
    <w:rsid w:val="00F83B0E"/>
    <w:rsid w:val="00F844F5"/>
    <w:rsid w:val="00F85A05"/>
    <w:rsid w:val="00F85C79"/>
    <w:rsid w:val="00F91819"/>
    <w:rsid w:val="00F91EAB"/>
    <w:rsid w:val="00F924FF"/>
    <w:rsid w:val="00F92517"/>
    <w:rsid w:val="00F92DE0"/>
    <w:rsid w:val="00F949EF"/>
    <w:rsid w:val="00F94C96"/>
    <w:rsid w:val="00F94DA3"/>
    <w:rsid w:val="00F955C4"/>
    <w:rsid w:val="00F95688"/>
    <w:rsid w:val="00F96136"/>
    <w:rsid w:val="00F97AAE"/>
    <w:rsid w:val="00FA11AD"/>
    <w:rsid w:val="00FA1672"/>
    <w:rsid w:val="00FA2B69"/>
    <w:rsid w:val="00FA2F14"/>
    <w:rsid w:val="00FA3380"/>
    <w:rsid w:val="00FA47E3"/>
    <w:rsid w:val="00FA54B0"/>
    <w:rsid w:val="00FA58B1"/>
    <w:rsid w:val="00FA5C3C"/>
    <w:rsid w:val="00FA62F6"/>
    <w:rsid w:val="00FA6747"/>
    <w:rsid w:val="00FA6B2A"/>
    <w:rsid w:val="00FA6BDA"/>
    <w:rsid w:val="00FA6D26"/>
    <w:rsid w:val="00FA709D"/>
    <w:rsid w:val="00FB051F"/>
    <w:rsid w:val="00FB0717"/>
    <w:rsid w:val="00FB08F5"/>
    <w:rsid w:val="00FB0EDA"/>
    <w:rsid w:val="00FB20A8"/>
    <w:rsid w:val="00FB21EB"/>
    <w:rsid w:val="00FB2A65"/>
    <w:rsid w:val="00FB40A3"/>
    <w:rsid w:val="00FB4D61"/>
    <w:rsid w:val="00FB58DD"/>
    <w:rsid w:val="00FB598E"/>
    <w:rsid w:val="00FB5D47"/>
    <w:rsid w:val="00FC0265"/>
    <w:rsid w:val="00FC0328"/>
    <w:rsid w:val="00FC0466"/>
    <w:rsid w:val="00FC0E68"/>
    <w:rsid w:val="00FC162E"/>
    <w:rsid w:val="00FC2357"/>
    <w:rsid w:val="00FC3125"/>
    <w:rsid w:val="00FC7B06"/>
    <w:rsid w:val="00FD1990"/>
    <w:rsid w:val="00FD315D"/>
    <w:rsid w:val="00FD3A0F"/>
    <w:rsid w:val="00FD3CFB"/>
    <w:rsid w:val="00FD4346"/>
    <w:rsid w:val="00FD453D"/>
    <w:rsid w:val="00FD4802"/>
    <w:rsid w:val="00FD573A"/>
    <w:rsid w:val="00FD6362"/>
    <w:rsid w:val="00FD6855"/>
    <w:rsid w:val="00FD6DB4"/>
    <w:rsid w:val="00FD7158"/>
    <w:rsid w:val="00FE07C3"/>
    <w:rsid w:val="00FE0CC5"/>
    <w:rsid w:val="00FE1225"/>
    <w:rsid w:val="00FE18C2"/>
    <w:rsid w:val="00FE1A7A"/>
    <w:rsid w:val="00FE266A"/>
    <w:rsid w:val="00FE4B4A"/>
    <w:rsid w:val="00FE6001"/>
    <w:rsid w:val="00FE6A2D"/>
    <w:rsid w:val="00FE6D0C"/>
    <w:rsid w:val="00FE7958"/>
    <w:rsid w:val="00FF0F2A"/>
    <w:rsid w:val="00FF1427"/>
    <w:rsid w:val="00FF225C"/>
    <w:rsid w:val="00FF23CA"/>
    <w:rsid w:val="00FF32C9"/>
    <w:rsid w:val="00FF34A4"/>
    <w:rsid w:val="00FF4960"/>
    <w:rsid w:val="00FF4A75"/>
    <w:rsid w:val="00FF5B49"/>
    <w:rsid w:val="00FF65CE"/>
    <w:rsid w:val="00FF6BE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9E46"/>
  <w15:docId w15:val="{4A9E0645-F5D6-433C-AA22-A6F0A6C4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71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55AFF"/>
    <w:rPr>
      <w:color w:val="0000FF"/>
      <w:u w:val="single"/>
    </w:rPr>
  </w:style>
  <w:style w:type="paragraph" w:styleId="NoSpacing">
    <w:name w:val="No Spacing"/>
    <w:uiPriority w:val="1"/>
    <w:qFormat/>
    <w:rsid w:val="00455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0EF"/>
    <w:rPr>
      <w:rFonts w:ascii="Consolas" w:eastAsiaTheme="minorHAnsi" w:hAnsi="Consolas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0EF"/>
    <w:rPr>
      <w:rFonts w:ascii="Consolas" w:hAnsi="Consolas" w:cs="Calibri"/>
      <w:sz w:val="21"/>
      <w:szCs w:val="21"/>
    </w:rPr>
  </w:style>
  <w:style w:type="paragraph" w:styleId="NormalWeb">
    <w:name w:val="Normal (Web)"/>
    <w:basedOn w:val="Normal"/>
    <w:uiPriority w:val="99"/>
    <w:unhideWhenUsed/>
    <w:rsid w:val="001B0BF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1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7469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E36124"/>
    <w:rPr>
      <w:rFonts w:ascii="Helvetica Neue" w:eastAsiaTheme="minorHAnsi" w:hAnsi="Helvetica Neue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35F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8C2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D06E99"/>
  </w:style>
  <w:style w:type="character" w:styleId="Strong">
    <w:name w:val="Strong"/>
    <w:basedOn w:val="DefaultParagraphFont"/>
    <w:uiPriority w:val="22"/>
    <w:qFormat/>
    <w:rsid w:val="00E64596"/>
    <w:rPr>
      <w:b/>
      <w:bCs/>
    </w:rPr>
  </w:style>
  <w:style w:type="character" w:customStyle="1" w:styleId="apple-converted-space">
    <w:name w:val="apple-converted-space"/>
    <w:basedOn w:val="DefaultParagraphFont"/>
    <w:rsid w:val="0072166A"/>
  </w:style>
  <w:style w:type="character" w:customStyle="1" w:styleId="Heading1Char">
    <w:name w:val="Heading 1 Char"/>
    <w:basedOn w:val="DefaultParagraphFont"/>
    <w:link w:val="Heading1"/>
    <w:uiPriority w:val="9"/>
    <w:rsid w:val="00201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3B48B4"/>
    <w:pPr>
      <w:contextualSpacing/>
    </w:pPr>
    <w:rPr>
      <w:rFonts w:ascii="Calibri Light" w:eastAsiaTheme="minorHAnsi" w:hAnsi="Calibri Light" w:cs="Calibri Light"/>
      <w:spacing w:val="-10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B48B4"/>
    <w:rPr>
      <w:rFonts w:ascii="Calibri Light" w:hAnsi="Calibri Light" w:cs="Calibri Light"/>
      <w:spacing w:val="-10"/>
      <w:sz w:val="56"/>
      <w:szCs w:val="56"/>
      <w:lang w:eastAsia="zh-CN"/>
    </w:rPr>
  </w:style>
  <w:style w:type="character" w:customStyle="1" w:styleId="woj">
    <w:name w:val="woj"/>
    <w:basedOn w:val="DefaultParagraphFont"/>
    <w:rsid w:val="00C10E7F"/>
  </w:style>
  <w:style w:type="paragraph" w:customStyle="1" w:styleId="homeintro">
    <w:name w:val="homeintro"/>
    <w:basedOn w:val="Normal"/>
    <w:rsid w:val="006A035D"/>
    <w:pPr>
      <w:spacing w:before="100" w:beforeAutospacing="1" w:after="100" w:afterAutospacing="1"/>
    </w:pPr>
    <w:rPr>
      <w:sz w:val="24"/>
      <w:szCs w:val="24"/>
    </w:rPr>
  </w:style>
  <w:style w:type="character" w:customStyle="1" w:styleId="xelementtoproof">
    <w:name w:val="x_elementtoproof"/>
    <w:basedOn w:val="DefaultParagraphFont"/>
    <w:rsid w:val="00305442"/>
  </w:style>
  <w:style w:type="paragraph" w:customStyle="1" w:styleId="gmail-msolistparagraph">
    <w:name w:val="gmail-msolistparagraph"/>
    <w:basedOn w:val="Normal"/>
    <w:rsid w:val="000E4E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08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crosswalk.com/special-coverage/lent/when-is-ash-wednesday-this-ye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https://download.churchart.com/ArtLineLibrary/c/cl/clock17c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9913-843D-45BC-8D5D-A06CDB90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 Anglemyer</dc:creator>
  <cp:keywords/>
  <dc:description/>
  <cp:lastModifiedBy>Courtney Roat</cp:lastModifiedBy>
  <cp:revision>17</cp:revision>
  <cp:lastPrinted>2025-02-28T01:40:00Z</cp:lastPrinted>
  <dcterms:created xsi:type="dcterms:W3CDTF">2025-02-24T14:59:00Z</dcterms:created>
  <dcterms:modified xsi:type="dcterms:W3CDTF">2025-02-28T01:44:00Z</dcterms:modified>
</cp:coreProperties>
</file>